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24"/>
        <w:tblW w:w="15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5"/>
        <w:gridCol w:w="4979"/>
        <w:gridCol w:w="1541"/>
        <w:gridCol w:w="79"/>
        <w:gridCol w:w="1550"/>
        <w:gridCol w:w="72"/>
        <w:gridCol w:w="4606"/>
        <w:gridCol w:w="72"/>
        <w:gridCol w:w="1984"/>
      </w:tblGrid>
      <w:tr w:rsidR="00DC2CF6" w:rsidRPr="008C3AA6" w:rsidTr="00DC2CF6">
        <w:trPr>
          <w:divId w:val="2075855456"/>
          <w:trHeight w:val="285"/>
        </w:trPr>
        <w:tc>
          <w:tcPr>
            <w:tcW w:w="15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C2CF6" w:rsidRPr="00DC2CF6" w:rsidRDefault="00DC2CF6" w:rsidP="00DC2CF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</w:t>
            </w:r>
            <w:r w:rsidR="00AE7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DC2CF6" w:rsidRPr="00DC2CF6" w:rsidRDefault="00DC2CF6" w:rsidP="00DC2C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й у</w:t>
            </w:r>
            <w:r w:rsidRPr="00DC2CF6">
              <w:rPr>
                <w:rFonts w:ascii="Times New Roman" w:hAnsi="Times New Roman" w:cs="Times New Roman"/>
                <w:sz w:val="24"/>
                <w:szCs w:val="24"/>
              </w:rPr>
              <w:t xml:space="preserve">четной политике </w:t>
            </w:r>
          </w:p>
          <w:p w:rsidR="00DC2CF6" w:rsidRPr="00DC2CF6" w:rsidRDefault="00DC2CF6" w:rsidP="00DC2C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</w:t>
            </w:r>
          </w:p>
          <w:p w:rsidR="00DC2CF6" w:rsidRPr="00DC2CF6" w:rsidRDefault="00DC2CF6" w:rsidP="00DC2C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Самарской области </w:t>
            </w:r>
          </w:p>
          <w:p w:rsidR="00DC2CF6" w:rsidRPr="00DC2CF6" w:rsidRDefault="00DC2CF6" w:rsidP="00DC2C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6">
              <w:rPr>
                <w:rFonts w:ascii="Times New Roman" w:hAnsi="Times New Roman" w:cs="Times New Roman"/>
                <w:sz w:val="24"/>
                <w:szCs w:val="24"/>
              </w:rPr>
              <w:t xml:space="preserve">«Централизованная бухгалтерия </w:t>
            </w:r>
          </w:p>
          <w:p w:rsidR="00DC2CF6" w:rsidRPr="00DC2CF6" w:rsidRDefault="00DC2CF6" w:rsidP="00DC2C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6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»</w:t>
            </w:r>
          </w:p>
          <w:p w:rsidR="00DC2CF6" w:rsidRPr="0009439F" w:rsidRDefault="00DC2CF6" w:rsidP="00DC2CF6">
            <w:pPr>
              <w:jc w:val="right"/>
              <w:rPr>
                <w:b/>
                <w:bCs/>
                <w:color w:val="000000"/>
              </w:rPr>
            </w:pPr>
            <w:r w:rsidRPr="00DC2CF6">
              <w:t>для целей бухгалтерского (бюджетного) учета</w:t>
            </w:r>
          </w:p>
        </w:tc>
      </w:tr>
      <w:tr w:rsidR="00B03D12" w:rsidRPr="008C3AA6" w:rsidTr="00DC2CF6">
        <w:trPr>
          <w:divId w:val="2075855456"/>
          <w:trHeight w:val="285"/>
        </w:trPr>
        <w:tc>
          <w:tcPr>
            <w:tcW w:w="15458" w:type="dxa"/>
            <w:gridSpan w:val="9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03D12" w:rsidRDefault="00B03D12" w:rsidP="00B03D12">
            <w:pPr>
              <w:jc w:val="center"/>
              <w:rPr>
                <w:b/>
                <w:bCs/>
                <w:color w:val="000000"/>
              </w:rPr>
            </w:pPr>
            <w:r w:rsidRPr="0009439F">
              <w:rPr>
                <w:b/>
                <w:bCs/>
                <w:color w:val="000000"/>
              </w:rPr>
              <w:t>График документооборота</w:t>
            </w:r>
          </w:p>
          <w:p w:rsidR="005B6181" w:rsidRPr="0009439F" w:rsidRDefault="005B6181" w:rsidP="00B03D12">
            <w:pPr>
              <w:jc w:val="center"/>
              <w:rPr>
                <w:color w:val="000000"/>
              </w:rPr>
            </w:pPr>
          </w:p>
          <w:p w:rsidR="00B03D12" w:rsidRPr="00DA3B2B" w:rsidRDefault="00B03D12" w:rsidP="00B03D12">
            <w:pPr>
              <w:jc w:val="center"/>
              <w:rPr>
                <w:color w:val="000000"/>
              </w:rPr>
            </w:pPr>
            <w:r w:rsidRPr="00DA3B2B">
              <w:rPr>
                <w:color w:val="000000"/>
              </w:rPr>
              <w:t xml:space="preserve">при централизации бухгалтерского (бюджетного) учета </w:t>
            </w:r>
            <w:r>
              <w:rPr>
                <w:color w:val="000000"/>
              </w:rPr>
              <w:t>муниципальных</w:t>
            </w:r>
            <w:r w:rsidRPr="00DA3B2B">
              <w:rPr>
                <w:color w:val="000000"/>
              </w:rPr>
              <w:t xml:space="preserve"> казенных</w:t>
            </w:r>
            <w:r>
              <w:rPr>
                <w:color w:val="000000"/>
              </w:rPr>
              <w:t xml:space="preserve"> и</w:t>
            </w:r>
            <w:r w:rsidRPr="00DA3B2B">
              <w:rPr>
                <w:color w:val="000000"/>
              </w:rPr>
              <w:t xml:space="preserve"> бюджетных учреждений, </w:t>
            </w:r>
            <w:r w:rsidRPr="005B6181">
              <w:rPr>
                <w:color w:val="000000"/>
              </w:rPr>
              <w:t xml:space="preserve">передавших полномочия </w:t>
            </w:r>
            <w:r w:rsidRPr="005B6181">
              <w:rPr>
                <w:rFonts w:cstheme="minorHAnsi"/>
                <w:color w:val="000000"/>
              </w:rPr>
              <w:t>муниципальному казенному учреждению городского округа Октябрьск Самарской области «Централизованная бухгалтерия городского округа Октябрьск Самарской области» по ведению бухгалтерского (бюджетного) учета и формированию бухгалтерской (бюджетной) отчетности</w:t>
            </w:r>
            <w:r w:rsidRPr="005B6181">
              <w:rPr>
                <w:color w:val="000000"/>
              </w:rPr>
              <w:t xml:space="preserve"> в соответствии с заключенными договорами</w:t>
            </w:r>
          </w:p>
          <w:p w:rsidR="00B03D12" w:rsidRPr="005C25C2" w:rsidRDefault="00B03D12" w:rsidP="00B03D12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5B6181" w:rsidRPr="008C3AA6" w:rsidTr="007005F0">
        <w:trPr>
          <w:divId w:val="2075855456"/>
          <w:trHeight w:val="1150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5C25C2" w:rsidRDefault="005B6181" w:rsidP="00B03D12">
            <w:pPr>
              <w:pStyle w:val="a8"/>
              <w:jc w:val="center"/>
              <w:rPr>
                <w:sz w:val="20"/>
                <w:szCs w:val="20"/>
              </w:rPr>
            </w:pPr>
            <w:r w:rsidRPr="005C25C2">
              <w:rPr>
                <w:sz w:val="20"/>
                <w:szCs w:val="20"/>
              </w:rPr>
              <w:t xml:space="preserve">№ </w:t>
            </w:r>
            <w:proofErr w:type="gramStart"/>
            <w:r w:rsidRPr="005C25C2">
              <w:rPr>
                <w:sz w:val="20"/>
                <w:szCs w:val="20"/>
              </w:rPr>
              <w:t>п</w:t>
            </w:r>
            <w:proofErr w:type="gramEnd"/>
            <w:r w:rsidRPr="005C25C2">
              <w:rPr>
                <w:sz w:val="20"/>
                <w:szCs w:val="20"/>
              </w:rPr>
              <w:t>/п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5C25C2" w:rsidRDefault="005B6181" w:rsidP="00B03D12">
            <w:pPr>
              <w:pStyle w:val="a8"/>
              <w:jc w:val="center"/>
              <w:rPr>
                <w:sz w:val="20"/>
                <w:szCs w:val="20"/>
              </w:rPr>
            </w:pPr>
            <w:r w:rsidRPr="005C25C2">
              <w:rPr>
                <w:sz w:val="20"/>
                <w:szCs w:val="20"/>
              </w:rPr>
              <w:t>Наименование документов/ информации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5C25C2" w:rsidRDefault="005B6181" w:rsidP="00B03D12">
            <w:pPr>
              <w:pStyle w:val="a8"/>
              <w:jc w:val="center"/>
              <w:rPr>
                <w:sz w:val="20"/>
                <w:szCs w:val="20"/>
              </w:rPr>
            </w:pPr>
            <w:r w:rsidRPr="005C25C2">
              <w:rPr>
                <w:sz w:val="20"/>
                <w:szCs w:val="20"/>
              </w:rPr>
              <w:t>Ответственный</w:t>
            </w:r>
          </w:p>
          <w:p w:rsidR="005B6181" w:rsidRPr="005C25C2" w:rsidRDefault="005B6181" w:rsidP="00B03D12">
            <w:pPr>
              <w:pStyle w:val="a8"/>
              <w:jc w:val="center"/>
              <w:rPr>
                <w:sz w:val="20"/>
                <w:szCs w:val="20"/>
              </w:rPr>
            </w:pPr>
            <w:r w:rsidRPr="005C25C2">
              <w:rPr>
                <w:sz w:val="20"/>
                <w:szCs w:val="20"/>
              </w:rPr>
              <w:t>за подготовку/ направление документа/ информации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5C25C2" w:rsidRDefault="005B6181" w:rsidP="00B03D12">
            <w:pPr>
              <w:pStyle w:val="a8"/>
              <w:jc w:val="center"/>
              <w:rPr>
                <w:sz w:val="20"/>
                <w:szCs w:val="20"/>
              </w:rPr>
            </w:pPr>
            <w:r w:rsidRPr="005C25C2">
              <w:rPr>
                <w:sz w:val="20"/>
                <w:szCs w:val="20"/>
              </w:rPr>
              <w:t>Вид представления документа/ информации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5C25C2" w:rsidRDefault="005B6181" w:rsidP="00B03D12">
            <w:pPr>
              <w:pStyle w:val="a8"/>
              <w:jc w:val="center"/>
              <w:rPr>
                <w:sz w:val="20"/>
                <w:szCs w:val="20"/>
              </w:rPr>
            </w:pPr>
            <w:r w:rsidRPr="005C25C2">
              <w:rPr>
                <w:sz w:val="20"/>
                <w:szCs w:val="20"/>
              </w:rPr>
              <w:t xml:space="preserve">Срок </w:t>
            </w:r>
            <w:proofErr w:type="gramStart"/>
            <w:r w:rsidRPr="005C25C2">
              <w:rPr>
                <w:sz w:val="20"/>
                <w:szCs w:val="20"/>
              </w:rPr>
              <w:t>направления информации/ рассмотрения/ согласования/ утверждения документа</w:t>
            </w:r>
            <w:proofErr w:type="gramEnd"/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5C25C2" w:rsidRDefault="005B6181" w:rsidP="00B03D12">
            <w:pPr>
              <w:pStyle w:val="a8"/>
              <w:jc w:val="center"/>
              <w:rPr>
                <w:sz w:val="20"/>
                <w:szCs w:val="20"/>
              </w:rPr>
            </w:pPr>
            <w:r w:rsidRPr="005C25C2">
              <w:rPr>
                <w:sz w:val="20"/>
                <w:szCs w:val="20"/>
              </w:rPr>
              <w:t>Должностное лицо, подписывающее документ/ информацию</w:t>
            </w:r>
          </w:p>
        </w:tc>
      </w:tr>
      <w:tr w:rsidR="00B35F38" w:rsidRPr="008C3AA6" w:rsidTr="007005F0">
        <w:trPr>
          <w:divId w:val="2075855456"/>
          <w:trHeight w:val="25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align-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align-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align-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align-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align-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align-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6 </w:t>
            </w:r>
          </w:p>
        </w:tc>
      </w:tr>
      <w:tr w:rsidR="00A20C0D" w:rsidRPr="008C3AA6" w:rsidTr="007005F0">
        <w:trPr>
          <w:divId w:val="2075855456"/>
          <w:trHeight w:val="316"/>
        </w:trPr>
        <w:tc>
          <w:tcPr>
            <w:tcW w:w="15458" w:type="dxa"/>
            <w:gridSpan w:val="9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0C0D" w:rsidRPr="008C3AA6" w:rsidRDefault="00A20C0D" w:rsidP="00B3547A">
            <w:pPr>
              <w:pStyle w:val="formattext"/>
              <w:jc w:val="center"/>
              <w:rPr>
                <w:sz w:val="20"/>
                <w:szCs w:val="20"/>
              </w:rPr>
            </w:pPr>
            <w:r w:rsidRPr="00B3547A">
              <w:rPr>
                <w:b/>
                <w:bCs/>
              </w:rPr>
              <w:t>1. Организационные документы</w:t>
            </w:r>
          </w:p>
        </w:tc>
      </w:tr>
      <w:tr w:rsidR="00B35F38" w:rsidRPr="008C3AA6" w:rsidTr="007005F0">
        <w:trPr>
          <w:divId w:val="2075855456"/>
          <w:trHeight w:val="1513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</w:t>
            </w:r>
            <w:r w:rsidR="00ED0779">
              <w:rPr>
                <w:sz w:val="20"/>
                <w:szCs w:val="20"/>
              </w:rPr>
              <w:t>.1</w:t>
            </w:r>
            <w:r w:rsidRPr="008C3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Приказ о создании постоянно действующей комиссии по поступлению и выбытию активов (с изменениями и дополнениями)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 w:rsidR="00FB7D64" w:rsidRPr="008C3AA6">
              <w:rPr>
                <w:sz w:val="20"/>
                <w:szCs w:val="20"/>
              </w:rPr>
              <w:t xml:space="preserve"> издания приказа (распоряжения)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FB7D64" w:rsidRPr="008C3AA6" w:rsidTr="007005F0">
        <w:trPr>
          <w:divId w:val="2075855456"/>
          <w:trHeight w:val="1513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ED0779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омиссии по поступлению и выбытию активов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 издания приказа (распоряжения)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FB7D64" w:rsidRPr="008C3AA6" w:rsidTr="007005F0">
        <w:trPr>
          <w:divId w:val="2075855456"/>
          <w:trHeight w:val="1513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ED0779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инвентаризации имущества и обязательств Учреждения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 издания приказа (распоряжения)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FB7D64" w:rsidRPr="008C3AA6" w:rsidTr="007005F0">
        <w:trPr>
          <w:divId w:val="2075855456"/>
          <w:trHeight w:val="1513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ED0779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140B2C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лжностных лиц, имеющих право подписи первичных учетных документов, денежных и расчетных документов, финансовых обязательств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 издания приказа (распоряжения)</w:t>
            </w:r>
            <w:r>
              <w:rPr>
                <w:sz w:val="20"/>
                <w:szCs w:val="20"/>
              </w:rPr>
              <w:t xml:space="preserve"> об утверждении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B35F38" w:rsidRPr="008C3AA6" w:rsidTr="007005F0">
        <w:trPr>
          <w:divId w:val="2075855456"/>
          <w:trHeight w:val="1279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ED0779" w:rsidP="00B03D1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140B2C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Перечень ответственных лиц</w:t>
            </w:r>
            <w:r w:rsidR="006D25E2">
              <w:rPr>
                <w:sz w:val="20"/>
                <w:szCs w:val="20"/>
              </w:rPr>
              <w:t>, в том числе материально-ответственных</w:t>
            </w:r>
            <w:r w:rsidRPr="008C3AA6">
              <w:rPr>
                <w:sz w:val="20"/>
                <w:szCs w:val="20"/>
              </w:rPr>
              <w:t xml:space="preserve"> (изменения, вносимые в перечень)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FB7D64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 издания приказа (распоряжения)</w:t>
            </w:r>
            <w:r>
              <w:rPr>
                <w:sz w:val="20"/>
                <w:szCs w:val="20"/>
              </w:rPr>
              <w:t xml:space="preserve"> об утверждении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FB7D64" w:rsidRPr="008C3AA6" w:rsidTr="007005F0">
        <w:trPr>
          <w:divId w:val="2075855456"/>
          <w:trHeight w:val="150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ED0779" w:rsidP="00B03D1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40B2C">
              <w:rPr>
                <w:sz w:val="20"/>
                <w:szCs w:val="20"/>
              </w:rPr>
              <w:t>6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140B2C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лиц, имеющих право на получение доверенностей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B03D1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Default="00FB7D64" w:rsidP="00FB7D64">
            <w:pPr>
              <w:jc w:val="center"/>
            </w:pPr>
            <w:r w:rsidRPr="00253505">
              <w:rPr>
                <w:sz w:val="20"/>
                <w:szCs w:val="20"/>
              </w:rPr>
              <w:t>не позднее следующего рабочего дня со дня  издания  приказа (распоряжения) об утверждении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B03D1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FB7D64" w:rsidRPr="008C3AA6" w:rsidTr="007005F0">
        <w:trPr>
          <w:divId w:val="2075855456"/>
          <w:trHeight w:val="150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ED0779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40B2C">
              <w:rPr>
                <w:sz w:val="20"/>
                <w:szCs w:val="20"/>
              </w:rPr>
              <w:t>7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140B2C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лиц, имеющих право получать денежные средства под отчет на приобретение товаров (работ, услуг)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Default="00FB7D64" w:rsidP="00FB7D64">
            <w:pPr>
              <w:jc w:val="center"/>
            </w:pPr>
            <w:r w:rsidRPr="00253505">
              <w:rPr>
                <w:sz w:val="20"/>
                <w:szCs w:val="20"/>
              </w:rPr>
              <w:t>не позднее следующего рабочего дня со дня  издания  приказа (распоряжения) об утверждении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FB7D64" w:rsidRPr="008C3AA6" w:rsidTr="007005F0">
        <w:trPr>
          <w:divId w:val="2075855456"/>
          <w:trHeight w:val="150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ED0779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40B2C">
              <w:rPr>
                <w:sz w:val="20"/>
                <w:szCs w:val="20"/>
              </w:rPr>
              <w:t>8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Default="00FB7D64" w:rsidP="00140B2C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выдаче под отчет денежных средств, составление и представление отчетов подотчетными лицами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Default="00FB7D64" w:rsidP="00FB7D64">
            <w:pPr>
              <w:jc w:val="center"/>
            </w:pPr>
            <w:r w:rsidRPr="00253505">
              <w:rPr>
                <w:sz w:val="20"/>
                <w:szCs w:val="20"/>
              </w:rPr>
              <w:t>не позднее следующего рабочего дня со дня  издания  приказа (распоряжения) об утверждении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FB7D64" w:rsidRPr="008C3AA6" w:rsidTr="007005F0">
        <w:trPr>
          <w:divId w:val="2075855456"/>
          <w:trHeight w:val="1866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ED0779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140B2C">
              <w:rPr>
                <w:sz w:val="20"/>
                <w:szCs w:val="20"/>
              </w:rPr>
              <w:t>9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Default="00FB7D64" w:rsidP="00140B2C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служебных командировках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Default="00FB7D64" w:rsidP="00FB7D64">
            <w:pPr>
              <w:jc w:val="center"/>
            </w:pPr>
            <w:r w:rsidRPr="00253505">
              <w:rPr>
                <w:sz w:val="20"/>
                <w:szCs w:val="20"/>
              </w:rPr>
              <w:t>не позднее следующего рабочего дня со дня  издания  приказа (распоряжения) об утверждении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B7D64" w:rsidRPr="008C3AA6" w:rsidRDefault="00FB7D64" w:rsidP="00FB7D6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A7002E" w:rsidRPr="008C3AA6" w:rsidTr="007005F0">
        <w:trPr>
          <w:divId w:val="2075855456"/>
          <w:trHeight w:val="1866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ED0779" w:rsidP="00ED0779">
            <w:pPr>
              <w:pStyle w:val="formattext"/>
              <w:ind w:left="-28"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A7002E" w:rsidP="00A7002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Распорядительный документ о перечне лиц, ответственных за взаимодействие и обмен электронными документами и электронными образами документов 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A7002E" w:rsidP="00A7002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A7002E" w:rsidP="00A7002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образ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A7002E" w:rsidP="00A7002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1 (одного) рабочего дня со дня утверждения 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BD21BC" w:rsidRDefault="00A7002E" w:rsidP="00A7002E">
            <w:pPr>
              <w:pStyle w:val="formattext"/>
              <w:rPr>
                <w:sz w:val="20"/>
                <w:szCs w:val="20"/>
              </w:rPr>
            </w:pPr>
            <w:r w:rsidRPr="00BD21BC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A7002E" w:rsidRPr="008C3AA6" w:rsidTr="007005F0">
        <w:trPr>
          <w:divId w:val="2075855456"/>
          <w:trHeight w:val="1866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ED0779" w:rsidP="00ED0779">
            <w:pPr>
              <w:pStyle w:val="formattext"/>
              <w:ind w:left="-28"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A7002E" w:rsidP="00A7002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Распорядительный документ о перечне лиц, наделенных правом подписи документов </w:t>
            </w:r>
          </w:p>
        </w:tc>
        <w:tc>
          <w:tcPr>
            <w:tcW w:w="162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A7002E" w:rsidP="00A7002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A7002E" w:rsidP="00A7002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образ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8C3AA6" w:rsidRDefault="00A7002E" w:rsidP="00A7002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в </w:t>
            </w:r>
            <w:r>
              <w:rPr>
                <w:sz w:val="20"/>
                <w:szCs w:val="20"/>
              </w:rPr>
              <w:t>Централизованную бухгалтерию</w:t>
            </w:r>
            <w:r w:rsidRPr="008C3AA6">
              <w:rPr>
                <w:sz w:val="20"/>
                <w:szCs w:val="20"/>
              </w:rPr>
              <w:t xml:space="preserve"> не позднее 1 (одного) рабочего дня со дня утверждения </w:t>
            </w:r>
          </w:p>
        </w:tc>
        <w:tc>
          <w:tcPr>
            <w:tcW w:w="2056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7002E" w:rsidRPr="00BD21BC" w:rsidRDefault="00A7002E" w:rsidP="00A7002E">
            <w:pPr>
              <w:pStyle w:val="formattext"/>
              <w:rPr>
                <w:sz w:val="20"/>
                <w:szCs w:val="20"/>
              </w:rPr>
            </w:pPr>
            <w:r w:rsidRPr="00BD21BC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A20C0D" w:rsidRPr="008C3AA6" w:rsidTr="007005F0">
        <w:trPr>
          <w:divId w:val="2075855456"/>
        </w:trPr>
        <w:tc>
          <w:tcPr>
            <w:tcW w:w="15458" w:type="dxa"/>
            <w:gridSpan w:val="9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0C0D" w:rsidRPr="008C3AA6" w:rsidRDefault="00A20C0D" w:rsidP="00B3547A">
            <w:pPr>
              <w:pStyle w:val="formattext"/>
              <w:jc w:val="center"/>
              <w:rPr>
                <w:sz w:val="20"/>
                <w:szCs w:val="20"/>
              </w:rPr>
            </w:pPr>
            <w:r w:rsidRPr="00B3547A">
              <w:rPr>
                <w:b/>
                <w:bCs/>
              </w:rPr>
              <w:t>2. Учет основных средств, нематериальных активов, непроизведенных активов</w:t>
            </w:r>
          </w:p>
        </w:tc>
      </w:tr>
      <w:tr w:rsidR="00B35F38" w:rsidRPr="008C3AA6" w:rsidTr="007005F0">
        <w:trPr>
          <w:divId w:val="2075855456"/>
          <w:trHeight w:val="2309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C4FA9" w:rsidP="005F53E8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5F53E8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ервичные документы, подтверждающие исполнение обязательства по контрактам (договорам) при приобретении, строительстве, достройке, дооборудовании, модернизации, реконструкции нефинансовых активов (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нефинансовых активов) 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5F53E8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ступления первичных документов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E3496" w:rsidRPr="008C3AA6" w:rsidTr="007005F0">
        <w:trPr>
          <w:divId w:val="2075855456"/>
          <w:trHeight w:val="2309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E3496" w:rsidRPr="008C3AA6" w:rsidRDefault="00BC4FA9" w:rsidP="005E349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E3496" w:rsidRPr="008C3AA6" w:rsidRDefault="005E3496" w:rsidP="005E3496">
            <w:pPr>
              <w:pStyle w:val="formattext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ряжения Администрации городского округа Октябрьск Самарской области (о заключении договора о закреплении муниципального имущества на праве оперативного управления, о расторжении договора о закреплении имущества муниципального имущества на праве оперативного управления, о передаче муниципального имущества, о списании муниципального имущества, об изменении стоимости и т.д.), договоры о закреплении имущества на праве оперативного управления  с приложением акта приема-передачи муниципального имущества</w:t>
            </w:r>
            <w:proofErr w:type="gramEnd"/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E3496" w:rsidRPr="008C3AA6" w:rsidRDefault="005E3496" w:rsidP="005E349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E3496" w:rsidRPr="008C3AA6" w:rsidRDefault="005E3496" w:rsidP="005E349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E3496" w:rsidRPr="008C3AA6" w:rsidRDefault="005E3496" w:rsidP="009B247D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по</w:t>
            </w:r>
            <w:r w:rsidR="009B247D">
              <w:rPr>
                <w:sz w:val="20"/>
                <w:szCs w:val="20"/>
              </w:rPr>
              <w:t>дписания</w:t>
            </w:r>
            <w:r w:rsidRPr="008C3AA6">
              <w:rPr>
                <w:sz w:val="20"/>
                <w:szCs w:val="20"/>
              </w:rPr>
              <w:t xml:space="preserve"> документов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E3496" w:rsidRPr="008C3AA6" w:rsidRDefault="005E3496" w:rsidP="005E349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A30E5" w:rsidRPr="008C3AA6" w:rsidTr="007005F0">
        <w:trPr>
          <w:divId w:val="2075855456"/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BC4FA9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5A30E5">
              <w:rPr>
                <w:sz w:val="20"/>
                <w:szCs w:val="20"/>
              </w:rPr>
              <w:t>Акт о приеме-передаче здания (сооружения) (форма по ОКУД 0306030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подписания</w:t>
            </w:r>
            <w:r w:rsidRPr="008C3AA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A30E5" w:rsidRPr="008C3AA6" w:rsidTr="007005F0">
        <w:trPr>
          <w:divId w:val="2075855456"/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BC4FA9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5A30E5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5A30E5">
              <w:rPr>
                <w:sz w:val="20"/>
                <w:szCs w:val="20"/>
              </w:rPr>
              <w:t>Акт о приеме-передаче групп объектов основных средств (кроме зданий, сооружений) (форма по ОКУД 0306031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подписания</w:t>
            </w:r>
            <w:r w:rsidRPr="008C3AA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A30E5" w:rsidRPr="008C3AA6" w:rsidTr="007005F0">
        <w:trPr>
          <w:divId w:val="2075855456"/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BC4FA9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5A30E5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5A30E5">
              <w:rPr>
                <w:sz w:val="20"/>
                <w:szCs w:val="20"/>
              </w:rPr>
              <w:t>Накладная на внутреннее перемещение объектов основных средств (форма по ОКУД 0306032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подписания</w:t>
            </w:r>
            <w:r w:rsidRPr="008C3AA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A30E5" w:rsidRPr="008C3AA6" w:rsidTr="007005F0">
        <w:trPr>
          <w:divId w:val="2075855456"/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BC4FA9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5A30E5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5A30E5">
              <w:rPr>
                <w:sz w:val="20"/>
                <w:szCs w:val="20"/>
              </w:rPr>
              <w:t>Акт о списании групп объектов основных средств (форма по ОКУД 0306033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подписания</w:t>
            </w:r>
            <w:r w:rsidRPr="008C3AA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A30E5" w:rsidRPr="008C3AA6" w:rsidTr="007005F0">
        <w:trPr>
          <w:divId w:val="2075855456"/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BC4FA9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5A30E5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5A30E5">
              <w:rPr>
                <w:sz w:val="20"/>
                <w:szCs w:val="20"/>
              </w:rPr>
              <w:t>Акт о приеме-передаче групп объектов основных средств (кроме зданий, сооружений) (форма по ОКУД 0306001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подписания</w:t>
            </w:r>
            <w:r w:rsidRPr="008C3AA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A30E5" w:rsidRPr="008C3AA6" w:rsidTr="007005F0">
        <w:trPr>
          <w:divId w:val="2075855456"/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BC4FA9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5A30E5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5A30E5">
              <w:rPr>
                <w:sz w:val="20"/>
                <w:szCs w:val="20"/>
              </w:rPr>
              <w:t>Акт о приеме-</w:t>
            </w:r>
            <w:r>
              <w:rPr>
                <w:sz w:val="20"/>
                <w:szCs w:val="20"/>
              </w:rPr>
              <w:t>сдаче отремонтированных, реконструированных, модернизированных объектов основных средст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форма по ОКУД 0306002</w:t>
            </w:r>
            <w:r w:rsidRPr="005A30E5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подписания</w:t>
            </w:r>
            <w:r w:rsidRPr="008C3AA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A30E5" w:rsidRPr="008C3AA6" w:rsidTr="007005F0">
        <w:trPr>
          <w:divId w:val="2075855456"/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BC4FA9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5A30E5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5A30E5">
              <w:rPr>
                <w:sz w:val="20"/>
                <w:szCs w:val="20"/>
              </w:rPr>
              <w:t>Акт о списании объекта основных средств (кроме автотранспортных средств) (форма по ОКУД 0306003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подписания</w:t>
            </w:r>
            <w:r w:rsidRPr="008C3AA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A30E5" w:rsidRPr="008C3AA6" w:rsidTr="007005F0">
        <w:trPr>
          <w:divId w:val="2075855456"/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5A30E5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5A30E5">
              <w:rPr>
                <w:sz w:val="20"/>
                <w:szCs w:val="20"/>
              </w:rPr>
              <w:t>Акт о списании автотранспортных средств (форма по ОКУД 030600</w:t>
            </w:r>
            <w:r>
              <w:rPr>
                <w:sz w:val="20"/>
                <w:szCs w:val="20"/>
              </w:rPr>
              <w:t>4</w:t>
            </w:r>
            <w:r w:rsidRPr="005A30E5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подписания</w:t>
            </w:r>
            <w:r w:rsidRPr="008C3AA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30E5" w:rsidRPr="008C3AA6" w:rsidRDefault="005A30E5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B35F38" w:rsidRPr="008C3AA6" w:rsidTr="007005F0">
        <w:trPr>
          <w:divId w:val="2075855456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Первичные документы, подтверждающие исполнение обязательства при приобретении нефинансовых активов через подотчетное лицо (</w:t>
            </w:r>
            <w:hyperlink r:id="rId9" w:anchor="/document/99/420266549/XA00MDS2O0/" w:history="1">
              <w:r w:rsidRPr="008C3AA6">
                <w:rPr>
                  <w:rStyle w:val="a4"/>
                  <w:sz w:val="20"/>
                  <w:szCs w:val="20"/>
                </w:rPr>
                <w:t>Отчет о расходах подотчетного лица</w:t>
              </w:r>
            </w:hyperlink>
            <w:r w:rsidRPr="008C3AA6">
              <w:rPr>
                <w:sz w:val="20"/>
                <w:szCs w:val="20"/>
              </w:rPr>
              <w:t xml:space="preserve"> (ОКУД 0504520) с приложением подтверждающих документов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A76C7" w:rsidP="00B03D12">
            <w:pPr>
              <w:pStyle w:val="formattext"/>
              <w:rPr>
                <w:sz w:val="20"/>
                <w:szCs w:val="20"/>
              </w:rPr>
            </w:pPr>
            <w:r w:rsidRPr="00BA76C7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5F53E8" w:rsidP="00B03D1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A76C7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поступления первичных документов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EC0E8D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B35F38" w:rsidRPr="008C3AA6" w:rsidTr="007005F0">
        <w:trPr>
          <w:divId w:val="2075855456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EC452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Первичные документы, подтверждающие поступление нефинансовых активов по договору дарения, безвозмездного пользования (</w:t>
            </w:r>
            <w:hyperlink r:id="rId10" w:anchor="/document/99/420266549/XA00MES2O2/" w:history="1">
              <w:r w:rsidRPr="008C3AA6">
                <w:rPr>
                  <w:rStyle w:val="a4"/>
                  <w:sz w:val="20"/>
                  <w:szCs w:val="20"/>
                </w:rPr>
                <w:t>Акт приема-передачи объектов нефинансовых активов</w:t>
              </w:r>
            </w:hyperlink>
            <w:r w:rsidRPr="008C3AA6">
              <w:rPr>
                <w:sz w:val="20"/>
                <w:szCs w:val="20"/>
              </w:rPr>
              <w:t xml:space="preserve"> (ОКУД 0504101), акт выполненных работ и иные документы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4B2D69" w:rsidP="00B03D12">
            <w:pPr>
              <w:pStyle w:val="formattext"/>
              <w:rPr>
                <w:sz w:val="20"/>
                <w:szCs w:val="20"/>
              </w:rPr>
            </w:pPr>
            <w:r w:rsidRPr="00BA76C7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EC0E8D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EC4521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поступления первичных документов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5F38" w:rsidRPr="008C3AA6" w:rsidRDefault="00B35F38" w:rsidP="00B03D1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 w:rsidR="004B2D69">
              <w:rPr>
                <w:sz w:val="20"/>
                <w:szCs w:val="20"/>
              </w:rPr>
              <w:t>Учреждения</w:t>
            </w:r>
          </w:p>
        </w:tc>
      </w:tr>
      <w:tr w:rsidR="002E7170" w:rsidRPr="008C3AA6" w:rsidTr="007005F0">
        <w:trPr>
          <w:divId w:val="2075855456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7170" w:rsidRPr="002E7170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49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7170" w:rsidRPr="002E7170" w:rsidRDefault="002E7170" w:rsidP="00B03D12">
            <w:pPr>
              <w:pStyle w:val="formattext"/>
              <w:rPr>
                <w:sz w:val="20"/>
                <w:szCs w:val="20"/>
              </w:rPr>
            </w:pPr>
            <w:r w:rsidRPr="002E7170">
              <w:rPr>
                <w:sz w:val="20"/>
                <w:szCs w:val="20"/>
              </w:rPr>
              <w:t>Решение комиссии по поступлению и выбытию активов о принятии к учету нефинансовых активов стоимостью свыше 10000,00 рублей (с приложением при необходимости выписки из Единого государственного реестра недвижимости)</w:t>
            </w:r>
          </w:p>
        </w:tc>
        <w:tc>
          <w:tcPr>
            <w:tcW w:w="154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7170" w:rsidRPr="002E7170" w:rsidRDefault="002E7170" w:rsidP="00B03D12">
            <w:pPr>
              <w:pStyle w:val="formattext"/>
              <w:rPr>
                <w:sz w:val="20"/>
                <w:szCs w:val="20"/>
              </w:rPr>
            </w:pPr>
            <w:r w:rsidRPr="002E7170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7170" w:rsidRPr="00B105DB" w:rsidRDefault="002E7170" w:rsidP="00B03D12">
            <w:pPr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7170" w:rsidRPr="002E7170" w:rsidRDefault="002E7170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2E7170">
              <w:rPr>
                <w:sz w:val="20"/>
                <w:szCs w:val="20"/>
              </w:rPr>
              <w:t xml:space="preserve">не позднее следующего рабочего дня со дня принятия решения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7170" w:rsidRPr="002E7170" w:rsidRDefault="002E7170" w:rsidP="00B03D12">
            <w:pPr>
              <w:pStyle w:val="formattext"/>
              <w:rPr>
                <w:sz w:val="20"/>
                <w:szCs w:val="20"/>
              </w:rPr>
            </w:pPr>
            <w:r w:rsidRPr="002E7170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5B6181" w:rsidRPr="008C3AA6" w:rsidTr="00DC2CF6">
        <w:trPr>
          <w:divId w:val="2075855456"/>
        </w:trPr>
        <w:tc>
          <w:tcPr>
            <w:tcW w:w="575" w:type="dxa"/>
            <w:tcBorders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4979" w:type="dxa"/>
            <w:tcBorders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8C3AA6" w:rsidRDefault="00AE7B07" w:rsidP="00B03D12">
            <w:pPr>
              <w:pStyle w:val="formattext"/>
              <w:rPr>
                <w:sz w:val="20"/>
                <w:szCs w:val="20"/>
              </w:rPr>
            </w:pPr>
            <w:hyperlink r:id="rId11" w:anchor="/document/99/420266549/XA00M9Q2NI/" w:history="1">
              <w:r w:rsidR="005B6181" w:rsidRPr="008C3AA6">
                <w:rPr>
                  <w:rStyle w:val="a4"/>
                  <w:sz w:val="20"/>
                  <w:szCs w:val="20"/>
                </w:rPr>
                <w:t>Ведомость выдачи материальных ценностей на нужды учреждения</w:t>
              </w:r>
            </w:hyperlink>
            <w:r w:rsidR="005B6181" w:rsidRPr="008C3AA6">
              <w:rPr>
                <w:sz w:val="20"/>
                <w:szCs w:val="20"/>
              </w:rPr>
              <w:t xml:space="preserve"> (</w:t>
            </w:r>
            <w:hyperlink r:id="rId12" w:anchor="/document/99/9035738/XA00M1S2LR/" w:history="1">
              <w:r w:rsidR="005B6181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5B6181" w:rsidRPr="008C3AA6">
              <w:rPr>
                <w:sz w:val="20"/>
                <w:szCs w:val="20"/>
              </w:rPr>
              <w:t xml:space="preserve"> 0504210) при выдаче в эксплуатацию нефинансовых активов стоимостью до 10000,00 рублей (за исключением объектов библиотечного фонда)</w:t>
            </w:r>
          </w:p>
        </w:tc>
        <w:tc>
          <w:tcPr>
            <w:tcW w:w="1541" w:type="dxa"/>
            <w:tcBorders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8C3AA6" w:rsidRDefault="005B6181" w:rsidP="00431B0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8C3AA6" w:rsidRDefault="005B6181" w:rsidP="005B6181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8C3AA6" w:rsidRDefault="005B6181" w:rsidP="00B03D1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ринятия решения </w:t>
            </w:r>
          </w:p>
        </w:tc>
        <w:tc>
          <w:tcPr>
            <w:tcW w:w="1984" w:type="dxa"/>
            <w:tcBorders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B6181" w:rsidRPr="008C3AA6" w:rsidRDefault="005B6181" w:rsidP="00B03D12">
            <w:pPr>
              <w:pStyle w:val="formattext"/>
              <w:rPr>
                <w:sz w:val="20"/>
                <w:szCs w:val="20"/>
              </w:rPr>
            </w:pPr>
            <w:r w:rsidRPr="0033725C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tbl>
      <w:tblPr>
        <w:tblW w:w="15459" w:type="dxa"/>
        <w:tblInd w:w="-1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559"/>
        <w:gridCol w:w="1701"/>
        <w:gridCol w:w="4678"/>
        <w:gridCol w:w="1984"/>
      </w:tblGrid>
      <w:tr w:rsidR="00964544" w:rsidRPr="008C3AA6" w:rsidTr="00DC2CF6">
        <w:trPr>
          <w:divId w:val="2137064683"/>
        </w:trPr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4544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5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4544" w:rsidRPr="008C3AA6" w:rsidRDefault="00AE7B07" w:rsidP="002507CF">
            <w:pPr>
              <w:pStyle w:val="formattext"/>
              <w:rPr>
                <w:sz w:val="20"/>
                <w:szCs w:val="20"/>
              </w:rPr>
            </w:pPr>
            <w:hyperlink r:id="rId13" w:anchor="/document/99/420266549/XA00M982NF/" w:history="1">
              <w:proofErr w:type="gramStart"/>
              <w:r w:rsidR="00964544" w:rsidRPr="008C3AA6">
                <w:rPr>
                  <w:rStyle w:val="a4"/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964544" w:rsidRPr="008C3AA6">
              <w:rPr>
                <w:sz w:val="20"/>
                <w:szCs w:val="20"/>
              </w:rPr>
              <w:t xml:space="preserve"> (</w:t>
            </w:r>
            <w:hyperlink r:id="rId14" w:anchor="/document/99/9035738/XA00M1S2LR/" w:history="1">
              <w:r w:rsidR="00964544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964544" w:rsidRPr="008C3AA6">
              <w:rPr>
                <w:sz w:val="20"/>
                <w:szCs w:val="20"/>
              </w:rPr>
              <w:t xml:space="preserve"> 0504207) при принятии к учету нефинансовых активов, поступивших при возмещении в натуральной форме ущерба, причиненного виновным лицом с приложением решения комиссии по поступлению и выбытию активов, с приложением заявления виновного лица о возмещении ущерба в натуральной форме и технической документации (паспорта) (при наличии) </w:t>
            </w:r>
            <w:proofErr w:type="gram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4544" w:rsidRPr="008C3AA6" w:rsidRDefault="00964544" w:rsidP="00CC7D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4544" w:rsidRPr="008C3AA6" w:rsidRDefault="00964544" w:rsidP="00CC7DB6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4544" w:rsidRPr="008C3AA6" w:rsidRDefault="0096454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наступления факта хозяйственной жизни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4544" w:rsidRPr="008C3AA6" w:rsidRDefault="00964544" w:rsidP="002507CF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 w:rsidR="002507CF">
              <w:rPr>
                <w:sz w:val="20"/>
                <w:szCs w:val="20"/>
              </w:rPr>
              <w:t>Учреждения</w:t>
            </w:r>
          </w:p>
        </w:tc>
      </w:tr>
      <w:tr w:rsidR="002507CF" w:rsidRPr="008C3AA6" w:rsidTr="007005F0">
        <w:trPr>
          <w:divId w:val="21370646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07CF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07CF" w:rsidRPr="008C3AA6" w:rsidRDefault="00AE7B07">
            <w:pPr>
              <w:pStyle w:val="formattext"/>
              <w:rPr>
                <w:sz w:val="20"/>
                <w:szCs w:val="20"/>
              </w:rPr>
            </w:pPr>
            <w:hyperlink r:id="rId15" w:anchor="/document/99/420266549/XA00MES2O2/" w:history="1">
              <w:r w:rsidR="002507CF" w:rsidRPr="008C3AA6">
                <w:rPr>
                  <w:rStyle w:val="a4"/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2507CF" w:rsidRPr="008C3AA6">
              <w:rPr>
                <w:sz w:val="20"/>
                <w:szCs w:val="20"/>
              </w:rPr>
              <w:t xml:space="preserve"> (</w:t>
            </w:r>
            <w:hyperlink r:id="rId16" w:anchor="/document/99/9035738/XA00M1S2LR/" w:history="1">
              <w:r w:rsidR="002507CF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2507CF" w:rsidRPr="008C3AA6">
              <w:rPr>
                <w:sz w:val="20"/>
                <w:szCs w:val="20"/>
              </w:rPr>
              <w:t xml:space="preserve"> 0504101) при поступлении нефинансовых активов с приложением технической документации (паспорта) (при наличии) в рамках внутриведомственных, межведомственных расчет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07CF" w:rsidRPr="008C3AA6" w:rsidRDefault="002507CF" w:rsidP="00CC7D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07CF" w:rsidRPr="008C3AA6" w:rsidRDefault="002507CF" w:rsidP="00CC7DB6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07CF" w:rsidRPr="008C3AA6" w:rsidRDefault="002507CF" w:rsidP="0033725C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1 (одного) рабочего дня со дня полу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07CF" w:rsidRPr="008C3AA6" w:rsidRDefault="00E35A70" w:rsidP="002507CF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44A0E" w:rsidRPr="008C3AA6" w:rsidTr="007005F0">
        <w:trPr>
          <w:divId w:val="21370646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44A0E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44A0E" w:rsidRPr="008C3AA6" w:rsidRDefault="00AE7B07" w:rsidP="00052F27">
            <w:pPr>
              <w:pStyle w:val="formattext"/>
              <w:jc w:val="left"/>
              <w:rPr>
                <w:sz w:val="20"/>
                <w:szCs w:val="20"/>
              </w:rPr>
            </w:pPr>
            <w:hyperlink r:id="rId17" w:anchor="/document/99/420266549/XA00M982NF/" w:history="1">
              <w:proofErr w:type="gramStart"/>
              <w:r w:rsidR="00544A0E" w:rsidRPr="008C3AA6">
                <w:rPr>
                  <w:rStyle w:val="a4"/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544A0E" w:rsidRPr="008C3AA6">
              <w:rPr>
                <w:sz w:val="20"/>
                <w:szCs w:val="20"/>
              </w:rPr>
              <w:t xml:space="preserve"> (</w:t>
            </w:r>
            <w:hyperlink r:id="rId18" w:anchor="/document/99/9035738/XA00M1S2LR/" w:history="1">
              <w:r w:rsidR="00544A0E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544A0E" w:rsidRPr="008C3AA6">
              <w:rPr>
                <w:sz w:val="20"/>
                <w:szCs w:val="20"/>
              </w:rPr>
              <w:t xml:space="preserve"> 0504207) при принятии к учету нефинансовых активов, выявленных в результате инвентаризации с приложением решения комиссии по поступлению и выбытию активов и документов по результатам инвентаризации (Акт о результатах инвентаризации (ОКУД 0504835), </w:t>
            </w:r>
            <w:hyperlink r:id="rId19" w:anchor="/document/99/420266549/XA00M6I2MB/" w:history="1">
              <w:r w:rsidR="00544A0E" w:rsidRPr="008C3AA6">
                <w:rPr>
                  <w:rStyle w:val="a4"/>
                  <w:sz w:val="20"/>
                  <w:szCs w:val="20"/>
                </w:rPr>
                <w:t>Ведомость расхождений по результатам инвентаризации</w:t>
              </w:r>
            </w:hyperlink>
            <w:r w:rsidR="00544A0E" w:rsidRPr="008C3AA6">
              <w:rPr>
                <w:sz w:val="20"/>
                <w:szCs w:val="20"/>
              </w:rPr>
              <w:t xml:space="preserve"> (ОКУД 0504092)) с указанием справедливой стоимости актива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44A0E" w:rsidRPr="008C3AA6" w:rsidRDefault="00544A0E" w:rsidP="00566A9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44A0E" w:rsidRPr="008C3AA6" w:rsidRDefault="00544A0E" w:rsidP="00566A91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44A0E" w:rsidRPr="008C3AA6" w:rsidRDefault="00544A0E" w:rsidP="00566A9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наступления факта хозяйственной жизн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44A0E" w:rsidRPr="008C3AA6" w:rsidRDefault="00544A0E" w:rsidP="00566A9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69214E" w:rsidRPr="008C3AA6" w:rsidTr="007005F0">
        <w:trPr>
          <w:divId w:val="2137064683"/>
          <w:trHeight w:val="160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BC4FA9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AE7B07" w:rsidP="00052F27">
            <w:pPr>
              <w:pStyle w:val="formattext"/>
              <w:jc w:val="left"/>
              <w:rPr>
                <w:sz w:val="20"/>
                <w:szCs w:val="20"/>
              </w:rPr>
            </w:pPr>
            <w:hyperlink r:id="rId20" w:anchor="/document/99/420266549/XA00M982NF/" w:history="1">
              <w:r w:rsidR="0069214E" w:rsidRPr="008C3AA6">
                <w:rPr>
                  <w:rStyle w:val="a4"/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69214E" w:rsidRPr="008C3AA6">
              <w:rPr>
                <w:sz w:val="20"/>
                <w:szCs w:val="20"/>
              </w:rPr>
              <w:t xml:space="preserve"> (</w:t>
            </w:r>
            <w:hyperlink r:id="rId21" w:anchor="/document/99/9035738/XA00M1S2LR/" w:history="1">
              <w:r w:rsidR="0069214E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69214E" w:rsidRPr="008C3AA6">
              <w:rPr>
                <w:sz w:val="20"/>
                <w:szCs w:val="20"/>
              </w:rPr>
              <w:t xml:space="preserve"> 0504207) при принятии к учету нефинансовых активов, выявленных в результате инвентаризации (свыше 10000,00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69214E" w:rsidP="00CC7D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69214E" w:rsidP="00CC7DB6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69214E" w:rsidP="0069214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69214E" w:rsidP="0069214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ые лица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69214E" w:rsidRPr="008C3AA6" w:rsidTr="007005F0">
        <w:trPr>
          <w:divId w:val="21370646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BC4FA9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AE7B07" w:rsidP="00052F27">
            <w:pPr>
              <w:pStyle w:val="formattext"/>
              <w:jc w:val="left"/>
              <w:rPr>
                <w:sz w:val="20"/>
                <w:szCs w:val="20"/>
              </w:rPr>
            </w:pPr>
            <w:hyperlink r:id="rId22" w:anchor="/document/99/420266549/XA00M982NF/" w:history="1">
              <w:r w:rsidR="0069214E" w:rsidRPr="008C3AA6">
                <w:rPr>
                  <w:rStyle w:val="a4"/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69214E" w:rsidRPr="008C3AA6">
              <w:rPr>
                <w:sz w:val="20"/>
                <w:szCs w:val="20"/>
              </w:rPr>
              <w:t xml:space="preserve"> (</w:t>
            </w:r>
            <w:hyperlink r:id="rId23" w:anchor="/document/99/9035738/XA00M1S2LR/" w:history="1">
              <w:r w:rsidR="0069214E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69214E" w:rsidRPr="008C3AA6">
              <w:rPr>
                <w:sz w:val="20"/>
                <w:szCs w:val="20"/>
              </w:rPr>
              <w:t xml:space="preserve"> 0504207) при принятии к учету нефинансовых активов, выявленных в результате инвентаризации (до 10000,00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69214E" w:rsidP="00CC7D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69214E" w:rsidP="00CC7DB6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69214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214E" w:rsidRPr="008C3AA6" w:rsidRDefault="0069214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ые лица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AE360B" w:rsidRPr="008C3AA6" w:rsidTr="007005F0">
        <w:trPr>
          <w:divId w:val="21370646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360B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360B" w:rsidRPr="008C3AA6" w:rsidRDefault="00AE7B07" w:rsidP="00052F27">
            <w:pPr>
              <w:pStyle w:val="formattext"/>
              <w:jc w:val="left"/>
              <w:rPr>
                <w:sz w:val="20"/>
                <w:szCs w:val="20"/>
              </w:rPr>
            </w:pPr>
            <w:hyperlink r:id="rId24" w:anchor="/document/99/420266549/XA00M7M2N8/" w:history="1">
              <w:r w:rsidR="00AE360B" w:rsidRPr="008C3AA6">
                <w:rPr>
                  <w:rStyle w:val="a4"/>
                  <w:sz w:val="20"/>
                  <w:szCs w:val="20"/>
                </w:rPr>
                <w:t>Накладная на внутреннее перемещение объектов нефинансовых активов</w:t>
              </w:r>
            </w:hyperlink>
            <w:r w:rsidR="00AE360B" w:rsidRPr="008C3AA6">
              <w:rPr>
                <w:sz w:val="20"/>
                <w:szCs w:val="20"/>
              </w:rPr>
              <w:t xml:space="preserve"> (</w:t>
            </w:r>
            <w:hyperlink r:id="rId25" w:anchor="/document/99/9035738/XA00M1S2LR/" w:history="1">
              <w:r w:rsidR="00AE360B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AE360B" w:rsidRPr="008C3AA6">
              <w:rPr>
                <w:sz w:val="20"/>
                <w:szCs w:val="20"/>
              </w:rPr>
              <w:t xml:space="preserve"> 0504102) (из одного структурного подразделения в другое, от одного материально-ответственного лица другом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360B" w:rsidRPr="008C3AA6" w:rsidRDefault="00AE360B" w:rsidP="00CC7D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360B" w:rsidRPr="008C3AA6" w:rsidRDefault="00AE360B" w:rsidP="00CC7DB6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360B" w:rsidRPr="008C3AA6" w:rsidRDefault="00AE360B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дня завершения инвентаризации по распоряжению (приказу) руководителя о смене ответственного лица (дня передачи из одного структурного подразделения друг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360B" w:rsidRPr="008C3AA6" w:rsidRDefault="00AE360B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ые лица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052F27" w:rsidRPr="008C3AA6" w:rsidTr="007005F0">
        <w:trPr>
          <w:divId w:val="21370646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52F27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52F27" w:rsidRPr="008C3AA6" w:rsidRDefault="00AE7B07" w:rsidP="009E4D3B">
            <w:pPr>
              <w:pStyle w:val="formattext"/>
              <w:jc w:val="left"/>
              <w:rPr>
                <w:sz w:val="20"/>
                <w:szCs w:val="20"/>
              </w:rPr>
            </w:pPr>
            <w:hyperlink r:id="rId26" w:anchor="/document/99/420266549/XA00MES2O2/" w:history="1">
              <w:r w:rsidR="00052F27" w:rsidRPr="008C3AA6">
                <w:rPr>
                  <w:rStyle w:val="a4"/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052F27" w:rsidRPr="008C3AA6">
              <w:rPr>
                <w:sz w:val="20"/>
                <w:szCs w:val="20"/>
              </w:rPr>
              <w:t xml:space="preserve"> (</w:t>
            </w:r>
            <w:hyperlink r:id="rId27" w:anchor="/document/99/9035738/XA00M1S2LR/" w:history="1">
              <w:r w:rsidR="00052F27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052F27" w:rsidRPr="008C3AA6">
              <w:rPr>
                <w:sz w:val="20"/>
                <w:szCs w:val="20"/>
              </w:rPr>
              <w:t xml:space="preserve"> 0504101) с приложе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52F27" w:rsidRPr="008C3AA6" w:rsidRDefault="00052F27" w:rsidP="00CC7D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52F27" w:rsidRPr="008C3AA6" w:rsidRDefault="00052F27" w:rsidP="00CC7DB6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52F27" w:rsidRPr="008C3AA6" w:rsidRDefault="00052F27" w:rsidP="00052F27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получения решения (распоряжения) уполномоченного органа/ распоряжения главного распорядителя бюджетных средств о безвозмездной передаче нефинансовых активов;</w:t>
            </w:r>
            <w:r w:rsidRPr="008C3AA6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52F27" w:rsidRPr="008C3AA6" w:rsidRDefault="00052F2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ые лица </w:t>
            </w:r>
            <w:r>
              <w:rPr>
                <w:sz w:val="20"/>
                <w:szCs w:val="20"/>
              </w:rPr>
              <w:t>Учреждения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559"/>
        <w:gridCol w:w="1701"/>
        <w:gridCol w:w="4678"/>
        <w:gridCol w:w="1984"/>
      </w:tblGrid>
      <w:tr w:rsidR="00CC7DB6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CC7DB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Договор купли-продажи нефинансовых активов (при продаже нефинансовых активов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CC7DB6" w:rsidP="00CC7D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CC7DB6" w:rsidP="00CC7DB6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CC7DB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договор не позднее 1 (одного) рабочего дня со дня его заключения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CC7DB6" w:rsidP="00CC7DB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CC7DB6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AE7B07">
            <w:pPr>
              <w:pStyle w:val="formattext"/>
              <w:rPr>
                <w:sz w:val="20"/>
                <w:szCs w:val="20"/>
              </w:rPr>
            </w:pPr>
            <w:hyperlink r:id="rId28" w:anchor="/document/99/420266549/XA00M842N9/" w:history="1">
              <w:r w:rsidR="00CC7DB6" w:rsidRPr="008C3AA6">
                <w:rPr>
                  <w:rStyle w:val="a4"/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CC7DB6" w:rsidRPr="008C3AA6">
              <w:rPr>
                <w:sz w:val="20"/>
                <w:szCs w:val="20"/>
              </w:rPr>
              <w:t xml:space="preserve"> (</w:t>
            </w:r>
            <w:hyperlink r:id="rId29" w:anchor="/document/99/9035738/XA00M1S2LR/" w:history="1">
              <w:r w:rsidR="00CC7DB6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CC7DB6" w:rsidRPr="008C3AA6">
              <w:rPr>
                <w:sz w:val="20"/>
                <w:szCs w:val="20"/>
              </w:rPr>
              <w:t xml:space="preserve"> 0504205) при продаже нефинансовых активов не в пользу организаций бюджетной сферы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CC7DB6" w:rsidP="00CC7D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CC7DB6" w:rsidP="00CC7DB6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Default="00CC7DB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</w:p>
          <w:p w:rsidR="00CC7DB6" w:rsidRPr="008C3AA6" w:rsidRDefault="00CC7DB6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C7DB6" w:rsidRPr="008C3AA6" w:rsidRDefault="00CC7DB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D50DE1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50DE1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50DE1" w:rsidRPr="008C3AA6" w:rsidRDefault="00D50DE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 списании нефинансовых активов стоимостью свыше 10000,00 рублей: </w:t>
            </w:r>
            <w:hyperlink r:id="rId30" w:anchor="/document/99/420266549/XA00MFC2O4/" w:history="1">
              <w:r w:rsidRPr="008C3AA6">
                <w:rPr>
                  <w:rStyle w:val="a4"/>
                  <w:sz w:val="20"/>
                  <w:szCs w:val="20"/>
                </w:rPr>
                <w:t>Акт о списании объектов нефинансовых активов (кроме транспортных средств)</w:t>
              </w:r>
            </w:hyperlink>
            <w:r w:rsidRPr="008C3AA6">
              <w:rPr>
                <w:sz w:val="20"/>
                <w:szCs w:val="20"/>
              </w:rPr>
              <w:t xml:space="preserve"> (</w:t>
            </w:r>
            <w:hyperlink r:id="rId31" w:anchor="/document/99/9035738/XA00M1S2LR/" w:history="1">
              <w:r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Pr="008C3AA6">
              <w:rPr>
                <w:sz w:val="20"/>
                <w:szCs w:val="20"/>
              </w:rPr>
              <w:t xml:space="preserve"> 0504104) , </w:t>
            </w:r>
            <w:hyperlink r:id="rId32" w:anchor="/document/99/420266549/XA00MFU2O7/" w:history="1">
              <w:r w:rsidRPr="008C3AA6">
                <w:rPr>
                  <w:rStyle w:val="a4"/>
                  <w:sz w:val="20"/>
                  <w:szCs w:val="20"/>
                </w:rPr>
                <w:t>Акт о списании транспортного средства</w:t>
              </w:r>
            </w:hyperlink>
            <w:r w:rsidRPr="008C3AA6">
              <w:rPr>
                <w:sz w:val="20"/>
                <w:szCs w:val="20"/>
              </w:rPr>
              <w:t xml:space="preserve"> (ОКУД 0504105) , </w:t>
            </w:r>
            <w:hyperlink r:id="rId33" w:anchor="/document/99/420266549/XA00M862NA/" w:history="1">
              <w:r w:rsidRPr="008C3AA6">
                <w:rPr>
                  <w:rStyle w:val="a4"/>
                  <w:sz w:val="20"/>
                  <w:szCs w:val="20"/>
                </w:rPr>
                <w:t>Акт о списании мягкого и хозяйственного инвентаря</w:t>
              </w:r>
            </w:hyperlink>
            <w:r w:rsidRPr="008C3AA6">
              <w:rPr>
                <w:sz w:val="20"/>
                <w:szCs w:val="20"/>
              </w:rPr>
              <w:t xml:space="preserve"> (ОКУД 0504143), </w:t>
            </w:r>
            <w:hyperlink r:id="rId34" w:anchor="/document/99/420266549/XA00M8O2ND/" w:history="1">
              <w:r w:rsidRPr="008C3AA6">
                <w:rPr>
                  <w:rStyle w:val="a4"/>
                  <w:sz w:val="20"/>
                  <w:szCs w:val="20"/>
                </w:rPr>
                <w:t>Акт о списании исключенных объектов библиотечного фонда</w:t>
              </w:r>
            </w:hyperlink>
            <w:r w:rsidRPr="008C3AA6">
              <w:rPr>
                <w:sz w:val="20"/>
                <w:szCs w:val="20"/>
              </w:rPr>
              <w:t xml:space="preserve"> (ОКУД 0504144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50DE1" w:rsidRPr="008C3AA6" w:rsidRDefault="00D50DE1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50DE1" w:rsidRPr="008C3AA6" w:rsidRDefault="00D50DE1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50DE1" w:rsidRPr="008C3AA6" w:rsidRDefault="00D50DE1" w:rsidP="00D50DE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принятия решения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50DE1" w:rsidRPr="008C3AA6" w:rsidRDefault="00D50DE1" w:rsidP="00D50DE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комиссия по поступлению и выбытию активов, руководитель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BB28D6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Акт об утилизации (уничтожении) основного средства или иного имущества (при отсутствии функциональной возможности формирования и подписания в электронном виде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следующего рабочего дня со дня подписания (получения)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BB28D6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Акт о консервации (</w:t>
            </w:r>
            <w:proofErr w:type="spellStart"/>
            <w:r w:rsidRPr="008C3AA6">
              <w:rPr>
                <w:sz w:val="20"/>
                <w:szCs w:val="20"/>
              </w:rPr>
              <w:t>расконсервации</w:t>
            </w:r>
            <w:proofErr w:type="spellEnd"/>
            <w:r w:rsidRPr="008C3AA6">
              <w:rPr>
                <w:sz w:val="20"/>
                <w:szCs w:val="20"/>
              </w:rPr>
              <w:t>) объекта основных средств (при отсутствии функциональной возможности формирования и подписания в электронном виде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следующего рабочего дня со дня подписания ак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BB28D6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Договор операционной аренды (имущественного найма), договор безвозмездного пользования, относящийся к операционной аренде, в случае если субъект централизованного учета является арендодателем (балансодержателем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следующего рабочего дня со дня заключения (получения) договор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28D6" w:rsidRPr="008C3AA6" w:rsidRDefault="00BB28D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E22165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2165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2165" w:rsidRPr="008C3AA6" w:rsidRDefault="00AE7B07">
            <w:pPr>
              <w:pStyle w:val="formattext"/>
              <w:rPr>
                <w:sz w:val="20"/>
                <w:szCs w:val="20"/>
              </w:rPr>
            </w:pPr>
            <w:hyperlink r:id="rId35" w:anchor="/document/99/420266549/XA00MES2O2/" w:history="1">
              <w:r w:rsidR="00E22165" w:rsidRPr="008C3AA6">
                <w:rPr>
                  <w:rStyle w:val="a4"/>
                  <w:sz w:val="20"/>
                  <w:szCs w:val="20"/>
                </w:rPr>
                <w:t>Акт приема-передачи объектов нефинансовых активов</w:t>
              </w:r>
            </w:hyperlink>
            <w:r w:rsidR="00E22165" w:rsidRPr="008C3AA6">
              <w:rPr>
                <w:sz w:val="20"/>
                <w:szCs w:val="20"/>
              </w:rPr>
              <w:t xml:space="preserve"> (</w:t>
            </w:r>
            <w:hyperlink r:id="rId36" w:anchor="/document/99/9035738/XA00M1S2LR/" w:history="1">
              <w:r w:rsidR="00E22165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E22165" w:rsidRPr="008C3AA6">
              <w:rPr>
                <w:sz w:val="20"/>
                <w:szCs w:val="20"/>
              </w:rPr>
              <w:t xml:space="preserve"> 0504101) при передаче объекта имущества в операционную аренду (имущественный </w:t>
            </w:r>
            <w:proofErr w:type="spellStart"/>
            <w:r w:rsidR="00E22165" w:rsidRPr="008C3AA6">
              <w:rPr>
                <w:sz w:val="20"/>
                <w:szCs w:val="20"/>
              </w:rPr>
              <w:t>найм</w:t>
            </w:r>
            <w:proofErr w:type="spellEnd"/>
            <w:r w:rsidR="00E22165" w:rsidRPr="008C3AA6">
              <w:rPr>
                <w:sz w:val="20"/>
                <w:szCs w:val="20"/>
              </w:rPr>
              <w:t>) (при отсутствии функциональной возможности подписания в электронном виде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2165" w:rsidRPr="008C3AA6" w:rsidRDefault="00E22165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2165" w:rsidRPr="008C3AA6" w:rsidRDefault="00E22165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2165" w:rsidRDefault="00E2216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</w:p>
          <w:p w:rsidR="00E22165" w:rsidRPr="008C3AA6" w:rsidRDefault="00E22165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2165" w:rsidRPr="008C3AA6" w:rsidRDefault="00E2216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B37E02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37E0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Дополнительное соглашение о досрочном расторжении, об изменении условий договора операционной аренды/ договора безвозмездного пользования, относящегося к операционной аренде (в качестве арендодателя (балансодержателя)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37E02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37E02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37E0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следующего рабочего дня со дня подписания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37E0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B37E02" w:rsidRPr="008C3AA6" w:rsidTr="007005F0">
        <w:trPr>
          <w:divId w:val="102698047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AE7B07" w:rsidP="00B37E02">
            <w:pPr>
              <w:pStyle w:val="formattext"/>
              <w:rPr>
                <w:sz w:val="20"/>
                <w:szCs w:val="20"/>
              </w:rPr>
            </w:pPr>
            <w:hyperlink r:id="rId37" w:anchor="/document/99/420266549/XA00MES2O2/" w:history="1">
              <w:r w:rsidR="00B37E02" w:rsidRPr="008C3AA6">
                <w:rPr>
                  <w:rStyle w:val="a4"/>
                  <w:sz w:val="20"/>
                  <w:szCs w:val="20"/>
                </w:rPr>
                <w:t>Акт приема-передачи объектов нефинансовых активов</w:t>
              </w:r>
            </w:hyperlink>
            <w:r w:rsidR="00B37E02" w:rsidRPr="008C3AA6">
              <w:rPr>
                <w:sz w:val="20"/>
                <w:szCs w:val="20"/>
              </w:rPr>
              <w:t xml:space="preserve"> (</w:t>
            </w:r>
            <w:hyperlink r:id="rId38" w:anchor="/document/99/9035738/XA00M1S2LR/" w:history="1">
              <w:r w:rsidR="00B37E02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B37E02" w:rsidRPr="008C3AA6">
              <w:rPr>
                <w:sz w:val="20"/>
                <w:szCs w:val="20"/>
              </w:rPr>
              <w:t xml:space="preserve"> 0504101) или иной документ при возврате объекта учета операционной аренды в связи с прекращением (досрочным прекращением) договора операционной аренды (имущественного найма) или иной первичный документ, подтверждающий возврат объекта учета аренды (имущественного найма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37E02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37E02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бумажный, 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Default="00B37E0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</w:p>
          <w:p w:rsidR="00B37E02" w:rsidRPr="008C3AA6" w:rsidRDefault="00B37E02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37E02" w:rsidRPr="008C3AA6" w:rsidRDefault="00B37E0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559"/>
        <w:gridCol w:w="1703"/>
        <w:gridCol w:w="4670"/>
        <w:gridCol w:w="1990"/>
      </w:tblGrid>
      <w:tr w:rsidR="00C116A7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Договор операционной аренды (имущественного найма), договор безвозмездного пользования, относящийся к операционной аренде, в случае если субъект централизованного учета является арендатором (пользователем имущества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следующего рабочего дня со дня заключения договора </w:t>
            </w:r>
          </w:p>
        </w:tc>
        <w:tc>
          <w:tcPr>
            <w:tcW w:w="199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C116A7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AE7B07" w:rsidP="00C116A7">
            <w:pPr>
              <w:pStyle w:val="formattext"/>
              <w:rPr>
                <w:sz w:val="20"/>
                <w:szCs w:val="20"/>
              </w:rPr>
            </w:pPr>
            <w:hyperlink r:id="rId39" w:anchor="/document/99/420266549/XA00MES2O2/" w:history="1">
              <w:r w:rsidR="00C116A7" w:rsidRPr="008C3AA6">
                <w:rPr>
                  <w:rStyle w:val="a4"/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C116A7" w:rsidRPr="008C3AA6">
              <w:rPr>
                <w:sz w:val="20"/>
                <w:szCs w:val="20"/>
              </w:rPr>
              <w:t xml:space="preserve"> (</w:t>
            </w:r>
            <w:hyperlink r:id="rId40" w:anchor="/document/99/9035738/XA00M1S2LR/" w:history="1">
              <w:r w:rsidR="00C116A7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C116A7" w:rsidRPr="008C3AA6">
              <w:rPr>
                <w:sz w:val="20"/>
                <w:szCs w:val="20"/>
              </w:rPr>
              <w:t xml:space="preserve"> 0504101) при поступлении нефинансовых активов по договору аренды (имущественного найма), относящихся к операционной аренде или иной первичный документ, подтверждающий поступление нефинансовых активов по договору аренды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 w:rsidP="00192B2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B105DB">
              <w:rPr>
                <w:sz w:val="20"/>
                <w:szCs w:val="20"/>
              </w:rPr>
              <w:t>электронный образ (скан</w:t>
            </w:r>
            <w:r>
              <w:rPr>
                <w:sz w:val="20"/>
                <w:szCs w:val="20"/>
              </w:rPr>
              <w:t>-копия)</w:t>
            </w:r>
          </w:p>
        </w:tc>
        <w:tc>
          <w:tcPr>
            <w:tcW w:w="46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1 (одного) рабочего дня со дня поступления документа от передающей </w:t>
            </w:r>
            <w:proofErr w:type="spellStart"/>
            <w:r w:rsidRPr="008C3AA6">
              <w:rPr>
                <w:sz w:val="20"/>
                <w:szCs w:val="20"/>
              </w:rPr>
              <w:t>стороныс</w:t>
            </w:r>
            <w:proofErr w:type="spellEnd"/>
            <w:r w:rsidRPr="008C3AA6">
              <w:rPr>
                <w:sz w:val="20"/>
                <w:szCs w:val="20"/>
              </w:rPr>
              <w:t xml:space="preserve"> приложением решения комиссии по поступлению и выбытию активов о классификации объектов учета аренды не позднее следующего рабочего дня со дня оформления решения </w:t>
            </w:r>
          </w:p>
        </w:tc>
        <w:tc>
          <w:tcPr>
            <w:tcW w:w="199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8C3AA6" w:rsidRDefault="00C116A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C116A7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2F5BA0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2F5BA0" w:rsidRDefault="00C116A7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арендодателя (балансодержателя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2F5BA0" w:rsidRDefault="00C116A7" w:rsidP="00192B2B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2F5BA0" w:rsidRDefault="00C116A7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2F5BA0" w:rsidRDefault="00C116A7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 xml:space="preserve">направляет не позднее следующего рабочего дня со дня подписания документа </w:t>
            </w:r>
          </w:p>
        </w:tc>
        <w:tc>
          <w:tcPr>
            <w:tcW w:w="199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116A7" w:rsidRPr="002F5BA0" w:rsidRDefault="00C116A7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F5BA0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BA0" w:rsidRPr="008C3AA6" w:rsidRDefault="00BC4FA9" w:rsidP="00BC4FA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BA0" w:rsidRPr="008C3AA6" w:rsidRDefault="00AE7B07" w:rsidP="002F5BA0">
            <w:pPr>
              <w:pStyle w:val="formattext"/>
              <w:rPr>
                <w:sz w:val="20"/>
                <w:szCs w:val="20"/>
              </w:rPr>
            </w:pPr>
            <w:hyperlink r:id="rId41" w:anchor="/document/99/420266549/XA00MES2O2/" w:history="1">
              <w:r w:rsidR="002F5BA0" w:rsidRPr="008C3AA6">
                <w:rPr>
                  <w:rStyle w:val="a4"/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2F5BA0" w:rsidRPr="008C3AA6">
              <w:rPr>
                <w:sz w:val="20"/>
                <w:szCs w:val="20"/>
              </w:rPr>
              <w:t xml:space="preserve"> (</w:t>
            </w:r>
            <w:hyperlink r:id="rId42" w:anchor="/document/99/9035738/XA00M1S2LR/" w:history="1">
              <w:r w:rsidR="002F5BA0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2F5BA0" w:rsidRPr="008C3AA6">
              <w:rPr>
                <w:sz w:val="20"/>
                <w:szCs w:val="20"/>
              </w:rPr>
              <w:t xml:space="preserve"> 0504101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или иной первичный документ, подтверждающий выбытие нефинансовых активов, полученных по договору аренды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BA0" w:rsidRPr="002F5BA0" w:rsidRDefault="002F5BA0" w:rsidP="00192B2B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BA0" w:rsidRPr="002F5BA0" w:rsidRDefault="002F5BA0" w:rsidP="00192B2B">
            <w:pPr>
              <w:pStyle w:val="formattext"/>
              <w:jc w:val="lef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BA0" w:rsidRPr="008C3AA6" w:rsidRDefault="002F5BA0" w:rsidP="00BB76F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утверждает и направляет не позднее следующего рабочего дня со дня получения документа </w:t>
            </w:r>
          </w:p>
        </w:tc>
        <w:tc>
          <w:tcPr>
            <w:tcW w:w="199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BA0" w:rsidRPr="008C3AA6" w:rsidRDefault="002F5BA0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860" w:rsidRPr="008C3AA6" w:rsidTr="007005F0">
        <w:trPr>
          <w:divId w:val="2137064683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860" w:rsidRPr="008C3AA6" w:rsidRDefault="00491860" w:rsidP="00491860">
            <w:pPr>
              <w:pStyle w:val="formattext"/>
              <w:jc w:val="center"/>
              <w:rPr>
                <w:sz w:val="20"/>
                <w:szCs w:val="20"/>
              </w:rPr>
            </w:pPr>
            <w:r w:rsidRPr="001B0F7F">
              <w:rPr>
                <w:b/>
                <w:bCs/>
              </w:rPr>
              <w:t>3. Учет материальных запасов</w:t>
            </w:r>
          </w:p>
        </w:tc>
      </w:tr>
      <w:tr w:rsidR="008274CE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274CE" w:rsidRDefault="00F35A34" w:rsidP="008274C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5F53E8" w:rsidRPr="008C3AA6" w:rsidRDefault="005F53E8" w:rsidP="008274CE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274CE" w:rsidRPr="008C3AA6" w:rsidRDefault="008274CE" w:rsidP="00213BA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ервичные документы, подтверждающие исполнение обязательства по расходам, формирующим фактическую стоимость приобретаемых материальных запасов (товарная накладная, акт выполненных работ и иные документы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274CE" w:rsidRPr="002F5BA0" w:rsidRDefault="008274CE" w:rsidP="00B03D12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274CE" w:rsidRPr="002F5BA0" w:rsidRDefault="008274CE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274CE" w:rsidRPr="008C3AA6" w:rsidRDefault="008274C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аправляет не позднее следующего рабочего дня со дня поступления первичных документов с приложением решения комиссии по поступлению и выбытию (при необходимости)</w:t>
            </w:r>
          </w:p>
        </w:tc>
        <w:tc>
          <w:tcPr>
            <w:tcW w:w="199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274CE" w:rsidRPr="008C3AA6" w:rsidRDefault="008274CE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559"/>
        <w:gridCol w:w="1701"/>
        <w:gridCol w:w="4678"/>
        <w:gridCol w:w="1984"/>
      </w:tblGrid>
      <w:tr w:rsidR="006465AD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F35A34" w:rsidP="006465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AE7B07">
            <w:pPr>
              <w:pStyle w:val="formattext"/>
              <w:rPr>
                <w:sz w:val="20"/>
                <w:szCs w:val="20"/>
              </w:rPr>
            </w:pPr>
            <w:hyperlink r:id="rId43" w:anchor="/document/99/420266549/XA00MF82O2/" w:history="1">
              <w:r w:rsidR="006465AD" w:rsidRPr="006465AD">
                <w:rPr>
                  <w:rStyle w:val="a4"/>
                  <w:sz w:val="20"/>
                  <w:szCs w:val="20"/>
                </w:rPr>
                <w:t>Акт приемки материалов (материальных ценностей)</w:t>
              </w:r>
            </w:hyperlink>
            <w:r w:rsidR="006465AD" w:rsidRPr="006465AD">
              <w:rPr>
                <w:sz w:val="20"/>
                <w:szCs w:val="20"/>
              </w:rPr>
              <w:t xml:space="preserve"> (</w:t>
            </w:r>
            <w:hyperlink r:id="rId44" w:anchor="/document/99/9035738/XA00M1S2LR/" w:history="1">
              <w:r w:rsidR="006465AD" w:rsidRPr="006465AD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6465AD" w:rsidRPr="006465AD">
              <w:rPr>
                <w:sz w:val="20"/>
                <w:szCs w:val="20"/>
              </w:rPr>
              <w:t xml:space="preserve"> 0504220) при наличии количественного или качественного расхождения при приемке материальных запасов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B03D12">
            <w:pPr>
              <w:pStyle w:val="formattex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>
            <w:pPr>
              <w:pStyle w:val="formattex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 xml:space="preserve">не позднее следующего рабочего дня со дня выявления расхождения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DF5BD3">
            <w:pPr>
              <w:pStyle w:val="formattex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 xml:space="preserve">комиссия по поступлению и выбытию ответственные лица Учреждения </w:t>
            </w:r>
          </w:p>
        </w:tc>
      </w:tr>
      <w:tr w:rsidR="006465AD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F35A34" w:rsidP="006465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AE7B07" w:rsidP="006465AD">
            <w:pPr>
              <w:pStyle w:val="formattext"/>
              <w:rPr>
                <w:sz w:val="20"/>
                <w:szCs w:val="20"/>
              </w:rPr>
            </w:pPr>
            <w:hyperlink r:id="rId45" w:anchor="/document/99/420266549/XA00M842N9/" w:history="1">
              <w:r w:rsidR="006465AD" w:rsidRPr="008C3AA6">
                <w:rPr>
                  <w:rStyle w:val="a4"/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6465AD" w:rsidRPr="008C3AA6">
              <w:rPr>
                <w:sz w:val="20"/>
                <w:szCs w:val="20"/>
              </w:rPr>
              <w:t xml:space="preserve"> (</w:t>
            </w:r>
            <w:hyperlink r:id="rId46" w:anchor="/document/99/9035738/XA00M1S2LR/" w:history="1">
              <w:r w:rsidR="006465A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6465AD" w:rsidRPr="008C3AA6">
              <w:rPr>
                <w:sz w:val="20"/>
                <w:szCs w:val="20"/>
              </w:rPr>
              <w:t xml:space="preserve"> 0504205) с приложением технической документации (паспорта) (при наличии) при поступлении в рамках межведомственных, межбюджетных расчетов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B03D12">
            <w:pPr>
              <w:pStyle w:val="formattex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6465A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документов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6465AD" w:rsidP="006465A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6465AD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F35A3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AE7B07" w:rsidP="006465AD">
            <w:pPr>
              <w:pStyle w:val="formattext"/>
              <w:rPr>
                <w:sz w:val="20"/>
                <w:szCs w:val="20"/>
              </w:rPr>
            </w:pPr>
            <w:hyperlink r:id="rId47" w:anchor="/document/99/420266549/XA00M982NF/" w:history="1">
              <w:r w:rsidR="006465AD" w:rsidRPr="008C3AA6">
                <w:rPr>
                  <w:rStyle w:val="a4"/>
                  <w:sz w:val="20"/>
                  <w:szCs w:val="20"/>
                </w:rPr>
                <w:t>Приходный ордер на приемку материальных запасов (нефинансовых активов)</w:t>
              </w:r>
            </w:hyperlink>
            <w:r w:rsidR="006465AD" w:rsidRPr="008C3AA6">
              <w:rPr>
                <w:sz w:val="20"/>
                <w:szCs w:val="20"/>
              </w:rPr>
              <w:t xml:space="preserve"> (</w:t>
            </w:r>
            <w:hyperlink r:id="rId48" w:anchor="/document/99/9035738/XA00M1S2LR/" w:history="1">
              <w:r w:rsidR="006465A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6465AD" w:rsidRPr="008C3AA6">
              <w:rPr>
                <w:sz w:val="20"/>
                <w:szCs w:val="20"/>
              </w:rPr>
              <w:t xml:space="preserve"> 0504207) при приемке материальных ценностей, полученных в </w:t>
            </w:r>
            <w:r w:rsidR="006465AD" w:rsidRPr="008C3AA6">
              <w:rPr>
                <w:sz w:val="20"/>
                <w:szCs w:val="20"/>
              </w:rPr>
              <w:lastRenderedPageBreak/>
              <w:t xml:space="preserve">результате ликвидации (демонтажа, утилизации) основного средств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B03D12">
            <w:pPr>
              <w:pStyle w:val="formattex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lastRenderedPageBreak/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>бумажный, электронный образ (скан-</w:t>
            </w:r>
            <w:r w:rsidRPr="006465AD">
              <w:rPr>
                <w:sz w:val="20"/>
                <w:szCs w:val="20"/>
              </w:rPr>
              <w:lastRenderedPageBreak/>
              <w:t>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6465A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lastRenderedPageBreak/>
              <w:t xml:space="preserve">не позднее 1 (одного) рабочего дня со дня подписания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6465A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6465AD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F35A34" w:rsidP="006465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AE7B07" w:rsidP="006465AD">
            <w:pPr>
              <w:pStyle w:val="formattext"/>
              <w:rPr>
                <w:sz w:val="20"/>
                <w:szCs w:val="20"/>
              </w:rPr>
            </w:pPr>
            <w:hyperlink r:id="rId49" w:anchor="/document/99/420266549/XA00M982NF/" w:history="1">
              <w:r w:rsidR="006465AD" w:rsidRPr="008C3AA6">
                <w:rPr>
                  <w:rStyle w:val="a4"/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6465AD" w:rsidRPr="008C3AA6">
              <w:rPr>
                <w:sz w:val="20"/>
                <w:szCs w:val="20"/>
              </w:rPr>
              <w:t xml:space="preserve"> (</w:t>
            </w:r>
            <w:hyperlink r:id="rId50" w:anchor="/document/99/9035738/XA00M1S2LR/" w:history="1">
              <w:r w:rsidR="006465A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6465AD" w:rsidRPr="008C3AA6">
              <w:rPr>
                <w:sz w:val="20"/>
                <w:szCs w:val="20"/>
              </w:rPr>
              <w:t xml:space="preserve"> 0504207) при поступлении материальных запасов в натуральной форме в результате возмещения ущерба, причинённого виновным лицом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B03D12">
            <w:pPr>
              <w:pStyle w:val="formattex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6465AD" w:rsidRDefault="006465AD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6465AD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6465A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наступления факта хозяйственной жизни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5AD" w:rsidRPr="008C3AA6" w:rsidRDefault="002C7F7F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1E02EE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02EE" w:rsidRPr="001114E9" w:rsidRDefault="00F35A34" w:rsidP="001E02E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02EE" w:rsidRPr="001114E9" w:rsidRDefault="00AE7B07" w:rsidP="00213BA1">
            <w:pPr>
              <w:pStyle w:val="formattext"/>
              <w:rPr>
                <w:sz w:val="20"/>
                <w:szCs w:val="20"/>
              </w:rPr>
            </w:pPr>
            <w:hyperlink r:id="rId51" w:anchor="/document/99/420266549/XA00M7I2N6/" w:history="1">
              <w:r w:rsidR="001E02EE" w:rsidRPr="001114E9">
                <w:rPr>
                  <w:rStyle w:val="a4"/>
                  <w:sz w:val="20"/>
                  <w:szCs w:val="20"/>
                </w:rPr>
                <w:t>Требование-накладная</w:t>
              </w:r>
            </w:hyperlink>
            <w:r w:rsidR="001E02EE" w:rsidRPr="001114E9">
              <w:rPr>
                <w:sz w:val="20"/>
                <w:szCs w:val="20"/>
              </w:rPr>
              <w:t xml:space="preserve"> (</w:t>
            </w:r>
            <w:hyperlink r:id="rId52" w:anchor="/document/99/9035738/XA00M1S2LR/" w:history="1">
              <w:r w:rsidR="001E02EE" w:rsidRPr="001114E9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1E02EE" w:rsidRPr="001114E9">
              <w:rPr>
                <w:sz w:val="20"/>
                <w:szCs w:val="20"/>
              </w:rPr>
              <w:t xml:space="preserve"> 0504204) при внутреннем перемещении материальных запасов (внутри Учреждения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02EE" w:rsidRPr="001114E9" w:rsidRDefault="001E02EE" w:rsidP="00B03D12">
            <w:pPr>
              <w:pStyle w:val="formattext"/>
              <w:rPr>
                <w:sz w:val="20"/>
                <w:szCs w:val="20"/>
              </w:rPr>
            </w:pPr>
            <w:r w:rsidRPr="001114E9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02EE" w:rsidRPr="001114E9" w:rsidRDefault="001E02EE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1114E9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02EE" w:rsidRPr="001114E9" w:rsidRDefault="001E02EE">
            <w:pPr>
              <w:pStyle w:val="formattext"/>
              <w:rPr>
                <w:sz w:val="20"/>
                <w:szCs w:val="20"/>
              </w:rPr>
            </w:pPr>
            <w:r w:rsidRPr="001114E9">
              <w:rPr>
                <w:sz w:val="20"/>
                <w:szCs w:val="20"/>
              </w:rPr>
              <w:t xml:space="preserve">не позднее следующего рабочего дня со дня наступления факта хозяйственной жизни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02EE" w:rsidRPr="001114E9" w:rsidRDefault="001E02EE" w:rsidP="001E02EE">
            <w:pPr>
              <w:pStyle w:val="formattext"/>
              <w:rPr>
                <w:sz w:val="20"/>
                <w:szCs w:val="20"/>
              </w:rPr>
            </w:pPr>
            <w:r w:rsidRPr="001114E9">
              <w:rPr>
                <w:sz w:val="20"/>
                <w:szCs w:val="20"/>
              </w:rPr>
              <w:t>уполномоченные, ответственные лица Учреждения</w:t>
            </w:r>
          </w:p>
        </w:tc>
      </w:tr>
      <w:tr w:rsidR="001756A8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1114E9" w:rsidRDefault="00F35A34" w:rsidP="001756A8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AE7B07" w:rsidP="001756A8">
            <w:pPr>
              <w:shd w:val="clear" w:color="auto" w:fill="FFFFFF"/>
              <w:rPr>
                <w:sz w:val="20"/>
                <w:szCs w:val="20"/>
              </w:rPr>
            </w:pPr>
            <w:hyperlink r:id="rId53" w:anchor="/document/99/420266549/XA00M7I2N6/" w:history="1">
              <w:r w:rsidR="001756A8" w:rsidRPr="00576730">
                <w:rPr>
                  <w:rStyle w:val="a4"/>
                  <w:sz w:val="20"/>
                  <w:szCs w:val="20"/>
                </w:rPr>
                <w:t>Требование-накладная</w:t>
              </w:r>
            </w:hyperlink>
            <w:r w:rsidR="001756A8" w:rsidRPr="00576730">
              <w:rPr>
                <w:sz w:val="20"/>
                <w:szCs w:val="20"/>
              </w:rPr>
              <w:t xml:space="preserve"> (</w:t>
            </w:r>
            <w:hyperlink r:id="rId54" w:anchor="/document/99/9035738/XA00M1S2LR/" w:history="1">
              <w:r w:rsidR="001756A8" w:rsidRPr="00576730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1756A8" w:rsidRPr="00576730">
              <w:rPr>
                <w:sz w:val="20"/>
                <w:szCs w:val="20"/>
              </w:rPr>
              <w:t xml:space="preserve"> 0504204) при выдаче материальных ценностей для создания основного средства хозяйственным способом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1756A8" w:rsidP="00DF5BD3">
            <w:pPr>
              <w:pStyle w:val="formattext"/>
              <w:jc w:val="left"/>
              <w:rPr>
                <w:sz w:val="20"/>
                <w:szCs w:val="20"/>
              </w:rPr>
            </w:pPr>
            <w:r w:rsidRPr="00576730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DF5BD3" w:rsidRDefault="001756A8" w:rsidP="00DF5BD3">
            <w:pPr>
              <w:pStyle w:val="formattext"/>
              <w:jc w:val="left"/>
              <w:rPr>
                <w:sz w:val="20"/>
                <w:szCs w:val="20"/>
              </w:rPr>
            </w:pPr>
            <w:r w:rsidRPr="00576730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1756A8" w:rsidP="00DF5BD3">
            <w:pPr>
              <w:pStyle w:val="formattext"/>
              <w:jc w:val="center"/>
              <w:rPr>
                <w:sz w:val="20"/>
                <w:szCs w:val="20"/>
              </w:rPr>
            </w:pPr>
            <w:r w:rsidRPr="00576730">
              <w:rPr>
                <w:sz w:val="20"/>
                <w:szCs w:val="20"/>
              </w:rPr>
              <w:t>не позднее дня выдачи материальных запасов для комплектации основного средства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1756A8" w:rsidP="001756A8">
            <w:pPr>
              <w:pStyle w:val="formattext"/>
              <w:rPr>
                <w:sz w:val="20"/>
                <w:szCs w:val="20"/>
              </w:rPr>
            </w:pPr>
            <w:r w:rsidRPr="00576730">
              <w:rPr>
                <w:sz w:val="20"/>
                <w:szCs w:val="20"/>
              </w:rPr>
              <w:t>ответственные лица Учреждения</w:t>
            </w:r>
          </w:p>
        </w:tc>
      </w:tr>
      <w:tr w:rsidR="001756A8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1114E9" w:rsidRDefault="00F35A34" w:rsidP="001756A8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AE7B07" w:rsidP="001756A8">
            <w:pPr>
              <w:pStyle w:val="formattext"/>
              <w:rPr>
                <w:sz w:val="20"/>
                <w:szCs w:val="20"/>
              </w:rPr>
            </w:pPr>
            <w:hyperlink r:id="rId55" w:anchor="/document/99/420266549/XA00MAA2MO/" w:history="1">
              <w:proofErr w:type="gramStart"/>
              <w:r w:rsidR="001756A8" w:rsidRPr="00576730">
                <w:rPr>
                  <w:rStyle w:val="a4"/>
                  <w:sz w:val="20"/>
                  <w:szCs w:val="20"/>
                </w:rPr>
                <w:t>Акт о списании материальных запасов</w:t>
              </w:r>
            </w:hyperlink>
            <w:r w:rsidR="001756A8" w:rsidRPr="00576730">
              <w:rPr>
                <w:sz w:val="20"/>
                <w:szCs w:val="20"/>
              </w:rPr>
              <w:t xml:space="preserve"> (</w:t>
            </w:r>
            <w:hyperlink r:id="rId56" w:anchor="/document/99/9035738/XA00M1S2LR/" w:history="1">
              <w:r w:rsidR="001756A8" w:rsidRPr="00576730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1756A8" w:rsidRPr="00576730">
              <w:rPr>
                <w:sz w:val="20"/>
                <w:szCs w:val="20"/>
              </w:rPr>
              <w:t xml:space="preserve"> 0504230) (при использовании материальных запасов для создания основного средства хозяйственным способом, при проведении реконструкции, модернизации, работ по достройке, дооборудованию и реконструкции хозяйственным способом </w:t>
            </w:r>
            <w:proofErr w:type="gramEnd"/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1756A8" w:rsidP="001756A8">
            <w:pPr>
              <w:pStyle w:val="formattext"/>
              <w:jc w:val="center"/>
              <w:rPr>
                <w:sz w:val="20"/>
                <w:szCs w:val="20"/>
              </w:rPr>
            </w:pPr>
            <w:r w:rsidRPr="00576730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1756A8" w:rsidP="00DF5BD3">
            <w:pPr>
              <w:rPr>
                <w:sz w:val="20"/>
                <w:szCs w:val="20"/>
              </w:rPr>
            </w:pPr>
            <w:r w:rsidRPr="00576730">
              <w:rPr>
                <w:sz w:val="20"/>
                <w:szCs w:val="20"/>
              </w:rPr>
              <w:t>бумажный</w:t>
            </w:r>
          </w:p>
          <w:p w:rsidR="001756A8" w:rsidRPr="00576730" w:rsidRDefault="001756A8" w:rsidP="00DF5BD3"/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1756A8" w:rsidP="001756A8">
            <w:pPr>
              <w:pStyle w:val="formattext"/>
              <w:rPr>
                <w:sz w:val="20"/>
                <w:szCs w:val="20"/>
              </w:rPr>
            </w:pPr>
            <w:r w:rsidRPr="00576730">
              <w:rPr>
                <w:sz w:val="20"/>
                <w:szCs w:val="20"/>
              </w:rPr>
              <w:t xml:space="preserve">не позднее следующего рабочего дня со дня наступления факта хозяйственной жизни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576730" w:rsidRDefault="001756A8" w:rsidP="001756A8">
            <w:pPr>
              <w:pStyle w:val="formattext"/>
              <w:jc w:val="left"/>
              <w:rPr>
                <w:sz w:val="20"/>
                <w:szCs w:val="20"/>
              </w:rPr>
            </w:pPr>
            <w:r w:rsidRPr="00576730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756A8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1114E9" w:rsidRDefault="00E45E50" w:rsidP="001756A8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2507CF" w:rsidRDefault="00AE7B07" w:rsidP="001756A8">
            <w:pPr>
              <w:pStyle w:val="formattext"/>
              <w:jc w:val="left"/>
              <w:rPr>
                <w:sz w:val="20"/>
                <w:szCs w:val="20"/>
              </w:rPr>
            </w:pPr>
            <w:hyperlink r:id="rId57" w:anchor="/document/99/420266549/XA00MD42NO/" w:history="1">
              <w:r w:rsidR="001756A8" w:rsidRPr="002507CF">
                <w:rPr>
                  <w:rStyle w:val="a4"/>
                  <w:sz w:val="20"/>
                  <w:szCs w:val="20"/>
                </w:rPr>
                <w:t>Акт о приеме-сдаче отремонтированных, реконструированных и модернизированных объектов основных средств</w:t>
              </w:r>
            </w:hyperlink>
            <w:r w:rsidR="001756A8" w:rsidRPr="002507CF">
              <w:rPr>
                <w:sz w:val="20"/>
                <w:szCs w:val="20"/>
              </w:rPr>
              <w:t xml:space="preserve"> (</w:t>
            </w:r>
            <w:hyperlink r:id="rId58" w:anchor="/document/99/9035738/XA00M1S2LR/" w:history="1">
              <w:r w:rsidR="001756A8" w:rsidRPr="002507CF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1756A8" w:rsidRPr="002507CF">
              <w:rPr>
                <w:sz w:val="20"/>
                <w:szCs w:val="20"/>
              </w:rPr>
              <w:t xml:space="preserve"> 0504103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2507CF" w:rsidRDefault="001756A8" w:rsidP="00DF5BD3">
            <w:pPr>
              <w:pStyle w:val="formattext"/>
              <w:jc w:val="center"/>
              <w:rPr>
                <w:sz w:val="20"/>
                <w:szCs w:val="20"/>
              </w:rPr>
            </w:pPr>
            <w:r w:rsidRPr="002507CF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DF5BD3" w:rsidRDefault="001756A8" w:rsidP="00DF5BD3">
            <w:pPr>
              <w:pStyle w:val="formattext"/>
              <w:jc w:val="left"/>
              <w:rPr>
                <w:sz w:val="20"/>
                <w:szCs w:val="20"/>
              </w:rPr>
            </w:pPr>
            <w:r w:rsidRPr="00591879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2507CF" w:rsidRDefault="001756A8" w:rsidP="001756A8">
            <w:pPr>
              <w:pStyle w:val="formattext"/>
              <w:rPr>
                <w:sz w:val="20"/>
                <w:szCs w:val="20"/>
              </w:rPr>
            </w:pPr>
            <w:r w:rsidRPr="002507CF">
              <w:rPr>
                <w:sz w:val="20"/>
                <w:szCs w:val="20"/>
              </w:rPr>
              <w:t xml:space="preserve">не позднее следующего рабочего дня со дня подписания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56A8" w:rsidRPr="002507CF" w:rsidRDefault="001756A8" w:rsidP="001756A8">
            <w:pPr>
              <w:pStyle w:val="formattext"/>
              <w:rPr>
                <w:sz w:val="20"/>
                <w:szCs w:val="20"/>
              </w:rPr>
            </w:pPr>
            <w:r w:rsidRPr="002507CF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F54365" w:rsidRPr="008C3AA6" w:rsidTr="007005F0">
        <w:trPr>
          <w:divId w:val="144626751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54365" w:rsidRPr="001114E9" w:rsidRDefault="00E45E50" w:rsidP="00E45E5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54365" w:rsidRPr="001114E9" w:rsidRDefault="00AE7B07">
            <w:pPr>
              <w:pStyle w:val="formattext"/>
              <w:rPr>
                <w:sz w:val="20"/>
                <w:szCs w:val="20"/>
              </w:rPr>
            </w:pPr>
            <w:hyperlink r:id="rId59" w:anchor="/document/99/420266549/XA00M9Q2NI/" w:history="1">
              <w:r w:rsidR="00F54365" w:rsidRPr="001114E9">
                <w:rPr>
                  <w:rStyle w:val="a4"/>
                  <w:sz w:val="20"/>
                  <w:szCs w:val="20"/>
                </w:rPr>
                <w:t>Ведомость выдачи материальных ценностей на нужды учреждения</w:t>
              </w:r>
            </w:hyperlink>
            <w:r w:rsidR="00F54365" w:rsidRPr="001114E9">
              <w:rPr>
                <w:sz w:val="20"/>
                <w:szCs w:val="20"/>
              </w:rPr>
              <w:t xml:space="preserve"> (</w:t>
            </w:r>
            <w:hyperlink r:id="rId60" w:anchor="/document/99/9035738/XA00M1S2LR/" w:history="1">
              <w:r w:rsidR="00F54365" w:rsidRPr="001114E9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F54365" w:rsidRPr="001114E9">
              <w:rPr>
                <w:sz w:val="20"/>
                <w:szCs w:val="20"/>
              </w:rPr>
              <w:t xml:space="preserve"> 0504210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54365" w:rsidRPr="001114E9" w:rsidRDefault="00F54365" w:rsidP="00B03D12">
            <w:pPr>
              <w:pStyle w:val="formattext"/>
              <w:rPr>
                <w:sz w:val="20"/>
                <w:szCs w:val="20"/>
              </w:rPr>
            </w:pPr>
            <w:r w:rsidRPr="001114E9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54365" w:rsidRPr="001114E9" w:rsidRDefault="00F54365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1114E9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54365" w:rsidRPr="001114E9" w:rsidRDefault="00F54365">
            <w:pPr>
              <w:pStyle w:val="formattext"/>
              <w:rPr>
                <w:sz w:val="20"/>
                <w:szCs w:val="20"/>
              </w:rPr>
            </w:pPr>
            <w:r w:rsidRPr="001114E9">
              <w:rPr>
                <w:sz w:val="20"/>
                <w:szCs w:val="20"/>
              </w:rPr>
              <w:t xml:space="preserve">не позднее следующего рабочего дня со дня наступления факта хозяйственной жизни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54365" w:rsidRPr="001114E9" w:rsidRDefault="00F54365" w:rsidP="00DF5BD3">
            <w:pPr>
              <w:pStyle w:val="formattext"/>
              <w:rPr>
                <w:sz w:val="20"/>
                <w:szCs w:val="20"/>
              </w:rPr>
            </w:pPr>
            <w:r w:rsidRPr="001114E9">
              <w:rPr>
                <w:sz w:val="20"/>
                <w:szCs w:val="20"/>
              </w:rPr>
              <w:t>ответственные лица Учреждения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559"/>
        <w:gridCol w:w="1701"/>
        <w:gridCol w:w="4678"/>
        <w:gridCol w:w="1984"/>
      </w:tblGrid>
      <w:tr w:rsidR="00AE6E65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6E65" w:rsidRPr="00627E17" w:rsidRDefault="00E45E50" w:rsidP="00E45E5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6E65" w:rsidRPr="00627E17" w:rsidRDefault="00AE6E65">
            <w:pPr>
              <w:pStyle w:val="formattex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>Договор купли-продажи материальных запасов (при продаже материальных запасов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6E65" w:rsidRPr="00627E17" w:rsidRDefault="00AE6E65" w:rsidP="00B03D12">
            <w:pPr>
              <w:pStyle w:val="formattex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6E65" w:rsidRPr="00627E17" w:rsidRDefault="00AE6E65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6E65" w:rsidRPr="00627E17" w:rsidRDefault="00AE6E65">
            <w:pPr>
              <w:pStyle w:val="formattex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 xml:space="preserve">направляет договор не позднее 1 (одного) рабочего дня со дня его заключения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6E65" w:rsidRPr="00627E17" w:rsidRDefault="00AE6E65" w:rsidP="00AE6E65">
            <w:pPr>
              <w:pStyle w:val="formattex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183946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3946" w:rsidRPr="00627E17" w:rsidRDefault="00E45E50" w:rsidP="00E45E5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3946" w:rsidRPr="00627E17" w:rsidRDefault="00AE7B07" w:rsidP="00937EA9">
            <w:pPr>
              <w:pStyle w:val="formattext"/>
              <w:jc w:val="left"/>
              <w:rPr>
                <w:sz w:val="20"/>
                <w:szCs w:val="20"/>
              </w:rPr>
            </w:pPr>
            <w:hyperlink r:id="rId61" w:anchor="/document/99/420266549/XA00M842N9/" w:history="1">
              <w:r w:rsidR="00183946" w:rsidRPr="00627E17">
                <w:rPr>
                  <w:rStyle w:val="a4"/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183946" w:rsidRPr="00627E17">
              <w:rPr>
                <w:sz w:val="20"/>
                <w:szCs w:val="20"/>
              </w:rPr>
              <w:t xml:space="preserve"> (</w:t>
            </w:r>
            <w:hyperlink r:id="rId62" w:anchor="/document/99/9035738/XA00M1S2LR/" w:history="1">
              <w:r w:rsidR="00183946" w:rsidRPr="00627E17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183946" w:rsidRPr="00627E17">
              <w:rPr>
                <w:sz w:val="20"/>
                <w:szCs w:val="20"/>
              </w:rPr>
              <w:t xml:space="preserve"> 0504205) при выбытии материальных запасов в результате продажи не в пользу организаций бюджетной сферы</w:t>
            </w:r>
            <w:r w:rsidR="00183946" w:rsidRPr="00627E17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3946" w:rsidRPr="00627E17" w:rsidRDefault="00183946" w:rsidP="00B03D12">
            <w:pPr>
              <w:pStyle w:val="formattex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3946" w:rsidRPr="00627E17" w:rsidRDefault="00183946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3946" w:rsidRPr="00627E17" w:rsidRDefault="00183946" w:rsidP="009B5A05">
            <w:pPr>
              <w:pStyle w:val="formattex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;</w:t>
            </w:r>
            <w:r w:rsidRPr="00627E17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3946" w:rsidRPr="00627E17" w:rsidRDefault="00183946" w:rsidP="009B5A05">
            <w:pPr>
              <w:pStyle w:val="formattex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 xml:space="preserve">ответственное лицо </w:t>
            </w:r>
            <w:r w:rsidR="009B5A05" w:rsidRPr="00627E17">
              <w:rPr>
                <w:sz w:val="20"/>
                <w:szCs w:val="20"/>
              </w:rPr>
              <w:t>Учреждения</w:t>
            </w:r>
          </w:p>
        </w:tc>
      </w:tr>
      <w:tr w:rsidR="00627E17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27E17" w:rsidRPr="008C3AA6" w:rsidRDefault="00E45E50" w:rsidP="00E45E5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27E17" w:rsidRPr="008C3AA6" w:rsidRDefault="00AE7B07" w:rsidP="00627E17">
            <w:pPr>
              <w:pStyle w:val="formattext"/>
              <w:jc w:val="left"/>
              <w:rPr>
                <w:sz w:val="20"/>
                <w:szCs w:val="20"/>
              </w:rPr>
            </w:pPr>
            <w:hyperlink r:id="rId63" w:anchor="/document/99/420266549/XA00M842N9/" w:history="1">
              <w:r w:rsidR="00627E17" w:rsidRPr="008C3AA6">
                <w:rPr>
                  <w:rStyle w:val="a4"/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627E17" w:rsidRPr="008C3AA6">
              <w:rPr>
                <w:sz w:val="20"/>
                <w:szCs w:val="20"/>
              </w:rPr>
              <w:t xml:space="preserve"> (</w:t>
            </w:r>
            <w:hyperlink r:id="rId64" w:anchor="/document/99/9035738/XA00M1S2LR/" w:history="1">
              <w:r w:rsidR="00627E17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627E17" w:rsidRPr="008C3AA6">
              <w:rPr>
                <w:sz w:val="20"/>
                <w:szCs w:val="20"/>
              </w:rPr>
              <w:t xml:space="preserve"> 0504205) с приложением при необходимости решения (распоряжения) уполномоченного органа/распоряжения главного распорядителя бюджетных средств о безвозмездной передаче материальных запасов при межведомственных, межбюджетных расчетах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27E17" w:rsidRPr="00627E17" w:rsidRDefault="00627E17" w:rsidP="00B03D12">
            <w:pPr>
              <w:pStyle w:val="formattex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27E17" w:rsidRPr="00627E17" w:rsidRDefault="00627E17" w:rsidP="00B03D12">
            <w:pPr>
              <w:pStyle w:val="formattext"/>
              <w:jc w:val="left"/>
              <w:rPr>
                <w:sz w:val="20"/>
                <w:szCs w:val="20"/>
              </w:rPr>
            </w:pPr>
            <w:r w:rsidRPr="00627E17">
              <w:rPr>
                <w:sz w:val="20"/>
                <w:szCs w:val="20"/>
              </w:rPr>
              <w:t>бумажный, 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27E17" w:rsidRPr="008C3AA6" w:rsidRDefault="00627E17" w:rsidP="00627E1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  <w:r w:rsidRPr="008C3AA6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27E17" w:rsidRPr="008C3AA6" w:rsidRDefault="00627E17" w:rsidP="00627E1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582CE1" w:rsidRPr="008C3AA6" w:rsidTr="007005F0">
        <w:trPr>
          <w:divId w:val="2137064683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82CE1" w:rsidRPr="0080680A" w:rsidRDefault="00B3547A" w:rsidP="00B3547A">
            <w:pPr>
              <w:pStyle w:val="formattext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b/>
                <w:bCs/>
              </w:rPr>
              <w:t>4</w:t>
            </w:r>
            <w:r w:rsidR="00582CE1">
              <w:rPr>
                <w:b/>
                <w:bCs/>
              </w:rPr>
              <w:t>. Учет кассовых операций</w:t>
            </w:r>
          </w:p>
        </w:tc>
      </w:tr>
    </w:tbl>
    <w:tbl>
      <w:tblPr>
        <w:tblpPr w:leftFromText="180" w:rightFromText="180" w:vertAnchor="text" w:tblpY="1"/>
        <w:tblOverlap w:val="never"/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559"/>
        <w:gridCol w:w="1701"/>
        <w:gridCol w:w="4678"/>
        <w:gridCol w:w="1984"/>
      </w:tblGrid>
      <w:tr w:rsidR="00E01A76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01A76" w:rsidRPr="008C3AA6" w:rsidRDefault="0023240B" w:rsidP="0074680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01A76" w:rsidRPr="008C3AA6" w:rsidRDefault="00AE7B07" w:rsidP="0074680D">
            <w:pPr>
              <w:pStyle w:val="formattext"/>
              <w:rPr>
                <w:sz w:val="20"/>
                <w:szCs w:val="20"/>
              </w:rPr>
            </w:pPr>
            <w:hyperlink r:id="rId65" w:anchor="/document/99/901717338/XA00M3G2M3/" w:history="1">
              <w:r w:rsidR="00E01A76" w:rsidRPr="008C3AA6">
                <w:rPr>
                  <w:rStyle w:val="a4"/>
                  <w:sz w:val="20"/>
                  <w:szCs w:val="20"/>
                </w:rPr>
                <w:t>Приходный кассовый ордер (денежный)</w:t>
              </w:r>
            </w:hyperlink>
            <w:r w:rsidR="00E01A76" w:rsidRPr="008C3AA6">
              <w:rPr>
                <w:sz w:val="20"/>
                <w:szCs w:val="20"/>
              </w:rPr>
              <w:t xml:space="preserve"> (</w:t>
            </w:r>
            <w:hyperlink r:id="rId66" w:anchor="/document/99/9035738/XA00M1S2LR/" w:history="1">
              <w:r w:rsidR="00E01A76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E01A76" w:rsidRPr="008C3AA6">
              <w:rPr>
                <w:sz w:val="20"/>
                <w:szCs w:val="20"/>
              </w:rPr>
              <w:t xml:space="preserve"> 0310001) при поступлении денежных сре</w:t>
            </w:r>
            <w:proofErr w:type="gramStart"/>
            <w:r w:rsidR="00E01A76" w:rsidRPr="008C3AA6">
              <w:rPr>
                <w:sz w:val="20"/>
                <w:szCs w:val="20"/>
              </w:rPr>
              <w:t>дств в к</w:t>
            </w:r>
            <w:proofErr w:type="gramEnd"/>
            <w:r w:rsidR="00E01A76" w:rsidRPr="008C3AA6">
              <w:rPr>
                <w:sz w:val="20"/>
                <w:szCs w:val="20"/>
              </w:rPr>
              <w:t xml:space="preserve">ассу учреждения со счет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01A76" w:rsidRPr="008C3AA6" w:rsidRDefault="00E01A76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01A76" w:rsidRPr="008C3AA6" w:rsidRDefault="00E01A76" w:rsidP="00ED321F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01A76" w:rsidRPr="008C3AA6" w:rsidRDefault="00E01A76" w:rsidP="00E01A7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в день поступления денежных средств </w:t>
            </w:r>
            <w:r w:rsidR="000E4FA3">
              <w:rPr>
                <w:sz w:val="20"/>
                <w:szCs w:val="20"/>
              </w:rPr>
              <w:t>от Учреждения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01A76" w:rsidRPr="008C3AA6" w:rsidRDefault="00E01A76" w:rsidP="00DF5BD3">
            <w:pPr>
              <w:pStyle w:val="formattext"/>
              <w:ind w:left="-149" w:right="-149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Централизованной бухгалтерии</w:t>
            </w:r>
          </w:p>
        </w:tc>
      </w:tr>
      <w:tr w:rsidR="00582CE1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23240B" w:rsidP="00582CE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AE7B07" w:rsidP="00582CE1">
            <w:pPr>
              <w:pStyle w:val="formattext"/>
              <w:rPr>
                <w:sz w:val="20"/>
                <w:szCs w:val="20"/>
              </w:rPr>
            </w:pPr>
            <w:hyperlink r:id="rId67" w:anchor="/document/99/901717338/XA00M3G2M3/" w:history="1">
              <w:r w:rsidR="00582CE1" w:rsidRPr="008C3AA6">
                <w:rPr>
                  <w:rStyle w:val="a4"/>
                  <w:sz w:val="20"/>
                  <w:szCs w:val="20"/>
                </w:rPr>
                <w:t>Приходный кассовый ордер (денежный)</w:t>
              </w:r>
            </w:hyperlink>
            <w:r w:rsidR="00582CE1" w:rsidRPr="008C3AA6">
              <w:rPr>
                <w:sz w:val="20"/>
                <w:szCs w:val="20"/>
              </w:rPr>
              <w:t xml:space="preserve"> (</w:t>
            </w:r>
            <w:hyperlink r:id="rId68" w:anchor="/document/99/9035738/XA00M1S2LR/" w:history="1">
              <w:r w:rsidR="00582CE1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582CE1" w:rsidRPr="008C3AA6">
              <w:rPr>
                <w:sz w:val="20"/>
                <w:szCs w:val="20"/>
              </w:rPr>
              <w:t xml:space="preserve"> 0310001) при поступлении денежных сре</w:t>
            </w:r>
            <w:proofErr w:type="gramStart"/>
            <w:r w:rsidR="00582CE1" w:rsidRPr="008C3AA6">
              <w:rPr>
                <w:sz w:val="20"/>
                <w:szCs w:val="20"/>
              </w:rPr>
              <w:t>дств в к</w:t>
            </w:r>
            <w:proofErr w:type="gramEnd"/>
            <w:r w:rsidR="00582CE1" w:rsidRPr="008C3AA6">
              <w:rPr>
                <w:sz w:val="20"/>
                <w:szCs w:val="20"/>
              </w:rPr>
              <w:t>ассу учреждения от физического лица (в том числе, от подотчетного лица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582CE1" w:rsidP="00582CE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582CE1" w:rsidP="00582CE1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582CE1" w:rsidP="00582CE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в день поступления денежных средств </w:t>
            </w:r>
            <w:r w:rsidR="000E4FA3">
              <w:rPr>
                <w:sz w:val="20"/>
                <w:szCs w:val="20"/>
              </w:rPr>
              <w:t xml:space="preserve"> от Учреждения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582CE1" w:rsidP="00DF5BD3">
            <w:pPr>
              <w:pStyle w:val="formattext"/>
              <w:ind w:left="-149" w:right="-149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Централизованной бухгалтерии</w:t>
            </w:r>
          </w:p>
        </w:tc>
      </w:tr>
      <w:tr w:rsidR="00582CE1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23240B" w:rsidP="00582CE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AE7B07" w:rsidP="00582CE1">
            <w:pPr>
              <w:pStyle w:val="formattext"/>
              <w:rPr>
                <w:sz w:val="20"/>
                <w:szCs w:val="20"/>
              </w:rPr>
            </w:pPr>
            <w:hyperlink r:id="rId69" w:anchor="/document/99/901717338/XA00M5Q2MD/" w:history="1">
              <w:r w:rsidR="00582CE1" w:rsidRPr="008C3AA6">
                <w:rPr>
                  <w:rStyle w:val="a4"/>
                  <w:sz w:val="20"/>
                  <w:szCs w:val="20"/>
                </w:rPr>
                <w:t>Расходный кассовый ордер (денежный)</w:t>
              </w:r>
            </w:hyperlink>
            <w:r w:rsidR="00582CE1" w:rsidRPr="008C3AA6">
              <w:rPr>
                <w:sz w:val="20"/>
                <w:szCs w:val="20"/>
              </w:rPr>
              <w:t xml:space="preserve"> (</w:t>
            </w:r>
            <w:hyperlink r:id="rId70" w:anchor="/document/99/9035738/XA00M1S2LR/" w:history="1">
              <w:r w:rsidR="00582CE1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582CE1" w:rsidRPr="008C3AA6">
              <w:rPr>
                <w:sz w:val="20"/>
                <w:szCs w:val="20"/>
              </w:rPr>
              <w:t xml:space="preserve"> 0310002) на выдачу денежных средств из кассы учреждения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582CE1" w:rsidP="00582CE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582CE1" w:rsidP="00582CE1">
            <w:pPr>
              <w:pStyle w:val="formattext"/>
              <w:rPr>
                <w:sz w:val="20"/>
                <w:szCs w:val="20"/>
              </w:rPr>
            </w:pPr>
            <w:r w:rsidRPr="002F5BA0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582CE1" w:rsidP="000E4FA3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в день </w:t>
            </w:r>
            <w:r>
              <w:rPr>
                <w:sz w:val="20"/>
                <w:szCs w:val="20"/>
              </w:rPr>
              <w:t>выдачи</w:t>
            </w:r>
            <w:r w:rsidRPr="008C3AA6">
              <w:rPr>
                <w:sz w:val="20"/>
                <w:szCs w:val="20"/>
              </w:rPr>
              <w:t xml:space="preserve"> денежных средств </w:t>
            </w:r>
            <w:r w:rsidR="000E4FA3">
              <w:rPr>
                <w:sz w:val="20"/>
                <w:szCs w:val="20"/>
              </w:rPr>
              <w:t>ответственному лицу Учреждения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CE1" w:rsidRPr="008C3AA6" w:rsidRDefault="00582CE1" w:rsidP="00DF5BD3">
            <w:pPr>
              <w:pStyle w:val="formattext"/>
              <w:ind w:left="-149" w:right="-149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Централизованной бухгалтерии</w:t>
            </w:r>
          </w:p>
        </w:tc>
      </w:tr>
      <w:tr w:rsidR="0074680D" w:rsidRPr="008C3AA6" w:rsidTr="007005F0">
        <w:trPr>
          <w:divId w:val="2137064683"/>
          <w:trHeight w:val="2165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23240B" w:rsidP="00180C0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 w:rsidP="00180C0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Заявка о внесении наличных денежных средств, содержащая реквизиты, согласно </w:t>
            </w:r>
            <w:hyperlink r:id="rId71" w:anchor="/document/99/565068749/XA00M7M2N1/" w:history="1">
              <w:r w:rsidRPr="008C3AA6">
                <w:rPr>
                  <w:rStyle w:val="a4"/>
                  <w:sz w:val="20"/>
                  <w:szCs w:val="20"/>
                </w:rPr>
                <w:t xml:space="preserve">Приложению № 12 к приказу Федерального казначейства от 15 мая 2020 г. № 22н "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</w:t>
              </w:r>
              <w:r w:rsidRPr="008C3AA6">
                <w:rPr>
                  <w:rStyle w:val="a4"/>
                  <w:sz w:val="20"/>
                  <w:szCs w:val="20"/>
                </w:rPr>
                <w:lastRenderedPageBreak/>
                <w:t>казначейских платежей"</w:t>
              </w:r>
            </w:hyperlink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180C0E" w:rsidRDefault="00180C0E" w:rsidP="0074680D">
            <w:pPr>
              <w:pStyle w:val="formattext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lastRenderedPageBreak/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180C0E" w:rsidRDefault="0074680D" w:rsidP="0074680D">
            <w:pPr>
              <w:pStyle w:val="formattext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180C0E" w:rsidP="00180C0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</w:t>
            </w:r>
            <w:r w:rsidR="0074680D" w:rsidRPr="008C3AA6">
              <w:rPr>
                <w:sz w:val="20"/>
                <w:szCs w:val="20"/>
              </w:rPr>
              <w:t xml:space="preserve"> взноса наличных в кассу банка;</w:t>
            </w:r>
            <w:r w:rsidR="0074680D" w:rsidRPr="008C3AA6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180C0E" w:rsidP="00DF5BD3">
            <w:pPr>
              <w:pStyle w:val="formattext"/>
              <w:ind w:left="-149" w:right="-149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42"/>
        <w:gridCol w:w="1417"/>
        <w:gridCol w:w="142"/>
        <w:gridCol w:w="1559"/>
        <w:gridCol w:w="4678"/>
        <w:gridCol w:w="1984"/>
      </w:tblGrid>
      <w:tr w:rsidR="0074680D" w:rsidRPr="008C3AA6" w:rsidTr="007005F0">
        <w:trPr>
          <w:divId w:val="555628150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23240B" w:rsidP="00180C0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Чек банкомата 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180C0E">
            <w:pPr>
              <w:pStyle w:val="formattext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180C0E">
            <w:pPr>
              <w:pStyle w:val="formattext"/>
              <w:rPr>
                <w:sz w:val="20"/>
                <w:szCs w:val="20"/>
              </w:rPr>
            </w:pPr>
            <w:r w:rsidRPr="00C0156A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 w:rsidP="00DF5BD3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в день внесения </w:t>
            </w:r>
            <w:r w:rsidR="00DF5BD3">
              <w:rPr>
                <w:sz w:val="20"/>
                <w:szCs w:val="20"/>
              </w:rPr>
              <w:t>денежных средств</w:t>
            </w:r>
            <w:r w:rsidRPr="008C3AA6">
              <w:rPr>
                <w:sz w:val="20"/>
                <w:szCs w:val="20"/>
              </w:rPr>
              <w:t xml:space="preserve"> на банковскую карту с расшифровкой суммы по коду бюджетной классификации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180C0E" w:rsidP="00DF5BD3">
            <w:pPr>
              <w:pStyle w:val="formattext"/>
              <w:ind w:left="-149" w:right="-149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C0156A" w:rsidRPr="008C3AA6" w:rsidTr="007005F0">
        <w:trPr>
          <w:divId w:val="555628150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23240B" w:rsidP="00C015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AE7B07" w:rsidP="00C0156A">
            <w:pPr>
              <w:pStyle w:val="formattext"/>
              <w:rPr>
                <w:sz w:val="20"/>
                <w:szCs w:val="20"/>
              </w:rPr>
            </w:pPr>
            <w:hyperlink r:id="rId72" w:anchor="/document/99/420266549/XA00MBU2NP/" w:history="1">
              <w:r w:rsidR="00C0156A" w:rsidRPr="008C3AA6">
                <w:rPr>
                  <w:rStyle w:val="a4"/>
                  <w:sz w:val="20"/>
                  <w:szCs w:val="20"/>
                </w:rPr>
                <w:t>Кассовая книга</w:t>
              </w:r>
            </w:hyperlink>
            <w:r w:rsidR="00C0156A" w:rsidRPr="008C3AA6">
              <w:rPr>
                <w:sz w:val="20"/>
                <w:szCs w:val="20"/>
              </w:rPr>
              <w:t xml:space="preserve"> (</w:t>
            </w:r>
            <w:hyperlink r:id="rId73" w:anchor="/document/99/9035738/XA00M1S2LR/" w:history="1">
              <w:r w:rsidR="00C0156A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C0156A" w:rsidRPr="008C3AA6">
              <w:rPr>
                <w:sz w:val="20"/>
                <w:szCs w:val="20"/>
              </w:rPr>
              <w:t xml:space="preserve"> 0504514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C0156A" w:rsidP="00ED321F">
            <w:pPr>
              <w:pStyle w:val="formattext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C0156A" w:rsidP="00ED321F">
            <w:pPr>
              <w:pStyle w:val="formattext"/>
              <w:rPr>
                <w:sz w:val="20"/>
                <w:szCs w:val="20"/>
              </w:rPr>
            </w:pPr>
            <w:r w:rsidRPr="00C0156A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4FA3" w:rsidRDefault="000E4FA3" w:rsidP="00E8700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156A" w:rsidRPr="00E8700A">
              <w:rPr>
                <w:sz w:val="20"/>
                <w:szCs w:val="20"/>
              </w:rPr>
              <w:t xml:space="preserve">ежедневно, </w:t>
            </w:r>
            <w:r w:rsidR="00E8700A" w:rsidRPr="00E8700A">
              <w:rPr>
                <w:sz w:val="20"/>
                <w:szCs w:val="20"/>
              </w:rPr>
              <w:t>за исключением рабочих дней</w:t>
            </w:r>
            <w:r w:rsidR="00C0156A" w:rsidRPr="00E8700A">
              <w:rPr>
                <w:sz w:val="20"/>
                <w:szCs w:val="20"/>
              </w:rPr>
              <w:t>, в которые кассовые операции не проводились</w:t>
            </w:r>
            <w:r>
              <w:rPr>
                <w:sz w:val="20"/>
                <w:szCs w:val="20"/>
              </w:rPr>
              <w:t>;</w:t>
            </w:r>
          </w:p>
          <w:p w:rsidR="00C0156A" w:rsidRPr="00C0156A" w:rsidRDefault="000E4FA3" w:rsidP="0023240B">
            <w:pPr>
              <w:pStyle w:val="formattex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3AA6">
              <w:rPr>
                <w:sz w:val="20"/>
                <w:szCs w:val="20"/>
              </w:rPr>
              <w:t xml:space="preserve">не позднее первого рабочего дня </w:t>
            </w:r>
            <w:r w:rsidR="0023240B">
              <w:rPr>
                <w:sz w:val="20"/>
                <w:szCs w:val="20"/>
              </w:rPr>
              <w:t>год</w:t>
            </w:r>
            <w:r w:rsidRPr="008C3AA6">
              <w:rPr>
                <w:sz w:val="20"/>
                <w:szCs w:val="20"/>
              </w:rPr>
              <w:t xml:space="preserve">а следующего за </w:t>
            </w:r>
            <w:proofErr w:type="gramStart"/>
            <w:r w:rsidRPr="008C3AA6">
              <w:rPr>
                <w:sz w:val="20"/>
                <w:szCs w:val="20"/>
              </w:rPr>
              <w:t>отчётным</w:t>
            </w:r>
            <w:proofErr w:type="gramEnd"/>
            <w:r w:rsidRPr="008C3AA6">
              <w:rPr>
                <w:sz w:val="20"/>
                <w:szCs w:val="20"/>
              </w:rPr>
              <w:t xml:space="preserve"> пронумеровывает, прошнуровывает </w:t>
            </w:r>
            <w:hyperlink r:id="rId74" w:anchor="/document/99/420266549/XA00MBU2NP/" w:history="1">
              <w:r w:rsidRPr="008C3AA6">
                <w:rPr>
                  <w:rStyle w:val="a4"/>
                  <w:sz w:val="20"/>
                  <w:szCs w:val="20"/>
                </w:rPr>
                <w:t>Кассов</w:t>
              </w:r>
              <w:r>
                <w:rPr>
                  <w:rStyle w:val="a4"/>
                  <w:sz w:val="20"/>
                  <w:szCs w:val="20"/>
                </w:rPr>
                <w:t xml:space="preserve">ую </w:t>
              </w:r>
              <w:r w:rsidRPr="008C3AA6">
                <w:rPr>
                  <w:rStyle w:val="a4"/>
                  <w:sz w:val="20"/>
                  <w:szCs w:val="20"/>
                </w:rPr>
                <w:t>книг</w:t>
              </w:r>
              <w:r>
                <w:rPr>
                  <w:rStyle w:val="a4"/>
                  <w:sz w:val="20"/>
                  <w:szCs w:val="20"/>
                </w:rPr>
                <w:t>у</w:t>
              </w:r>
            </w:hyperlink>
            <w:r w:rsidRPr="008C3AA6">
              <w:rPr>
                <w:sz w:val="20"/>
                <w:szCs w:val="20"/>
              </w:rPr>
              <w:t xml:space="preserve"> (</w:t>
            </w:r>
            <w:hyperlink r:id="rId75" w:anchor="/document/99/9035738/XA00M1S2LR/" w:history="1">
              <w:r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Pr="008C3AA6">
              <w:rPr>
                <w:sz w:val="20"/>
                <w:szCs w:val="20"/>
              </w:rPr>
              <w:t xml:space="preserve">0504514) на бумажном носителе. В случае наличия кассовых документов, содержащих собственноручные подписи, такие кассовые документы прошиваются с копией листа </w:t>
            </w:r>
            <w:hyperlink r:id="rId76" w:anchor="/document/99/420266549/XA00MBU2NP/" w:history="1">
              <w:r w:rsidRPr="008C3AA6">
                <w:rPr>
                  <w:rStyle w:val="a4"/>
                  <w:sz w:val="20"/>
                  <w:szCs w:val="20"/>
                </w:rPr>
                <w:t>Кассовой книги</w:t>
              </w:r>
            </w:hyperlink>
            <w:r w:rsidRPr="008C3AA6">
              <w:rPr>
                <w:sz w:val="20"/>
                <w:szCs w:val="20"/>
              </w:rPr>
              <w:t xml:space="preserve"> (ОКУД 0504514) на бумажном носителе, оформленного за соответствующий рабочий день</w:t>
            </w:r>
            <w:r w:rsidR="00C0156A" w:rsidRPr="00E8700A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C0156A" w:rsidP="00DF5BD3">
            <w:pPr>
              <w:pStyle w:val="formattext"/>
              <w:ind w:left="-149" w:right="-149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74680D" w:rsidRPr="008C3AA6" w:rsidTr="007005F0">
        <w:trPr>
          <w:divId w:val="555628150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647818" w:rsidP="00C015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AE7B07">
            <w:pPr>
              <w:pStyle w:val="formattext"/>
              <w:rPr>
                <w:sz w:val="20"/>
                <w:szCs w:val="20"/>
              </w:rPr>
            </w:pPr>
            <w:hyperlink r:id="rId77" w:anchor="/document/99/420266549/XA00MBI2N2/" w:history="1">
              <w:r w:rsidR="0074680D" w:rsidRPr="008C3AA6">
                <w:rPr>
                  <w:rStyle w:val="a4"/>
                  <w:sz w:val="20"/>
                  <w:szCs w:val="20"/>
                </w:rPr>
                <w:t>Журнал регистрации приходных и расходных кассовых ордеров</w:t>
              </w:r>
            </w:hyperlink>
            <w:r w:rsidR="0074680D" w:rsidRPr="008C3AA6">
              <w:rPr>
                <w:sz w:val="20"/>
                <w:szCs w:val="20"/>
              </w:rPr>
              <w:t xml:space="preserve"> (</w:t>
            </w:r>
            <w:hyperlink r:id="rId78" w:anchor="/document/99/9035738/XA00M1S2LR/" w:history="1">
              <w:r w:rsidR="0074680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74680D" w:rsidRPr="008C3AA6">
              <w:rPr>
                <w:sz w:val="20"/>
                <w:szCs w:val="20"/>
              </w:rPr>
              <w:t xml:space="preserve"> 0504093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C0156A">
            <w:pPr>
              <w:pStyle w:val="formattext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DF5BD3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5BD3" w:rsidRDefault="00DF5BD3" w:rsidP="00C015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уется </w:t>
            </w:r>
            <w:r w:rsidR="0074680D" w:rsidRPr="008C3AA6">
              <w:rPr>
                <w:sz w:val="20"/>
                <w:szCs w:val="20"/>
              </w:rPr>
              <w:t>ежедневно одномоментно при формировании кассовых документов, созданных в форме электронных документов</w:t>
            </w:r>
            <w:r>
              <w:rPr>
                <w:sz w:val="20"/>
                <w:szCs w:val="20"/>
              </w:rPr>
              <w:t>;</w:t>
            </w:r>
          </w:p>
          <w:p w:rsidR="0074680D" w:rsidRPr="008C3AA6" w:rsidRDefault="00DF5BD3" w:rsidP="00C015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водится </w:t>
            </w:r>
            <w:r w:rsidR="00591B41">
              <w:rPr>
                <w:sz w:val="20"/>
                <w:szCs w:val="20"/>
              </w:rPr>
              <w:t xml:space="preserve">в </w:t>
            </w:r>
            <w:r w:rsidR="00591B41" w:rsidRPr="00591B41">
              <w:rPr>
                <w:sz w:val="20"/>
                <w:szCs w:val="20"/>
              </w:rPr>
              <w:t>последний рабочий день месяца</w:t>
            </w:r>
            <w:r w:rsidR="00591B4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C0156A" w:rsidP="00DF5BD3">
            <w:pPr>
              <w:pStyle w:val="formattext"/>
              <w:ind w:left="-149" w:right="-149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C0156A" w:rsidRPr="008C3AA6" w:rsidTr="007005F0">
        <w:trPr>
          <w:divId w:val="555628150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647818" w:rsidP="00C015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C0156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Z-отчет по </w:t>
            </w:r>
            <w:proofErr w:type="spellStart"/>
            <w:r w:rsidRPr="008C3AA6">
              <w:rPr>
                <w:sz w:val="20"/>
                <w:szCs w:val="20"/>
              </w:rPr>
              <w:t>эквайринговым</w:t>
            </w:r>
            <w:proofErr w:type="spellEnd"/>
            <w:r w:rsidRPr="008C3AA6">
              <w:rPr>
                <w:sz w:val="20"/>
                <w:szCs w:val="20"/>
              </w:rPr>
              <w:t xml:space="preserve"> операциям с приложением реестра плательщиков 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C0156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C0156A" w:rsidP="00591B4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8C3AA6" w:rsidRDefault="00C0156A" w:rsidP="00C0156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формирует электронный формуляр документа и направляет в </w:t>
            </w:r>
            <w:r>
              <w:rPr>
                <w:sz w:val="20"/>
                <w:szCs w:val="20"/>
              </w:rPr>
              <w:t>Централизованную бухгалтерию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156A" w:rsidRPr="00A735BA" w:rsidRDefault="00C0156A" w:rsidP="00DF5BD3">
            <w:pPr>
              <w:pStyle w:val="formattext"/>
              <w:ind w:left="-149" w:right="-149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C74EAD" w:rsidRPr="008C3AA6" w:rsidTr="007005F0">
        <w:trPr>
          <w:divId w:val="555628150"/>
        </w:trPr>
        <w:tc>
          <w:tcPr>
            <w:tcW w:w="15459" w:type="dxa"/>
            <w:gridSpan w:val="8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4EAD" w:rsidRPr="00A735BA" w:rsidRDefault="00B3547A" w:rsidP="00B3547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  <w:r w:rsidR="00C74EAD">
              <w:rPr>
                <w:b/>
                <w:bCs/>
              </w:rPr>
              <w:t>. Учет расчетов с подотчетными лицами</w:t>
            </w:r>
          </w:p>
        </w:tc>
      </w:tr>
      <w:tr w:rsidR="003045DE" w:rsidRPr="008C3AA6" w:rsidTr="007005F0">
        <w:trPr>
          <w:divId w:val="555628150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45DE" w:rsidRPr="008C3AA6" w:rsidRDefault="00090CEE" w:rsidP="00C74E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5103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45DE" w:rsidRPr="008C3AA6" w:rsidRDefault="003045DE" w:rsidP="00C74EA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, иной документ) о направлении работника в командировку 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45DE" w:rsidRPr="008C3AA6" w:rsidRDefault="003045D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45DE" w:rsidRPr="008C3AA6" w:rsidRDefault="002154B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45DE" w:rsidRPr="008C3AA6" w:rsidRDefault="003045D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045DE" w:rsidRDefault="003045DE" w:rsidP="00FC4D5C">
            <w:r w:rsidRPr="00687050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FC4D5C" w:rsidRPr="008C3AA6" w:rsidTr="007005F0">
        <w:trPr>
          <w:divId w:val="555628150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C4D5C" w:rsidRDefault="00090CEE" w:rsidP="00C74E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5103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C4D5C" w:rsidRPr="008C3AA6" w:rsidRDefault="00FC4D5C" w:rsidP="00C74E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на выдачу денежных средств подотчет работнику с визой руководителя Учреждения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C4D5C" w:rsidRDefault="00FC4D5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C4D5C" w:rsidRPr="008C3AA6" w:rsidRDefault="00FC4D5C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C4D5C" w:rsidRPr="008C3AA6" w:rsidRDefault="00FC4D5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</w:t>
            </w:r>
            <w:r>
              <w:rPr>
                <w:sz w:val="20"/>
                <w:szCs w:val="20"/>
              </w:rPr>
              <w:t xml:space="preserve"> получения заявления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C4D5C" w:rsidRPr="00687050" w:rsidRDefault="00FC4D5C" w:rsidP="00FC4D5C">
            <w:pPr>
              <w:rPr>
                <w:sz w:val="20"/>
                <w:szCs w:val="20"/>
              </w:rPr>
            </w:pPr>
            <w:r w:rsidRPr="00687050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DE3924" w:rsidRPr="008C3AA6" w:rsidTr="007005F0">
        <w:trPr>
          <w:divId w:val="555628150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E3924" w:rsidRDefault="00090CEE" w:rsidP="00C74E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5103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E3924" w:rsidRDefault="00B42584" w:rsidP="00C74EAD">
            <w:pPr>
              <w:pStyle w:val="formattext"/>
              <w:rPr>
                <w:sz w:val="20"/>
                <w:szCs w:val="20"/>
              </w:rPr>
            </w:pPr>
            <w:r w:rsidRPr="00B42584">
              <w:rPr>
                <w:sz w:val="20"/>
                <w:szCs w:val="20"/>
              </w:rPr>
              <w:t xml:space="preserve">Авансовый отчет с приложением подтверждающих документов (командировочное удостоверение, товарный чек, кассовый чек, </w:t>
            </w:r>
            <w:r w:rsidR="00075DBC" w:rsidRPr="008C3AA6">
              <w:rPr>
                <w:sz w:val="20"/>
                <w:szCs w:val="20"/>
              </w:rPr>
              <w:t>акт об оказании услуг</w:t>
            </w:r>
            <w:r w:rsidR="002154BC">
              <w:rPr>
                <w:sz w:val="20"/>
                <w:szCs w:val="20"/>
              </w:rPr>
              <w:t xml:space="preserve">, </w:t>
            </w:r>
            <w:r w:rsidRPr="00B42584">
              <w:rPr>
                <w:sz w:val="20"/>
                <w:szCs w:val="20"/>
              </w:rPr>
              <w:t>справка и пр.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E3924" w:rsidRDefault="00B4258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E3924" w:rsidRPr="008C3AA6" w:rsidRDefault="00B42584" w:rsidP="005A30E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2584" w:rsidRPr="008C3AA6" w:rsidRDefault="00B42584" w:rsidP="00B42584">
            <w:pPr>
              <w:pStyle w:val="formattext"/>
              <w:rPr>
                <w:sz w:val="20"/>
                <w:szCs w:val="20"/>
              </w:rPr>
            </w:pPr>
            <w:r w:rsidRPr="00B42584">
              <w:rPr>
                <w:sz w:val="20"/>
                <w:szCs w:val="20"/>
              </w:rPr>
              <w:t>в трехдневный срок со дня получения наличных средств, либо со дня выхода на работу (командировочные расходы)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3924" w:rsidRPr="00687050" w:rsidRDefault="00B42584" w:rsidP="00FC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тчетное</w:t>
            </w:r>
            <w:r w:rsidRPr="00687050">
              <w:rPr>
                <w:sz w:val="20"/>
                <w:szCs w:val="20"/>
              </w:rPr>
              <w:t xml:space="preserve"> лицо Учреждения</w:t>
            </w:r>
          </w:p>
        </w:tc>
      </w:tr>
      <w:tr w:rsidR="00FC4D5C" w:rsidRPr="008C3AA6" w:rsidTr="007005F0">
        <w:trPr>
          <w:divId w:val="555628150"/>
        </w:trPr>
        <w:tc>
          <w:tcPr>
            <w:tcW w:w="15459" w:type="dxa"/>
            <w:gridSpan w:val="8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C4D5C" w:rsidRPr="00A735BA" w:rsidRDefault="00B3547A" w:rsidP="00B3547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</w:t>
            </w:r>
            <w:r w:rsidR="00FC4D5C">
              <w:rPr>
                <w:b/>
                <w:bCs/>
              </w:rPr>
              <w:t>. Учет операций в сфере закупок товаров, работ, услуг для обеспечения муниципальных нужд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5103"/>
        <w:gridCol w:w="1559"/>
        <w:gridCol w:w="1559"/>
        <w:gridCol w:w="4678"/>
        <w:gridCol w:w="1984"/>
      </w:tblGrid>
      <w:tr w:rsidR="003A7ADC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7ADC" w:rsidRPr="008C3AA6" w:rsidRDefault="00796A2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7ADC" w:rsidRPr="008C3AA6" w:rsidRDefault="003A7ADC" w:rsidP="003A7ADC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8C3AA6">
              <w:rPr>
                <w:sz w:val="20"/>
                <w:szCs w:val="20"/>
              </w:rPr>
              <w:t xml:space="preserve"> контракт, договор с приложением перечня технических характеристик (в случае закупки нефинансовых активов), дополнительное соглашение, соглашения о расторжении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7ADC" w:rsidRPr="008C3AA6" w:rsidRDefault="003A7ADC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7ADC" w:rsidRPr="008C3AA6" w:rsidRDefault="00600516" w:rsidP="00ED321F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7ADC" w:rsidRPr="008C3AA6" w:rsidRDefault="003A7AD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в момент размещения информации в ЕИС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7ADC" w:rsidRPr="008C3AA6" w:rsidRDefault="003A7ADC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82974" w:rsidRPr="008C3AA6" w:rsidTr="007005F0">
        <w:trPr>
          <w:divId w:val="2137064683"/>
          <w:trHeight w:val="11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796A29" w:rsidP="0058297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Письмо о возврате денежных средств, внесенных в качестве обеспечения исполнения контракта/</w:t>
            </w:r>
            <w:r w:rsidRPr="008C3AA6">
              <w:rPr>
                <w:sz w:val="20"/>
                <w:szCs w:val="20"/>
              </w:rPr>
              <w:br/>
              <w:t>гарантийных обязательств с указанием платежных реквизитов (при отсутствии в государственном контракте (договоре) реквизитов для осуществления возврата денежных средств, внесенных в качестве обеспечения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 w:rsidP="0060051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 w:rsidP="0058297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в </w:t>
            </w:r>
            <w:r>
              <w:rPr>
                <w:sz w:val="20"/>
                <w:szCs w:val="20"/>
              </w:rPr>
              <w:t>Централизованную бухгалтерию</w:t>
            </w:r>
            <w:r w:rsidRPr="008C3AA6">
              <w:rPr>
                <w:sz w:val="20"/>
                <w:szCs w:val="20"/>
              </w:rPr>
              <w:t xml:space="preserve"> не позднее следующего рабочего дня со дня получения письма о необходимости возврата денежных средств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82974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796A2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ервичные документы, подтверждающие необходимость удержания обеспечения исполнения контракта с целью перечисления в доход бюджет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1D257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 w:rsidP="0060051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в </w:t>
            </w:r>
            <w:r w:rsidR="00D3507E">
              <w:rPr>
                <w:sz w:val="20"/>
                <w:szCs w:val="20"/>
              </w:rPr>
              <w:t>Централизованную бухгалтерию</w:t>
            </w:r>
            <w:r w:rsidRPr="008C3AA6">
              <w:rPr>
                <w:sz w:val="20"/>
                <w:szCs w:val="20"/>
              </w:rPr>
              <w:t xml:space="preserve"> не позднее следующего рабочего дня со дня получения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1D2572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82974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796A2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Первичные документы, подтверждающие необходимость удержания обеспечения исполнения контракта с целью перечисления в доход бюджета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1D257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1D2572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82974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796A2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Сведения о бюджетном обязательстве при заключении государственного контракта/договор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B9289C" w:rsidP="00B9289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B9289C" w:rsidP="0084081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B9289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2 рабочих </w:t>
            </w:r>
            <w:proofErr w:type="spellStart"/>
            <w:r>
              <w:rPr>
                <w:sz w:val="20"/>
                <w:szCs w:val="20"/>
              </w:rPr>
              <w:t>днейпосле</w:t>
            </w:r>
            <w:proofErr w:type="spellEnd"/>
            <w:r>
              <w:rPr>
                <w:sz w:val="20"/>
                <w:szCs w:val="20"/>
              </w:rPr>
              <w:t xml:space="preserve"> получения муниципального контракта, договора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84081C" w:rsidP="007005F0">
            <w:pPr>
              <w:pStyle w:val="formattext"/>
              <w:ind w:left="-7" w:right="-149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 xml:space="preserve">ответственное лицо </w:t>
            </w:r>
            <w:r w:rsidR="00B9289C">
              <w:rPr>
                <w:sz w:val="20"/>
                <w:szCs w:val="20"/>
              </w:rPr>
              <w:t>Централизованной бухгалтерии</w:t>
            </w:r>
          </w:p>
        </w:tc>
      </w:tr>
      <w:tr w:rsidR="00582974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796A2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 w:rsidP="009E0DE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Счет на выплату аванса по предстоящей поставке товаров, предстоящего выполнения работ, оказания услуг с резолюцией </w:t>
            </w:r>
            <w:proofErr w:type="spellStart"/>
            <w:r w:rsidR="009E0DE2">
              <w:rPr>
                <w:sz w:val="20"/>
                <w:szCs w:val="20"/>
              </w:rPr>
              <w:t>руководителяУчреждения</w:t>
            </w:r>
            <w:proofErr w:type="spellEnd"/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84081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 w:rsidP="0060051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  <w:r w:rsidR="0084081C">
              <w:rPr>
                <w:sz w:val="20"/>
                <w:szCs w:val="20"/>
              </w:rPr>
              <w:t xml:space="preserve">, оригинал </w:t>
            </w:r>
            <w:r w:rsidR="004913EF">
              <w:rPr>
                <w:sz w:val="20"/>
                <w:szCs w:val="20"/>
              </w:rPr>
              <w:t>документа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582974" w:rsidP="004913EF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в </w:t>
            </w:r>
            <w:r w:rsidR="004913EF">
              <w:rPr>
                <w:sz w:val="20"/>
                <w:szCs w:val="20"/>
              </w:rPr>
              <w:t>Централизованную бухгалтерию</w:t>
            </w:r>
            <w:r w:rsidRPr="008C3AA6">
              <w:rPr>
                <w:sz w:val="20"/>
                <w:szCs w:val="20"/>
              </w:rPr>
              <w:t xml:space="preserve"> не позднее следующего рабочего дня со дня получения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2974" w:rsidRPr="008C3AA6" w:rsidRDefault="004913EF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E21492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1492" w:rsidRPr="008C3AA6" w:rsidRDefault="00CC0EE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1492" w:rsidRPr="008C3AA6" w:rsidRDefault="00E21492" w:rsidP="00E2149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Акт выполненных работ, акт об оказании услуг, акт приема-передачи, сче</w:t>
            </w:r>
            <w:proofErr w:type="gramStart"/>
            <w:r w:rsidRPr="008C3AA6">
              <w:rPr>
                <w:sz w:val="20"/>
                <w:szCs w:val="20"/>
              </w:rPr>
              <w:t>т-</w:t>
            </w:r>
            <w:proofErr w:type="gramEnd"/>
            <w:r w:rsidRPr="008C3AA6">
              <w:rPr>
                <w:sz w:val="20"/>
                <w:szCs w:val="20"/>
              </w:rPr>
              <w:t xml:space="preserve"> фактура, справка- расчет, товарная накладная, универсальный передаточный документ или иной документ, подтверждающий возникновение денежного обязательства с резолюцией </w:t>
            </w:r>
            <w:r>
              <w:rPr>
                <w:sz w:val="20"/>
                <w:szCs w:val="20"/>
              </w:rPr>
              <w:t>руководителя учрежден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1492" w:rsidRPr="008C3AA6" w:rsidRDefault="00E21492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1492" w:rsidRPr="008C3AA6" w:rsidRDefault="00E21492" w:rsidP="0060051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  <w:r>
              <w:rPr>
                <w:sz w:val="20"/>
                <w:szCs w:val="20"/>
              </w:rPr>
              <w:t>, оригинал документа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1492" w:rsidRPr="008C3AA6" w:rsidRDefault="00E21492">
            <w:pPr>
              <w:rPr>
                <w:rFonts w:eastAsia="Times New Roman"/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аправляет не позднее следующего рабочего дня со дня подписания (получения) документа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21492" w:rsidRPr="008C3AA6" w:rsidRDefault="00E21492">
            <w:pPr>
              <w:rPr>
                <w:rFonts w:eastAsia="Times New Roman"/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EB1C1C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CC0EE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EB1C1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анковская гарантия (при отсутствии функциональной возможности представления информации в электронном виде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E2149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EB1C1C" w:rsidP="0060051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EB1C1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1 (одного) рабочего дня со дня получения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E21492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EB1C1C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EB1C1C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EB1C1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Информация о банковской гарантии, в том числе информация об окончании действия банковских гарантий (договоров поручительства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9C5D9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9C5D9B" w:rsidP="0060051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EB1C1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1 (одного) рабочего дня со дня получения документа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1C1C" w:rsidRPr="008C3AA6" w:rsidRDefault="009C5D9B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9C5D9B" w:rsidRPr="008C3AA6" w:rsidTr="007005F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C5D9B" w:rsidRPr="008C3AA6" w:rsidRDefault="00CC0EE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C5D9B" w:rsidRPr="008C3AA6" w:rsidRDefault="009C5D9B" w:rsidP="009C5D9B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Информация об исполнении контрагентом обязательств, обеспеченных банковской</w:t>
            </w:r>
            <w:r w:rsidR="007D74B7">
              <w:rPr>
                <w:sz w:val="20"/>
                <w:szCs w:val="20"/>
              </w:rPr>
              <w:t xml:space="preserve"> гарантией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C5D9B" w:rsidRPr="008C3AA6" w:rsidRDefault="009C5D9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C5D9B" w:rsidRPr="008C3AA6" w:rsidRDefault="009C5D9B" w:rsidP="0060051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C5D9B" w:rsidRPr="008C3AA6" w:rsidRDefault="009C5D9B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1 (одного) рабочего дня со дня исполнения контрагентом обязательств </w:t>
            </w: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C5D9B" w:rsidRPr="008C3AA6" w:rsidRDefault="009C5D9B" w:rsidP="00ED321F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tbl>
      <w:tblPr>
        <w:tblW w:w="15451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"/>
        <w:gridCol w:w="1418"/>
        <w:gridCol w:w="142"/>
        <w:gridCol w:w="1417"/>
        <w:gridCol w:w="142"/>
        <w:gridCol w:w="4536"/>
        <w:gridCol w:w="142"/>
        <w:gridCol w:w="1843"/>
      </w:tblGrid>
      <w:tr w:rsidR="0074680D" w:rsidRPr="008C3AA6" w:rsidTr="007005F0">
        <w:trPr>
          <w:divId w:val="1658462492"/>
          <w:trHeight w:val="1840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CC0EE3" w:rsidP="00CC0EE3">
            <w:pPr>
              <w:pStyle w:val="formattext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Договор гражданск</w:t>
            </w:r>
            <w:proofErr w:type="gramStart"/>
            <w:r w:rsidRPr="008C3AA6">
              <w:rPr>
                <w:sz w:val="20"/>
                <w:szCs w:val="20"/>
              </w:rPr>
              <w:t>о-</w:t>
            </w:r>
            <w:proofErr w:type="gramEnd"/>
            <w:r w:rsidRPr="008C3AA6">
              <w:rPr>
                <w:sz w:val="20"/>
                <w:szCs w:val="20"/>
              </w:rPr>
              <w:t xml:space="preserve"> правового характера 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40242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 w:rsidP="0040242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1) направляет в </w:t>
            </w:r>
            <w:r w:rsidR="00402425">
              <w:rPr>
                <w:sz w:val="20"/>
                <w:szCs w:val="20"/>
              </w:rPr>
              <w:t>Централизованную бухгалтерию</w:t>
            </w:r>
            <w:r w:rsidRPr="008C3AA6">
              <w:rPr>
                <w:sz w:val="20"/>
                <w:szCs w:val="20"/>
              </w:rPr>
              <w:t xml:space="preserve"> не позднее следующего рабочего дня со дня заключения договора;</w:t>
            </w:r>
            <w:r w:rsidRPr="008C3AA6">
              <w:rPr>
                <w:sz w:val="20"/>
                <w:szCs w:val="20"/>
              </w:rPr>
              <w:br/>
              <w:t xml:space="preserve">2) </w:t>
            </w:r>
            <w:proofErr w:type="spellStart"/>
            <w:r w:rsidR="00402425">
              <w:rPr>
                <w:sz w:val="20"/>
                <w:szCs w:val="20"/>
              </w:rPr>
              <w:t>предосталяет</w:t>
            </w:r>
            <w:proofErr w:type="spellEnd"/>
            <w:r w:rsidRPr="008C3AA6">
              <w:rPr>
                <w:sz w:val="20"/>
                <w:szCs w:val="20"/>
              </w:rPr>
              <w:t xml:space="preserve"> персонифицированные данные о физическом лице - исполнителе по договору, реквизиты банковской карты не позднее следующего рабочего дня со дня заключения договора </w:t>
            </w:r>
          </w:p>
        </w:tc>
        <w:tc>
          <w:tcPr>
            <w:tcW w:w="1985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402425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523CC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523CC" w:rsidRPr="008C3AA6" w:rsidRDefault="00CC0EE3" w:rsidP="00CC0EE3">
            <w:pPr>
              <w:pStyle w:val="formattext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1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523CC" w:rsidRPr="008C3AA6" w:rsidRDefault="00C523C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Акт выполненных работ (оказанных услуг) по договору гражданско-правового характера 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523CC" w:rsidRPr="008C3AA6" w:rsidRDefault="00C523CC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523CC" w:rsidRPr="008C3AA6" w:rsidRDefault="00C523CC" w:rsidP="00C523C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  <w:r>
              <w:rPr>
                <w:sz w:val="20"/>
                <w:szCs w:val="20"/>
              </w:rPr>
              <w:t>, оригинал документа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523CC" w:rsidRPr="008C3AA6" w:rsidRDefault="00C523C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дписания (получения) первичных документов </w:t>
            </w:r>
          </w:p>
        </w:tc>
        <w:tc>
          <w:tcPr>
            <w:tcW w:w="1985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523CC" w:rsidRPr="008C3AA6" w:rsidRDefault="00C523CC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74680D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CC0EE3" w:rsidP="00CC0EE3">
            <w:pPr>
              <w:pStyle w:val="formattext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AE7B07" w:rsidP="00491860">
            <w:pPr>
              <w:pStyle w:val="formattext"/>
              <w:rPr>
                <w:sz w:val="20"/>
                <w:szCs w:val="20"/>
              </w:rPr>
            </w:pPr>
            <w:hyperlink r:id="rId79" w:anchor="/document/99/420266549/XA00M7E2N4/" w:history="1">
              <w:r w:rsidR="0074680D" w:rsidRPr="008C3AA6">
                <w:rPr>
                  <w:rStyle w:val="a4"/>
                  <w:sz w:val="20"/>
                  <w:szCs w:val="20"/>
                </w:rPr>
                <w:t>Расчетн</w:t>
              </w:r>
              <w:r w:rsidR="00491860">
                <w:rPr>
                  <w:rStyle w:val="a4"/>
                  <w:sz w:val="20"/>
                  <w:szCs w:val="20"/>
                </w:rPr>
                <w:t>о-платежная</w:t>
              </w:r>
              <w:r w:rsidR="0074680D" w:rsidRPr="008C3AA6">
                <w:rPr>
                  <w:rStyle w:val="a4"/>
                  <w:sz w:val="20"/>
                  <w:szCs w:val="20"/>
                </w:rPr>
                <w:t xml:space="preserve"> ведомость</w:t>
              </w:r>
            </w:hyperlink>
            <w:r w:rsidR="0074680D" w:rsidRPr="008C3AA6">
              <w:rPr>
                <w:sz w:val="20"/>
                <w:szCs w:val="20"/>
              </w:rPr>
              <w:t xml:space="preserve"> (</w:t>
            </w:r>
            <w:hyperlink r:id="rId80" w:anchor="/document/99/9035738/XA00M1S2LR/" w:history="1">
              <w:r w:rsidR="0074680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74680D" w:rsidRPr="008C3AA6">
              <w:rPr>
                <w:sz w:val="20"/>
                <w:szCs w:val="20"/>
              </w:rPr>
              <w:t xml:space="preserve"> 050440</w:t>
            </w:r>
            <w:r w:rsidR="00491860">
              <w:rPr>
                <w:sz w:val="20"/>
                <w:szCs w:val="20"/>
              </w:rPr>
              <w:t>1</w:t>
            </w:r>
            <w:r w:rsidR="0074680D" w:rsidRPr="008C3AA6">
              <w:rPr>
                <w:sz w:val="20"/>
                <w:szCs w:val="20"/>
              </w:rPr>
              <w:t xml:space="preserve">) для расчетов по договорам гражданско-правового характера 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76B5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76B59" w:rsidP="00776B59">
            <w:pPr>
              <w:pStyle w:val="formattext"/>
              <w:rPr>
                <w:sz w:val="20"/>
                <w:szCs w:val="20"/>
              </w:rPr>
            </w:pPr>
            <w:r w:rsidRPr="00C0156A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 w:rsidP="00776B59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получения документов, подтверждающих возникновение денежного обязательства по договору граж</w:t>
            </w:r>
            <w:r w:rsidR="00776B59">
              <w:rPr>
                <w:sz w:val="20"/>
                <w:szCs w:val="20"/>
              </w:rPr>
              <w:t>данск</w:t>
            </w:r>
            <w:proofErr w:type="gramStart"/>
            <w:r w:rsidR="00776B59">
              <w:rPr>
                <w:sz w:val="20"/>
                <w:szCs w:val="20"/>
              </w:rPr>
              <w:t>о-</w:t>
            </w:r>
            <w:proofErr w:type="gramEnd"/>
            <w:r w:rsidR="00776B59">
              <w:rPr>
                <w:sz w:val="20"/>
                <w:szCs w:val="20"/>
              </w:rPr>
              <w:br/>
              <w:t xml:space="preserve">правового характера </w:t>
            </w:r>
            <w:r w:rsidRPr="008C3AA6">
              <w:rPr>
                <w:sz w:val="20"/>
                <w:szCs w:val="20"/>
              </w:rPr>
              <w:t xml:space="preserve">направляет в </w:t>
            </w:r>
            <w:r w:rsidR="00776B59">
              <w:rPr>
                <w:sz w:val="20"/>
                <w:szCs w:val="20"/>
              </w:rPr>
              <w:t>Учреждение</w:t>
            </w:r>
            <w:r w:rsidRPr="008C3AA6">
              <w:rPr>
                <w:sz w:val="20"/>
                <w:szCs w:val="20"/>
              </w:rPr>
              <w:t xml:space="preserve"> для подписания не позднее 1 (одного) рабочего дня со дня формирования документа </w:t>
            </w:r>
          </w:p>
        </w:tc>
        <w:tc>
          <w:tcPr>
            <w:tcW w:w="1985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76B59" w:rsidP="007005F0">
            <w:pPr>
              <w:pStyle w:val="formattext"/>
              <w:ind w:right="-149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74680D" w:rsidRPr="008C3AA6" w:rsidTr="007005F0">
        <w:trPr>
          <w:divId w:val="1658462492"/>
          <w:trHeight w:val="51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CC0EE3" w:rsidP="00CC0EE3">
            <w:pPr>
              <w:pStyle w:val="formattext"/>
              <w:ind w:right="-15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510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 w:rsidP="00776B59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Дополнительное соглашение к договору гражданско-правового характера 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76B5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76B59" w:rsidP="007D74B7">
            <w:pPr>
              <w:pStyle w:val="formattext"/>
              <w:jc w:val="left"/>
              <w:rPr>
                <w:sz w:val="20"/>
                <w:szCs w:val="20"/>
              </w:rPr>
            </w:pPr>
            <w:r w:rsidRPr="00776B59">
              <w:rPr>
                <w:sz w:val="20"/>
                <w:szCs w:val="20"/>
              </w:rPr>
              <w:t>1)</w:t>
            </w:r>
            <w:r w:rsidR="0074680D" w:rsidRPr="008C3AA6">
              <w:rPr>
                <w:sz w:val="20"/>
                <w:szCs w:val="20"/>
              </w:rPr>
              <w:t>не позднее следующего рабочего дня со дня заключения дополнительного соглашения;</w:t>
            </w:r>
            <w:r w:rsidR="0074680D" w:rsidRPr="008C3AA6">
              <w:rPr>
                <w:sz w:val="20"/>
                <w:szCs w:val="20"/>
              </w:rPr>
              <w:br/>
              <w:t xml:space="preserve">2) в случае необходимости </w:t>
            </w:r>
            <w:r>
              <w:rPr>
                <w:sz w:val="20"/>
                <w:szCs w:val="20"/>
              </w:rPr>
              <w:t xml:space="preserve">предоставляет уточненную информацию по </w:t>
            </w:r>
            <w:r w:rsidR="0074680D" w:rsidRPr="008C3AA6">
              <w:rPr>
                <w:sz w:val="20"/>
                <w:szCs w:val="20"/>
              </w:rPr>
              <w:t>персонифицированны</w:t>
            </w:r>
            <w:r>
              <w:rPr>
                <w:sz w:val="20"/>
                <w:szCs w:val="20"/>
              </w:rPr>
              <w:t>м</w:t>
            </w:r>
            <w:r w:rsidR="0074680D" w:rsidRPr="008C3AA6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м</w:t>
            </w:r>
            <w:r w:rsidR="0074680D" w:rsidRPr="008C3AA6">
              <w:rPr>
                <w:sz w:val="20"/>
                <w:szCs w:val="20"/>
              </w:rPr>
              <w:t>, банковски</w:t>
            </w:r>
            <w:r>
              <w:rPr>
                <w:sz w:val="20"/>
                <w:szCs w:val="20"/>
              </w:rPr>
              <w:t>м</w:t>
            </w:r>
            <w:r w:rsidR="0074680D" w:rsidRPr="008C3AA6">
              <w:rPr>
                <w:sz w:val="20"/>
                <w:szCs w:val="20"/>
              </w:rPr>
              <w:t xml:space="preserve"> реквизит</w:t>
            </w:r>
            <w:r>
              <w:rPr>
                <w:sz w:val="20"/>
                <w:szCs w:val="20"/>
              </w:rPr>
              <w:t xml:space="preserve">ам </w:t>
            </w:r>
            <w:r w:rsidR="0074680D" w:rsidRPr="008C3AA6">
              <w:rPr>
                <w:sz w:val="20"/>
                <w:szCs w:val="20"/>
              </w:rPr>
              <w:t xml:space="preserve">физического лица </w:t>
            </w:r>
            <w:r w:rsidR="007D74B7">
              <w:rPr>
                <w:sz w:val="20"/>
                <w:szCs w:val="20"/>
              </w:rPr>
              <w:t>–</w:t>
            </w:r>
            <w:r w:rsidR="0074680D" w:rsidRPr="008C3AA6">
              <w:rPr>
                <w:sz w:val="20"/>
                <w:szCs w:val="20"/>
              </w:rPr>
              <w:t xml:space="preserve"> исполнителя</w:t>
            </w:r>
            <w:r w:rsidR="007D74B7">
              <w:rPr>
                <w:sz w:val="20"/>
                <w:szCs w:val="20"/>
              </w:rPr>
              <w:t xml:space="preserve"> по договору</w:t>
            </w:r>
          </w:p>
        </w:tc>
        <w:tc>
          <w:tcPr>
            <w:tcW w:w="1985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76B59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02C75" w:rsidRPr="008C3AA6" w:rsidTr="007005F0">
        <w:trPr>
          <w:divId w:val="1658462492"/>
          <w:trHeight w:val="51"/>
        </w:trPr>
        <w:tc>
          <w:tcPr>
            <w:tcW w:w="15451" w:type="dxa"/>
            <w:gridSpan w:val="10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02C75" w:rsidRPr="00A735BA" w:rsidRDefault="00B3547A" w:rsidP="00B3547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7</w:t>
            </w:r>
            <w:r w:rsidR="00202C75">
              <w:rPr>
                <w:b/>
                <w:bCs/>
              </w:rPr>
              <w:t>. Оплата труда</w:t>
            </w:r>
          </w:p>
        </w:tc>
      </w:tr>
      <w:tr w:rsidR="0074680D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авовые акты, устанавливающие сроки выплаты заработной платы, </w:t>
            </w:r>
            <w:r w:rsidR="00497764">
              <w:rPr>
                <w:sz w:val="20"/>
                <w:szCs w:val="20"/>
              </w:rPr>
              <w:t xml:space="preserve">положение об оплате труда, </w:t>
            </w:r>
            <w:r w:rsidRPr="008C3AA6">
              <w:rPr>
                <w:sz w:val="20"/>
                <w:szCs w:val="20"/>
              </w:rPr>
              <w:t>порядок выплаты премий, материальной помощи, надбавок, размера оплаты за работу в выходной день и иных выплат, порядок удержаний из заработной платы (профсоюзные взносы и т.п.)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8E084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E0844" w:rsidRDefault="0074680D" w:rsidP="008E0844">
            <w:pPr>
              <w:pStyle w:val="a8"/>
              <w:rPr>
                <w:sz w:val="20"/>
                <w:szCs w:val="20"/>
              </w:rPr>
            </w:pPr>
            <w:r w:rsidRPr="008E0844">
              <w:rPr>
                <w:sz w:val="20"/>
                <w:szCs w:val="20"/>
              </w:rPr>
              <w:t>электронный образ (скан-копия)</w:t>
            </w:r>
            <w:r w:rsidR="008E0844" w:rsidRPr="008E0844">
              <w:rPr>
                <w:sz w:val="20"/>
                <w:szCs w:val="20"/>
              </w:rPr>
              <w:t>,</w:t>
            </w:r>
          </w:p>
          <w:p w:rsidR="008E0844" w:rsidRPr="008C3AA6" w:rsidRDefault="008E0844" w:rsidP="008E0844">
            <w:pPr>
              <w:pStyle w:val="a8"/>
              <w:ind w:right="-150"/>
            </w:pPr>
            <w:r w:rsidRPr="008E0844">
              <w:rPr>
                <w:sz w:val="20"/>
                <w:szCs w:val="20"/>
              </w:rPr>
              <w:t>копия на бумажном носителе, заверенная в установленном порядке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(поступления) правового акт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8E0844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D72C93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2C93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2C93" w:rsidRPr="008C3AA6" w:rsidRDefault="00D72C93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Штатное расписание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2C93" w:rsidRPr="008C3AA6" w:rsidRDefault="00D72C93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2C93" w:rsidRPr="008C3AA6" w:rsidRDefault="00D72C93" w:rsidP="00ED321F">
            <w:pPr>
              <w:pStyle w:val="a8"/>
              <w:ind w:right="-150"/>
            </w:pPr>
            <w:r w:rsidRPr="008E0844">
              <w:rPr>
                <w:sz w:val="20"/>
                <w:szCs w:val="20"/>
              </w:rPr>
              <w:t>копия на бумажном носителе, заверенная в установленном порядке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2C93" w:rsidRPr="008C3AA6" w:rsidRDefault="00D72C93">
            <w:pPr>
              <w:rPr>
                <w:rFonts w:eastAsia="Times New Roman"/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издания приказа об утверждении штатного расписания/внесения изменений в штатное расписание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2C93" w:rsidRPr="008C3AA6" w:rsidRDefault="00D72C93">
            <w:pPr>
              <w:rPr>
                <w:rFonts w:eastAsia="Times New Roman"/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74680D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 w:rsidP="00D72C93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Расчет годового фонда оплаты труда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D72C9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D72C93" w:rsidP="00A07A8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</w:t>
            </w:r>
            <w:r w:rsidR="00A07A86">
              <w:rPr>
                <w:sz w:val="20"/>
                <w:szCs w:val="20"/>
              </w:rPr>
              <w:t>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D72C93" w:rsidRDefault="00D72C93" w:rsidP="00D72C93">
            <w:pPr>
              <w:pStyle w:val="a8"/>
              <w:rPr>
                <w:sz w:val="20"/>
                <w:szCs w:val="20"/>
              </w:rPr>
            </w:pPr>
            <w:r w:rsidRPr="00D72C93">
              <w:rPr>
                <w:sz w:val="20"/>
                <w:szCs w:val="20"/>
              </w:rPr>
              <w:t>1) при подготовке проекта бюджета на очередной финансовый год и плановый период;</w:t>
            </w:r>
          </w:p>
          <w:p w:rsidR="00D72C93" w:rsidRPr="008C3AA6" w:rsidRDefault="00D72C93" w:rsidP="00D72C93">
            <w:pPr>
              <w:pStyle w:val="a8"/>
            </w:pPr>
            <w:r w:rsidRPr="00D72C93">
              <w:rPr>
                <w:sz w:val="20"/>
                <w:szCs w:val="20"/>
              </w:rPr>
              <w:t>2) при изменении положения об оплате труда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D72C93" w:rsidP="00342C2B">
            <w:pPr>
              <w:pStyle w:val="formattext"/>
              <w:ind w:right="-149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74680D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Сведения о бюджетном обязательстве на основании расчета годового фонда оплаты труда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4473A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7319CC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2 (двух) рабочих дней со дня </w:t>
            </w:r>
            <w:proofErr w:type="gramStart"/>
            <w:r w:rsidRPr="008C3AA6">
              <w:rPr>
                <w:sz w:val="20"/>
                <w:szCs w:val="20"/>
              </w:rPr>
              <w:t>доведения лимитов бюджетных обязательств получателя бюджетных средств</w:t>
            </w:r>
            <w:proofErr w:type="gramEnd"/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4473AC" w:rsidP="00342C2B">
            <w:pPr>
              <w:pStyle w:val="formattext"/>
              <w:ind w:right="-149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74680D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 w:rsidP="004473AC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риеме сотрудника (работника) на работу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4473A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4473A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74680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риема сотрудника (работника) на работу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4680D" w:rsidRPr="008C3AA6" w:rsidRDefault="00B53B92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A0AFE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A0AFE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A0AFE" w:rsidRPr="008C3AA6" w:rsidRDefault="00CA0AFE" w:rsidP="00CA0AF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б установлении (изменении) надбавок сотруднику (работнику)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A0AFE" w:rsidRPr="008C3AA6" w:rsidRDefault="00CA0AFE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A0AFE" w:rsidRPr="008C3AA6" w:rsidRDefault="00CA0AFE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A0AFE" w:rsidRPr="008C3AA6" w:rsidRDefault="00CA0AF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A0AFE" w:rsidRPr="008C3AA6" w:rsidRDefault="00CA0AFE" w:rsidP="00CA0AFE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DF36CA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 w:rsidP="00DF36C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ерсональные данные принимаемого на работу сотрудника (работника) (паспортные данные, ИНН, СНИЛС и иные)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риема сотрудника (работника) на работу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DF36CA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Заявление сотрудника (работника) на предоставление налоговых вычетов с приложением документов, подтверждающих право на вычет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 w:rsidP="00DF36CA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DF36CA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E74EA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Заявление сотрудника (работника) на удержание из заработной платы профсоюзных взносов и прочих удержаний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 w:rsidP="00ED321F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36CA" w:rsidRPr="008C3AA6" w:rsidRDefault="00DF36CA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B52FDE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2FDE" w:rsidRPr="008C3AA6" w:rsidRDefault="00E74EA0" w:rsidP="00E74EA0">
            <w:pPr>
              <w:pStyle w:val="formattext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2FDE" w:rsidRPr="008C3AA6" w:rsidRDefault="00B52FDE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Заявление сотрудника (работника) о прекращении удержания из заработной платы профсоюзных взносов и прочих удержаний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2FDE" w:rsidRPr="008C3AA6" w:rsidRDefault="00B52FDE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2FDE" w:rsidRPr="008C3AA6" w:rsidRDefault="00B52FDE" w:rsidP="00ED321F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2FDE" w:rsidRPr="008C3AA6" w:rsidRDefault="00B52FDE" w:rsidP="00ED321F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2FDE" w:rsidRPr="008C3AA6" w:rsidRDefault="00B52FDE" w:rsidP="00ED321F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435D8" w:rsidRPr="008C3AA6" w:rsidTr="007005F0">
        <w:trPr>
          <w:divId w:val="1658462492"/>
        </w:trPr>
        <w:tc>
          <w:tcPr>
            <w:tcW w:w="56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435D8" w:rsidRPr="008C3AA6" w:rsidRDefault="00E74EA0" w:rsidP="00E74EA0">
            <w:pPr>
              <w:pStyle w:val="formattext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524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435D8" w:rsidRPr="008C3AA6" w:rsidRDefault="00C435D8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Заявление сотрудника (работника), предусмотренное </w:t>
            </w:r>
            <w:hyperlink r:id="rId81" w:anchor="/document/99/901807664/XA00MCQ2NR/" w:history="1">
              <w:r w:rsidRPr="008C3AA6">
                <w:rPr>
                  <w:rStyle w:val="a4"/>
                  <w:sz w:val="20"/>
                  <w:szCs w:val="20"/>
                </w:rPr>
                <w:t>статьей 136 Трудового кодекса Российской Федерации</w:t>
              </w:r>
            </w:hyperlink>
            <w:r w:rsidRPr="008C3AA6">
              <w:rPr>
                <w:sz w:val="20"/>
                <w:szCs w:val="20"/>
              </w:rPr>
              <w:t xml:space="preserve">, на перечисление заработной платы на банковскую карту, являющуюся национальным платежным инструментом, с указанием платежных реквизитов </w:t>
            </w:r>
          </w:p>
        </w:tc>
        <w:tc>
          <w:tcPr>
            <w:tcW w:w="156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435D8" w:rsidRPr="008C3AA6" w:rsidRDefault="00C435D8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435D8" w:rsidRPr="008C3AA6" w:rsidRDefault="00C435D8" w:rsidP="00ED321F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435D8" w:rsidRPr="008C3AA6" w:rsidRDefault="00C435D8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435D8" w:rsidRPr="008C3AA6" w:rsidRDefault="00C435D8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tbl>
      <w:tblPr>
        <w:tblpPr w:leftFromText="180" w:rightFromText="180" w:vertAnchor="text" w:horzAnchor="page" w:tblpX="1144" w:tblpY="1"/>
        <w:tblW w:w="15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5"/>
        <w:gridCol w:w="5250"/>
        <w:gridCol w:w="1553"/>
        <w:gridCol w:w="1566"/>
        <w:gridCol w:w="4671"/>
        <w:gridCol w:w="1843"/>
      </w:tblGrid>
      <w:tr w:rsidR="00CF5E4D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C435D8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8C3AA6">
              <w:rPr>
                <w:sz w:val="20"/>
                <w:szCs w:val="20"/>
              </w:rPr>
              <w:t>Документы с предыдущего места работы (справка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</w:t>
            </w:r>
            <w:proofErr w:type="gramEnd"/>
            <w:r w:rsidRPr="008C3AA6">
              <w:rPr>
                <w:sz w:val="20"/>
                <w:szCs w:val="20"/>
              </w:rPr>
              <w:t xml:space="preserve">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435D8" w:rsidP="00C435D8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C435D8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электронный образ (скан-копия), бумажный 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C435D8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электронный образ (скан-копию) документа не позднее следующего рабочего дня со дня получения документа, оригинал документа на бумажном носителе направляет не позднее 3 (трех) рабочих дней со дня получения документ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435D8" w:rsidP="00C435D8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67566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7566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7566" w:rsidRPr="008C3AA6" w:rsidRDefault="00C67566" w:rsidP="00C6756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ереводе сотрудника (работника) на другую работу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7566" w:rsidRPr="008C3AA6" w:rsidRDefault="00C67566" w:rsidP="00C675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7566" w:rsidRPr="008C3AA6" w:rsidRDefault="00C67566" w:rsidP="00C6756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7566" w:rsidRPr="008C3AA6" w:rsidRDefault="00C67566" w:rsidP="00C6756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7566" w:rsidRPr="008C3AA6" w:rsidRDefault="00C67566" w:rsidP="00C67566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E211A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211A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211A" w:rsidRPr="008C3AA6" w:rsidRDefault="003E211A" w:rsidP="003E211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оощрении (награждении) сотрудника (работника)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211A" w:rsidRPr="008C3AA6" w:rsidRDefault="003E211A" w:rsidP="003E211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211A" w:rsidRPr="008C3AA6" w:rsidRDefault="003E211A" w:rsidP="003E211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211A" w:rsidRPr="008C3AA6" w:rsidRDefault="003E211A" w:rsidP="003E211A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E211A" w:rsidRPr="008C3AA6" w:rsidRDefault="003E211A" w:rsidP="003E211A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7F427D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F427D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F427D" w:rsidRPr="008C3AA6" w:rsidRDefault="007F427D" w:rsidP="007F427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ремировании сотрудников (работников)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F427D" w:rsidRPr="008C3AA6" w:rsidRDefault="007F427D" w:rsidP="007F427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F427D" w:rsidRPr="008C3AA6" w:rsidRDefault="007F427D" w:rsidP="007F427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F427D" w:rsidRPr="008C3AA6" w:rsidRDefault="007F427D" w:rsidP="007F427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F427D" w:rsidRPr="008C3AA6" w:rsidRDefault="00BC18AA" w:rsidP="007F427D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75B39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75B39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75B39" w:rsidRPr="008C3AA6" w:rsidRDefault="00275B39" w:rsidP="00275B39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Приказ (распоряжение) о выплате единовременной выплаты</w:t>
            </w:r>
            <w:r>
              <w:rPr>
                <w:sz w:val="20"/>
                <w:szCs w:val="20"/>
              </w:rPr>
              <w:t>/материальной помощи к отпуску, предусмотренной положением об оплате труда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75B39" w:rsidRPr="008C3AA6" w:rsidRDefault="00275B39" w:rsidP="00275B3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75B39" w:rsidRPr="008C3AA6" w:rsidRDefault="00275B39" w:rsidP="00275B39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75B39" w:rsidRPr="008C3AA6" w:rsidRDefault="00275B39" w:rsidP="00B1500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1</w:t>
            </w:r>
            <w:r w:rsidR="00B15006">
              <w:rPr>
                <w:sz w:val="20"/>
                <w:szCs w:val="20"/>
              </w:rPr>
              <w:t xml:space="preserve">0календарных </w:t>
            </w:r>
            <w:r w:rsidRPr="008C3AA6">
              <w:rPr>
                <w:sz w:val="20"/>
                <w:szCs w:val="20"/>
              </w:rPr>
              <w:t xml:space="preserve">дней до даты начала отпуск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75B39" w:rsidRPr="008C3AA6" w:rsidRDefault="00275B39" w:rsidP="00275B39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B15006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5006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5006" w:rsidRPr="008C3AA6" w:rsidRDefault="00B15006" w:rsidP="00B1500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выплате материальной помощи и иных выплат сотруднику (работнику)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5006" w:rsidRPr="008C3AA6" w:rsidRDefault="00B15006" w:rsidP="00B1500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5006" w:rsidRPr="008C3AA6" w:rsidRDefault="00B15006" w:rsidP="00B1500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5006" w:rsidRPr="008C3AA6" w:rsidRDefault="00B15006" w:rsidP="006C282D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, контроль за </w:t>
            </w:r>
            <w:proofErr w:type="spellStart"/>
            <w:r w:rsidRPr="008C3AA6">
              <w:rPr>
                <w:sz w:val="20"/>
                <w:szCs w:val="20"/>
              </w:rPr>
              <w:t>непревышением</w:t>
            </w:r>
            <w:proofErr w:type="spellEnd"/>
            <w:r w:rsidRPr="008C3AA6">
              <w:rPr>
                <w:sz w:val="20"/>
                <w:szCs w:val="20"/>
              </w:rPr>
              <w:t xml:space="preserve"> выплат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5006" w:rsidRPr="008C3AA6" w:rsidRDefault="00B15006" w:rsidP="00B15006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6C282D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282D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282D" w:rsidRPr="008C3AA6" w:rsidRDefault="006C282D" w:rsidP="006C282D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8C3AA6">
              <w:rPr>
                <w:sz w:val="20"/>
                <w:szCs w:val="20"/>
              </w:rPr>
              <w:t xml:space="preserve">Приказ (распоряжение) о прекращении (расторжении) трудового договора (служебного контракта) с сотрудником (работником) (увольнении) с указанием дней неотработанного отпуска </w:t>
            </w:r>
            <w:proofErr w:type="gramEnd"/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282D" w:rsidRPr="008C3AA6" w:rsidRDefault="006C282D" w:rsidP="006C282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282D" w:rsidRPr="008C3AA6" w:rsidRDefault="006C282D" w:rsidP="006C282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282D" w:rsidRPr="008C3AA6" w:rsidRDefault="006C282D" w:rsidP="002D669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</w:t>
            </w:r>
            <w:r w:rsidR="002D6696">
              <w:rPr>
                <w:sz w:val="20"/>
                <w:szCs w:val="20"/>
              </w:rPr>
              <w:t>10</w:t>
            </w:r>
            <w:r w:rsidRPr="008C3AA6">
              <w:rPr>
                <w:sz w:val="20"/>
                <w:szCs w:val="20"/>
              </w:rPr>
              <w:t xml:space="preserve"> (</w:t>
            </w:r>
            <w:r w:rsidR="002D6696">
              <w:rPr>
                <w:sz w:val="20"/>
                <w:szCs w:val="20"/>
              </w:rPr>
              <w:t>десяти</w:t>
            </w:r>
            <w:r w:rsidRPr="008C3AA6">
              <w:rPr>
                <w:sz w:val="20"/>
                <w:szCs w:val="20"/>
              </w:rPr>
              <w:t>) рабочих дней до даты прекращения (расторжения) трудового договора (служебного контракта) с сотрудником (работником), в исключительных случаях срок может быть сокращен</w:t>
            </w:r>
            <w:r w:rsidR="002D6696">
              <w:rPr>
                <w:sz w:val="20"/>
                <w:szCs w:val="20"/>
              </w:rPr>
              <w:t>, но не менее 5 (пяти) рабочих дней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282D" w:rsidRPr="008C3AA6" w:rsidRDefault="006C282D" w:rsidP="006C282D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D6696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9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ривлечении сотрудника (работника) к работе в выходной день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D6696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об исполнении обязанностей временно отсутствующего сотрудника (работника) с указанием размера доплаты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6696" w:rsidRPr="008C3AA6" w:rsidRDefault="002D6696" w:rsidP="002D6696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663C0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редоставлении отпуска сотруднику (работнику)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10</w:t>
            </w:r>
            <w:r w:rsidRPr="008C3AA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сяти</w:t>
            </w:r>
            <w:r w:rsidRPr="008C3AA6">
              <w:rPr>
                <w:sz w:val="20"/>
                <w:szCs w:val="20"/>
              </w:rPr>
              <w:t xml:space="preserve">) рабочих дней до даты начала отпуск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663C0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E74EA0" w:rsidP="00E74EA0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2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Приказ (распоряжение) об отзыве из отпуска сотрудника (работника) (для федеральных органов власти и их территориальных органов)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663C0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ереносе части ежегодного оплачиваемого отпуска, в случае временной нетрудоспособности сотрудника (работника)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663C0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редоставлении сотруднику (работнику) отпуска по уходу за ребенком до 3-х лет 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663C0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Документы (сведения), необходимые для назначения и выплаты единовременного пособия при рождении ребенка (согласие одного из родителей либо лица, его заменяющего, являющегося застрахованным лицом и иные документы)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  <w:r w:rsidRPr="008C3AA6">
              <w:rPr>
                <w:sz w:val="20"/>
                <w:szCs w:val="20"/>
              </w:rPr>
              <w:br/>
              <w:t>2) направляет электронный образ (скан-копию) документа не позднее следующего рабочего дня со дня получения документов (сведений)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A735BA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663C0" w:rsidRPr="008C3AA6" w:rsidTr="007005F0">
        <w:trPr>
          <w:divId w:val="75636988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</w:t>
            </w:r>
          </w:p>
        </w:tc>
        <w:tc>
          <w:tcPr>
            <w:tcW w:w="52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Документы (сведения), необходимые для назначения и выплаты ежемесячного пособия по уходу за ребенком лицам, подлежащим обязательному социальному страхованию на случай временной нетрудоспособности и в связи с материнством (заявление застрахованного лица о назначении ежемесячного пособия по уходу за ребенком и иные документы, установленные законодательством Российской Федерации)</w:t>
            </w:r>
          </w:p>
        </w:tc>
        <w:tc>
          <w:tcPr>
            <w:tcW w:w="155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56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  <w:r w:rsidRPr="008C3AA6">
              <w:rPr>
                <w:sz w:val="20"/>
                <w:szCs w:val="20"/>
              </w:rPr>
              <w:br/>
              <w:t xml:space="preserve">2) направляет не позднее следующего рабочего дня со дня получения документов (сведений), необходимых для назначения и выплаты предусмотренных пособий от застрахованного лица, обратившегося за получением пособия </w:t>
            </w:r>
          </w:p>
        </w:tc>
        <w:tc>
          <w:tcPr>
            <w:tcW w:w="18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663C0" w:rsidRPr="008C3AA6" w:rsidRDefault="003663C0" w:rsidP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5244"/>
        <w:gridCol w:w="1560"/>
        <w:gridCol w:w="1559"/>
        <w:gridCol w:w="4678"/>
        <w:gridCol w:w="1842"/>
      </w:tblGrid>
      <w:tr w:rsidR="001D39D1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7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1D39D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, утвержденной ФСС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электронный образ (скан-копия) документов не позднее следующего рабочего дня со дня получения их от застрахованного лиц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D39D1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8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ремировании сотрудника (работника) в связи с награждением ведомственными, государственными наградам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037BAB" w:rsidP="00ED321F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/издания распорядительного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F5E4D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9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Листок нетрудоспособности в форме документа на бумажном носителе </w:t>
            </w:r>
            <w:r w:rsidR="00A36AE7">
              <w:rPr>
                <w:sz w:val="20"/>
                <w:szCs w:val="20"/>
              </w:rPr>
              <w:t>с приложением информации о реквизитах банковской карты, являющейся национальным платежным инструментом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1D39D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) заполнение Листка нетрудоспособности в части данных кадрового учета;</w:t>
            </w:r>
            <w:r w:rsidRPr="008C3AA6">
              <w:rPr>
                <w:sz w:val="20"/>
                <w:szCs w:val="20"/>
              </w:rPr>
              <w:br/>
              <w:t xml:space="preserve">2) направление </w:t>
            </w:r>
            <w:r w:rsidR="001D39D1">
              <w:rPr>
                <w:sz w:val="20"/>
                <w:szCs w:val="20"/>
              </w:rPr>
              <w:t xml:space="preserve">в Централизованную бухгалтерию </w:t>
            </w:r>
            <w:r w:rsidRPr="008C3AA6">
              <w:rPr>
                <w:sz w:val="20"/>
                <w:szCs w:val="20"/>
              </w:rPr>
              <w:t xml:space="preserve">не позднее </w:t>
            </w:r>
            <w:r w:rsidR="001D39D1">
              <w:rPr>
                <w:sz w:val="20"/>
                <w:szCs w:val="20"/>
              </w:rPr>
              <w:t>1</w:t>
            </w:r>
            <w:r w:rsidRPr="008C3AA6">
              <w:rPr>
                <w:sz w:val="20"/>
                <w:szCs w:val="20"/>
              </w:rPr>
              <w:t xml:space="preserve"> (</w:t>
            </w:r>
            <w:r w:rsidR="001D39D1">
              <w:rPr>
                <w:sz w:val="20"/>
                <w:szCs w:val="20"/>
              </w:rPr>
              <w:t>одного</w:t>
            </w:r>
            <w:r w:rsidRPr="008C3AA6">
              <w:rPr>
                <w:sz w:val="20"/>
                <w:szCs w:val="20"/>
              </w:rPr>
              <w:t>) рабоч</w:t>
            </w:r>
            <w:r w:rsidR="001D39D1">
              <w:rPr>
                <w:sz w:val="20"/>
                <w:szCs w:val="20"/>
              </w:rPr>
              <w:t>его</w:t>
            </w:r>
            <w:r w:rsidRPr="008C3AA6">
              <w:rPr>
                <w:sz w:val="20"/>
                <w:szCs w:val="20"/>
              </w:rPr>
              <w:t xml:space="preserve"> дн</w:t>
            </w:r>
            <w:r w:rsidR="001D39D1">
              <w:rPr>
                <w:sz w:val="20"/>
                <w:szCs w:val="20"/>
              </w:rPr>
              <w:t>я</w:t>
            </w:r>
            <w:r w:rsidRPr="008C3AA6">
              <w:rPr>
                <w:sz w:val="20"/>
                <w:szCs w:val="20"/>
              </w:rPr>
              <w:t xml:space="preserve"> со дня поступле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ED321F" w:rsidRPr="008C3AA6" w:rsidTr="007005F0">
        <w:trPr>
          <w:divId w:val="75636988"/>
          <w:trHeight w:val="1330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321F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524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321F" w:rsidRPr="008C3AA6" w:rsidRDefault="00ED321F" w:rsidP="00037BAB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Листок нетрудоспособности в форме электронного документа (пособие по временной нетрудоспособности, пособие по беременности и родам, единовременное пособие женщинам, вставшим на учет в медицинских организациях в ранние сроки) </w:t>
            </w:r>
            <w:r w:rsidR="00A36AE7">
              <w:rPr>
                <w:sz w:val="20"/>
                <w:szCs w:val="20"/>
              </w:rPr>
              <w:t>с приложением информации о реквизитах банковской карты, являющейся национальным платежным инструментом</w:t>
            </w:r>
          </w:p>
        </w:tc>
        <w:tc>
          <w:tcPr>
            <w:tcW w:w="156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321F" w:rsidRPr="008C3AA6" w:rsidRDefault="00ED321F" w:rsidP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321F" w:rsidRPr="008C3AA6" w:rsidRDefault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з электронного документа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321F" w:rsidRPr="008C3AA6" w:rsidRDefault="00ED321F" w:rsidP="00037BAB">
            <w:pPr>
              <w:pStyle w:val="a8"/>
              <w:rPr>
                <w:sz w:val="20"/>
                <w:szCs w:val="20"/>
              </w:rPr>
            </w:pPr>
            <w:r w:rsidRPr="00ED321F">
              <w:rPr>
                <w:sz w:val="20"/>
                <w:szCs w:val="20"/>
              </w:rPr>
              <w:t xml:space="preserve">1) заполнение полей Листка нетрудоспособности в части данных кадрового учета в </w:t>
            </w:r>
            <w:r w:rsidR="00037BAB">
              <w:rPr>
                <w:sz w:val="20"/>
                <w:szCs w:val="20"/>
              </w:rPr>
              <w:t>и</w:t>
            </w:r>
            <w:r w:rsidRPr="00ED321F">
              <w:rPr>
                <w:sz w:val="20"/>
                <w:szCs w:val="20"/>
              </w:rPr>
              <w:t>нформационной системе ФСС;</w:t>
            </w:r>
            <w:r w:rsidRPr="00ED321F">
              <w:rPr>
                <w:sz w:val="20"/>
                <w:szCs w:val="20"/>
              </w:rPr>
              <w:br/>
              <w:t xml:space="preserve">2) направление в Централизованную бухгалтерию не позднее следующего рабочего дня со дня получе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321F" w:rsidRDefault="00ED321F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  <w:p w:rsidR="00A72F74" w:rsidRPr="008C3AA6" w:rsidRDefault="00A72F74">
            <w:pPr>
              <w:pStyle w:val="formattext"/>
              <w:rPr>
                <w:sz w:val="20"/>
                <w:szCs w:val="20"/>
              </w:rPr>
            </w:pPr>
          </w:p>
        </w:tc>
      </w:tr>
      <w:tr w:rsidR="00ED321F" w:rsidRPr="008C3AA6" w:rsidTr="007005F0">
        <w:trPr>
          <w:divId w:val="75636988"/>
          <w:trHeight w:val="1035"/>
        </w:trPr>
        <w:tc>
          <w:tcPr>
            <w:tcW w:w="576" w:type="dxa"/>
            <w:vMerge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D321F" w:rsidRPr="008C3AA6" w:rsidRDefault="00ED321F" w:rsidP="007005C2">
            <w:pPr>
              <w:pStyle w:val="formattext"/>
              <w:ind w:right="-149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D321F" w:rsidRPr="008C3AA6" w:rsidRDefault="00ED321F" w:rsidP="001D39D1">
            <w:pPr>
              <w:pStyle w:val="formattex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D321F" w:rsidRDefault="00ED321F" w:rsidP="00ED321F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D321F" w:rsidRDefault="00ED321F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D321F" w:rsidRPr="00ED321F" w:rsidRDefault="00037BAB" w:rsidP="00ED321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отправка в информационной системе ФСС не позднее 2 (двух) рабочих дней после получения от Учреждения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D321F" w:rsidRDefault="00A72F74" w:rsidP="007005F0">
            <w:pPr>
              <w:pStyle w:val="formattext"/>
              <w:ind w:left="-8" w:right="-149"/>
              <w:rPr>
                <w:sz w:val="20"/>
                <w:szCs w:val="20"/>
              </w:rPr>
            </w:pPr>
            <w:r w:rsidRPr="00180C0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1D39D1" w:rsidRPr="008C3AA6" w:rsidTr="007005F0">
        <w:trPr>
          <w:divId w:val="75636988"/>
        </w:trPr>
        <w:tc>
          <w:tcPr>
            <w:tcW w:w="576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4F01B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1</w:t>
            </w:r>
          </w:p>
        </w:tc>
        <w:tc>
          <w:tcPr>
            <w:tcW w:w="5244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4F01B6" w:rsidRDefault="001D39D1" w:rsidP="00037BAB">
            <w:pPr>
              <w:pStyle w:val="formattext"/>
              <w:jc w:val="left"/>
              <w:rPr>
                <w:sz w:val="20"/>
                <w:szCs w:val="20"/>
              </w:rPr>
            </w:pPr>
            <w:proofErr w:type="gramStart"/>
            <w:r w:rsidRPr="004F01B6">
              <w:rPr>
                <w:sz w:val="20"/>
                <w:szCs w:val="20"/>
              </w:rPr>
              <w:t>Заявление на замену лет при расчете пособия по временной нетрудоспособности и при расчете пособия до уходу за ребенком до достижения возраста 1,5 лет (в случае, если в двух календарных годах, непосредственно предшествующих году наступления указанных страховых случаев, либо в одном из указанных годов застрахованное лицо находилось в отпуске по беременности и родам и (или) в отпуске по уходу за ребенком</w:t>
            </w:r>
            <w:proofErr w:type="gramEnd"/>
            <w:r w:rsidRPr="004F01B6">
              <w:rPr>
                <w:sz w:val="20"/>
                <w:szCs w:val="20"/>
              </w:rPr>
              <w:t xml:space="preserve"> и замена лет приведет к увеличению пособия)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4F01B6" w:rsidRDefault="00417702">
            <w:pPr>
              <w:pStyle w:val="formattext"/>
              <w:rPr>
                <w:sz w:val="20"/>
                <w:szCs w:val="20"/>
              </w:rPr>
            </w:pPr>
            <w:r w:rsidRPr="004F01B6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4F01B6" w:rsidRDefault="001D39D1">
            <w:pPr>
              <w:pStyle w:val="formattext"/>
              <w:rPr>
                <w:sz w:val="20"/>
                <w:szCs w:val="20"/>
              </w:rPr>
            </w:pPr>
            <w:r w:rsidRPr="004F01B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4F01B6" w:rsidRDefault="001D39D1">
            <w:pPr>
              <w:pStyle w:val="formattext"/>
              <w:rPr>
                <w:sz w:val="20"/>
                <w:szCs w:val="20"/>
              </w:rPr>
            </w:pPr>
            <w:r w:rsidRPr="004F01B6">
              <w:rPr>
                <w:sz w:val="20"/>
                <w:szCs w:val="20"/>
              </w:rPr>
              <w:t xml:space="preserve">направляет электронный образ (скан-копия) документов не позднее следующего рабочего дня со дня получения их от застрахованного лица </w:t>
            </w:r>
          </w:p>
        </w:tc>
        <w:tc>
          <w:tcPr>
            <w:tcW w:w="1842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4F01B6" w:rsidRDefault="001D39D1">
            <w:pPr>
              <w:pStyle w:val="formattext"/>
              <w:rPr>
                <w:sz w:val="20"/>
                <w:szCs w:val="20"/>
              </w:rPr>
            </w:pPr>
            <w:r w:rsidRPr="004F01B6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D39D1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7BAB" w:rsidRDefault="00AE7B07" w:rsidP="00FD65E6">
            <w:pPr>
              <w:pStyle w:val="formattext"/>
              <w:rPr>
                <w:sz w:val="20"/>
                <w:szCs w:val="20"/>
              </w:rPr>
            </w:pPr>
            <w:hyperlink r:id="rId82" w:anchor="/document/99/420266549/XA00M9M2NG/" w:history="1">
              <w:r w:rsidR="001D39D1" w:rsidRPr="008C3AA6">
                <w:rPr>
                  <w:rStyle w:val="a4"/>
                  <w:sz w:val="20"/>
                  <w:szCs w:val="20"/>
                </w:rPr>
                <w:t>Табель учета использования рабочего времени и расчета заработной платы</w:t>
              </w:r>
            </w:hyperlink>
            <w:r w:rsidR="001D39D1" w:rsidRPr="008C3AA6">
              <w:rPr>
                <w:sz w:val="20"/>
                <w:szCs w:val="20"/>
              </w:rPr>
              <w:t xml:space="preserve"> (в том числе корректирующий) </w:t>
            </w:r>
          </w:p>
          <w:p w:rsidR="001D39D1" w:rsidRPr="008C3AA6" w:rsidRDefault="001D39D1" w:rsidP="00FD65E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lastRenderedPageBreak/>
              <w:t>(</w:t>
            </w:r>
            <w:hyperlink r:id="rId83" w:anchor="/document/99/9035738/XA00M1S2LR/" w:history="1">
              <w:r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Pr="008C3AA6">
              <w:rPr>
                <w:sz w:val="20"/>
                <w:szCs w:val="20"/>
              </w:rPr>
              <w:t xml:space="preserve"> 0504421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FD65E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FD65E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FD65E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</w:t>
            </w:r>
            <w:r w:rsidR="00FD65E6">
              <w:rPr>
                <w:sz w:val="20"/>
                <w:szCs w:val="20"/>
              </w:rPr>
              <w:t>7</w:t>
            </w:r>
            <w:r w:rsidRPr="008C3AA6">
              <w:rPr>
                <w:sz w:val="20"/>
                <w:szCs w:val="20"/>
              </w:rPr>
              <w:t xml:space="preserve"> (</w:t>
            </w:r>
            <w:r w:rsidR="00FD65E6">
              <w:rPr>
                <w:sz w:val="20"/>
                <w:szCs w:val="20"/>
              </w:rPr>
              <w:t>семи</w:t>
            </w:r>
            <w:r w:rsidRPr="008C3AA6">
              <w:rPr>
                <w:sz w:val="20"/>
                <w:szCs w:val="20"/>
              </w:rPr>
              <w:t>) рабочих дней до установленного срока выплаты заработной платы за 1 половину месяца;</w:t>
            </w:r>
            <w:r w:rsidRPr="008C3AA6">
              <w:rPr>
                <w:sz w:val="20"/>
                <w:szCs w:val="20"/>
              </w:rPr>
              <w:br/>
            </w:r>
            <w:r w:rsidRPr="008C3AA6">
              <w:rPr>
                <w:sz w:val="20"/>
                <w:szCs w:val="20"/>
              </w:rPr>
              <w:lastRenderedPageBreak/>
              <w:t xml:space="preserve">не позднее </w:t>
            </w:r>
            <w:r w:rsidR="00FD65E6">
              <w:rPr>
                <w:sz w:val="20"/>
                <w:szCs w:val="20"/>
              </w:rPr>
              <w:t>7</w:t>
            </w:r>
            <w:r w:rsidR="00FD65E6" w:rsidRPr="008C3AA6">
              <w:rPr>
                <w:sz w:val="20"/>
                <w:szCs w:val="20"/>
              </w:rPr>
              <w:t xml:space="preserve"> (</w:t>
            </w:r>
            <w:r w:rsidR="00FD65E6">
              <w:rPr>
                <w:sz w:val="20"/>
                <w:szCs w:val="20"/>
              </w:rPr>
              <w:t>семи</w:t>
            </w:r>
            <w:r w:rsidR="00FD65E6" w:rsidRPr="008C3AA6">
              <w:rPr>
                <w:sz w:val="20"/>
                <w:szCs w:val="20"/>
              </w:rPr>
              <w:t>)</w:t>
            </w:r>
            <w:r w:rsidRPr="008C3AA6">
              <w:rPr>
                <w:sz w:val="20"/>
                <w:szCs w:val="20"/>
              </w:rPr>
              <w:t xml:space="preserve"> рабочих дней до установленного срока выплаты заработной платы за вторую половину месяца;</w:t>
            </w:r>
            <w:r w:rsidRPr="008C3AA6">
              <w:rPr>
                <w:sz w:val="20"/>
                <w:szCs w:val="20"/>
              </w:rPr>
              <w:br/>
              <w:t xml:space="preserve">не позднее 1 (одного) рабочего дня с момента подписания корректирующего табел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ственное лицо Учреждения</w:t>
            </w:r>
          </w:p>
        </w:tc>
      </w:tr>
      <w:tr w:rsidR="00AA6916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A6916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A6916" w:rsidRPr="008C3AA6" w:rsidRDefault="00AA6916" w:rsidP="00AA691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Иные приказы по начислению оплаты труда и по удержанию из оплаты труда (дни сдачи крови, военные сборы, учебные отпуска, отпуск без сохранения заработной платы и иные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A6916" w:rsidRPr="008C3AA6" w:rsidRDefault="00AA6916" w:rsidP="00952DD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A6916" w:rsidRPr="008C3AA6" w:rsidRDefault="00AA6916" w:rsidP="00952DD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A6916" w:rsidRPr="008C3AA6" w:rsidRDefault="00AA691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A6916" w:rsidRPr="008C3AA6" w:rsidRDefault="00AA691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D39D1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4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AA691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AA691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) при поступлении документов на уволенного сотрудника (работника) возвращает судебному приставу/суду не позднее 3 (трех) календарных дней со дня поступления документов;</w:t>
            </w:r>
            <w:r w:rsidRPr="008C3AA6">
              <w:rPr>
                <w:sz w:val="20"/>
                <w:szCs w:val="20"/>
              </w:rPr>
              <w:br/>
              <w:t xml:space="preserve">2) на работающих сотрудников (работников) направляет в </w:t>
            </w:r>
            <w:r w:rsidR="00AA6916">
              <w:rPr>
                <w:sz w:val="20"/>
                <w:szCs w:val="20"/>
              </w:rPr>
              <w:t>Централизованную бухгалтерию</w:t>
            </w:r>
            <w:r w:rsidRPr="008C3AA6">
              <w:rPr>
                <w:sz w:val="20"/>
                <w:szCs w:val="20"/>
              </w:rPr>
              <w:t xml:space="preserve"> не позднее следующего рабочего дня со дня получения документов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D39D1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Иные заявления сотрудника (работника), в том числе о предоставлении справок по заработной плате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4F01B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D39D1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E74EA0" w:rsidP="007005C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4B358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каз (распоряжение) о предоставлении дополнительных выходных дней по уходу за детьми-инвалидами сотруднику (работнику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4B358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4B358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4B358D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) контроль правомерности предоставления выходных дней сотруднику (работнику) на основании представленных документов;</w:t>
            </w:r>
            <w:r w:rsidRPr="008C3AA6">
              <w:rPr>
                <w:sz w:val="20"/>
                <w:szCs w:val="20"/>
              </w:rPr>
              <w:br/>
              <w:t xml:space="preserve">2) не позднее следующего рабочего дня со дня издания приказа (распоряжения) направляет на бумажном носителе в </w:t>
            </w:r>
            <w:r w:rsidR="004B358D">
              <w:rPr>
                <w:sz w:val="20"/>
                <w:szCs w:val="20"/>
              </w:rPr>
              <w:t>Централизованную бухгалтерию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D39D1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E74EA0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7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Заявление на получение социального пособия на погребение с приложением справки о смерти (оригинал), выданной органами ЗАГС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D3507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электронный образ (скан-копия), бумаж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D3507E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) контроль правомерности назначения и выплаты пособия;</w:t>
            </w:r>
            <w:r w:rsidRPr="008C3AA6">
              <w:rPr>
                <w:sz w:val="20"/>
                <w:szCs w:val="20"/>
              </w:rPr>
              <w:br/>
              <w:t xml:space="preserve">2) незамедлительно направляет электронный образ (скан-копию) в </w:t>
            </w:r>
            <w:r w:rsidR="00D3507E">
              <w:rPr>
                <w:sz w:val="20"/>
                <w:szCs w:val="20"/>
              </w:rPr>
              <w:t>Централизованную бухгалтерию</w:t>
            </w:r>
            <w:r w:rsidRPr="008C3AA6">
              <w:rPr>
                <w:sz w:val="20"/>
                <w:szCs w:val="20"/>
              </w:rPr>
              <w:t xml:space="preserve"> в день </w:t>
            </w:r>
            <w:r w:rsidR="00C4576B">
              <w:rPr>
                <w:sz w:val="20"/>
                <w:szCs w:val="20"/>
              </w:rPr>
              <w:t xml:space="preserve">получения документов (сведений);                3) </w:t>
            </w:r>
            <w:r w:rsidRPr="008C3AA6">
              <w:rPr>
                <w:sz w:val="20"/>
                <w:szCs w:val="20"/>
              </w:rPr>
              <w:t xml:space="preserve">оригиналы документов на бумажном носителе направляет в </w:t>
            </w:r>
            <w:r w:rsidR="00D3507E">
              <w:rPr>
                <w:sz w:val="20"/>
                <w:szCs w:val="20"/>
              </w:rPr>
              <w:t>Централизованную бухгалтерию</w:t>
            </w:r>
            <w:r w:rsidRPr="008C3AA6">
              <w:rPr>
                <w:sz w:val="20"/>
                <w:szCs w:val="20"/>
              </w:rPr>
              <w:t xml:space="preserve"> не позднее следующего рабочего дня со дня их </w:t>
            </w:r>
            <w:r w:rsidRPr="008C3AA6">
              <w:rPr>
                <w:sz w:val="20"/>
                <w:szCs w:val="20"/>
              </w:rPr>
              <w:lastRenderedPageBreak/>
              <w:t xml:space="preserve">получ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D3507E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ственное лицо Учреждения</w:t>
            </w:r>
          </w:p>
        </w:tc>
      </w:tr>
      <w:tr w:rsidR="001D39D1" w:rsidRPr="008C3AA6" w:rsidTr="007005F0">
        <w:trPr>
          <w:divId w:val="7563698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E74EA0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8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952DD3">
            <w:pPr>
              <w:pStyle w:val="formattext"/>
              <w:jc w:val="left"/>
              <w:rPr>
                <w:sz w:val="20"/>
                <w:szCs w:val="20"/>
              </w:rPr>
            </w:pPr>
            <w:proofErr w:type="gramStart"/>
            <w:r w:rsidRPr="008C3AA6">
              <w:rPr>
                <w:sz w:val="20"/>
                <w:szCs w:val="20"/>
              </w:rPr>
              <w:t xml:space="preserve">Документы (сведения), которые представляются в ФСС для возмещения расходов страхователя (заявления и иные документы по формам, утвержденным ФСС, с приложением документов, перечень которых установлен законодательством Российской Федерации (возмещение расходов на выплату социального пособия </w:t>
            </w:r>
            <w:r w:rsidR="00952DD3" w:rsidRPr="008C3AA6">
              <w:rPr>
                <w:sz w:val="20"/>
                <w:szCs w:val="20"/>
              </w:rPr>
              <w:t>на погребение, на оплату 4 дополнительных выходных дней одному из родителей (опекуну, попечителю) для ухода за детьми-инвалидами и возмещения специализированной службе по вопросам похоронного дела стоимости услуг</w:t>
            </w:r>
            <w:proofErr w:type="gramEnd"/>
            <w:r w:rsidR="00952DD3" w:rsidRPr="008C3AA6">
              <w:rPr>
                <w:sz w:val="20"/>
                <w:szCs w:val="20"/>
              </w:rPr>
              <w:t>, возмещение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952DD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бумаж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1D39D1" w:rsidP="00952DD3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и необходимости возмещения (после получения от </w:t>
            </w:r>
            <w:r w:rsidR="00952DD3">
              <w:rPr>
                <w:sz w:val="20"/>
                <w:szCs w:val="20"/>
              </w:rPr>
              <w:t>Учреждения</w:t>
            </w:r>
            <w:r w:rsidRPr="008C3AA6">
              <w:rPr>
                <w:sz w:val="20"/>
                <w:szCs w:val="20"/>
              </w:rPr>
              <w:t xml:space="preserve"> документов (сведений), необходимых для возмещения расходов) формирует Заявление по форме, утвержденной ФСС для конкретного вида возмещения и в установленные законодательством Российской Федерации срок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D39D1" w:rsidRPr="008C3AA6" w:rsidRDefault="00952DD3" w:rsidP="00C4576B">
            <w:pPr>
              <w:pStyle w:val="formattext"/>
              <w:ind w:left="-149"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5244"/>
        <w:gridCol w:w="1560"/>
        <w:gridCol w:w="1559"/>
        <w:gridCol w:w="4678"/>
        <w:gridCol w:w="1842"/>
      </w:tblGrid>
      <w:tr w:rsidR="00CF5E4D" w:rsidRPr="008C3AA6" w:rsidTr="00BC13C6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74EA0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9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6A6598">
            <w:pPr>
              <w:pStyle w:val="formattext"/>
              <w:jc w:val="left"/>
              <w:rPr>
                <w:sz w:val="20"/>
                <w:szCs w:val="20"/>
              </w:rPr>
            </w:pPr>
            <w:proofErr w:type="gramStart"/>
            <w:r w:rsidRPr="008C3AA6">
              <w:rPr>
                <w:sz w:val="20"/>
                <w:szCs w:val="20"/>
              </w:rPr>
              <w:t xml:space="preserve">Приказ о предоставлении отпуска для санаторно-курортного лечения (сверх ежегодного оплачиваемого отпуска, установленного законодательством Российской Федерации), который </w:t>
            </w:r>
            <w:r w:rsidR="00952DD3">
              <w:rPr>
                <w:sz w:val="20"/>
                <w:szCs w:val="20"/>
              </w:rPr>
              <w:t>Учреждение</w:t>
            </w:r>
            <w:r w:rsidRPr="008C3AA6">
              <w:rPr>
                <w:sz w:val="20"/>
                <w:szCs w:val="20"/>
              </w:rPr>
              <w:t xml:space="preserve"> обязан</w:t>
            </w:r>
            <w:r w:rsidR="00952DD3">
              <w:rPr>
                <w:sz w:val="20"/>
                <w:szCs w:val="20"/>
              </w:rPr>
              <w:t>о</w:t>
            </w:r>
            <w:r w:rsidRPr="008C3AA6">
              <w:rPr>
                <w:sz w:val="20"/>
                <w:szCs w:val="20"/>
              </w:rPr>
              <w:t xml:space="preserve"> предоставлять сотруднику (работнику), нуждающемуся в</w:t>
            </w:r>
            <w:r w:rsidR="00952DD3" w:rsidRPr="008C3AA6">
              <w:rPr>
                <w:sz w:val="20"/>
                <w:szCs w:val="20"/>
              </w:rPr>
              <w:t xml:space="preserve"> санаторно-курортном лечении по причинам, связанным с наступлением страхового случая, на весь период санаторно-курортного лечения и проезда к месту санаторно-курортного лечения и обратно с приложением документов (сведений), необходимых для оплаты отпуска, предусмотренных законодательством Российской Федерации </w:t>
            </w:r>
            <w:proofErr w:type="gramEnd"/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952DD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952DD3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) контроль правомерности предоставления отпуска для санаторно-курортного лечения;</w:t>
            </w:r>
            <w:r w:rsidRPr="008C3AA6">
              <w:rPr>
                <w:sz w:val="20"/>
                <w:szCs w:val="20"/>
              </w:rPr>
              <w:br/>
              <w:t xml:space="preserve">2) не позднее 18 (восемнадцати) дней до даты начала отпуска направляет в </w:t>
            </w:r>
            <w:r w:rsidR="00D3507E">
              <w:rPr>
                <w:sz w:val="20"/>
                <w:szCs w:val="20"/>
              </w:rPr>
              <w:t>Централизованную бухгалтерию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F5E4D" w:rsidRPr="008C3AA6" w:rsidTr="00BC13C6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74EA0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BC13C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Заявление </w:t>
            </w:r>
            <w:proofErr w:type="gramStart"/>
            <w:r w:rsidRPr="008C3AA6">
              <w:rPr>
                <w:sz w:val="20"/>
                <w:szCs w:val="20"/>
              </w:rPr>
              <w:t>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</w:t>
            </w:r>
            <w:proofErr w:type="gramEnd"/>
            <w:r w:rsidRPr="008C3AA6">
              <w:rPr>
                <w:sz w:val="20"/>
                <w:szCs w:val="20"/>
              </w:rPr>
              <w:t xml:space="preserve"> (форма ДСВ - 1) (далее - ДСВ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062095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F5E4D" w:rsidRPr="008C3AA6" w:rsidTr="00BC13C6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74EA0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062095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Справки по заработной плате (справка по </w:t>
            </w:r>
            <w:hyperlink r:id="rId84" w:anchor="/document/99/499019336/XA00LUO2M6/" w:history="1">
              <w:r w:rsidRPr="008C3AA6">
                <w:rPr>
                  <w:rStyle w:val="a4"/>
                  <w:sz w:val="20"/>
                  <w:szCs w:val="20"/>
                </w:rPr>
                <w:t>форме № 182н</w:t>
              </w:r>
            </w:hyperlink>
            <w:r w:rsidRPr="008C3AA6">
              <w:rPr>
                <w:sz w:val="20"/>
                <w:szCs w:val="20"/>
              </w:rPr>
              <w:t xml:space="preserve">, справка о доходах и суммах налога физического лица, справка о среднем заработке для определения размера </w:t>
            </w:r>
            <w:r w:rsidRPr="008C3AA6">
              <w:rPr>
                <w:sz w:val="20"/>
                <w:szCs w:val="20"/>
              </w:rPr>
              <w:lastRenderedPageBreak/>
              <w:t>пособия по безработице, справка о среднем заработке за последние три месяца работы для пособия по безработице, справка о размере среднемесячного заработка и другие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68181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нтрализованная </w:t>
            </w:r>
            <w:r>
              <w:rPr>
                <w:sz w:val="20"/>
                <w:szCs w:val="20"/>
              </w:rPr>
              <w:lastRenderedPageBreak/>
              <w:t>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062095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в сроки, установленные законодательством Российской Федер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 w:rsidP="006A659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ое лицо Централизованной </w:t>
            </w:r>
            <w:r>
              <w:rPr>
                <w:sz w:val="20"/>
                <w:szCs w:val="20"/>
              </w:rPr>
              <w:lastRenderedPageBreak/>
              <w:t>бухгалтерии</w:t>
            </w:r>
          </w:p>
        </w:tc>
      </w:tr>
      <w:tr w:rsidR="00CF5E4D" w:rsidRPr="008C3AA6" w:rsidTr="00BC13C6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2E2F9B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Справка об инвалидности ВТЭК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 w:rsidP="00ED69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  <w:r w:rsidR="00CF5E4D" w:rsidRPr="008C3AA6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3663C0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F501C" w:rsidRPr="008C3AA6" w:rsidTr="00BC13C6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01C" w:rsidRPr="008C3AA6" w:rsidRDefault="002E2F9B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514D3" w:rsidRPr="00B514D3" w:rsidRDefault="00B514D3" w:rsidP="00B514D3">
            <w:pPr>
              <w:pStyle w:val="a8"/>
              <w:rPr>
                <w:sz w:val="20"/>
                <w:szCs w:val="20"/>
              </w:rPr>
            </w:pPr>
            <w:r w:rsidRPr="00B514D3">
              <w:rPr>
                <w:sz w:val="20"/>
                <w:szCs w:val="20"/>
              </w:rPr>
              <w:t xml:space="preserve">Записка-расчет при прекращении (расторжении) трудового договора с работником (увольнении) </w:t>
            </w:r>
          </w:p>
          <w:p w:rsidR="002F501C" w:rsidRPr="00B514D3" w:rsidRDefault="002F501C" w:rsidP="00B514D3">
            <w:pPr>
              <w:pStyle w:val="a8"/>
              <w:rPr>
                <w:sz w:val="20"/>
                <w:szCs w:val="20"/>
              </w:rPr>
            </w:pPr>
            <w:r w:rsidRPr="00B514D3">
              <w:rPr>
                <w:sz w:val="20"/>
                <w:szCs w:val="20"/>
              </w:rPr>
              <w:t>(ОКУД 0</w:t>
            </w:r>
            <w:r w:rsidR="00B514D3" w:rsidRPr="00B514D3">
              <w:rPr>
                <w:sz w:val="20"/>
                <w:szCs w:val="20"/>
              </w:rPr>
              <w:t>301052</w:t>
            </w:r>
            <w:r w:rsidRPr="00B514D3">
              <w:rPr>
                <w:sz w:val="20"/>
                <w:szCs w:val="20"/>
              </w:rPr>
              <w:t>)</w:t>
            </w:r>
          </w:p>
          <w:p w:rsidR="002F501C" w:rsidRPr="008C3AA6" w:rsidRDefault="002F501C" w:rsidP="00427F30">
            <w:pPr>
              <w:pStyle w:val="copyright-info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01C" w:rsidRPr="008C3AA6" w:rsidRDefault="002F501C" w:rsidP="001E6738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  <w:r w:rsidRPr="008C3AA6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01C" w:rsidRPr="008C3AA6" w:rsidRDefault="002F501C" w:rsidP="001E6738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01C" w:rsidRPr="008C3AA6" w:rsidRDefault="00B514D3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10</w:t>
            </w:r>
            <w:r w:rsidRPr="008C3AA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сяти</w:t>
            </w:r>
            <w:r w:rsidRPr="008C3AA6">
              <w:rPr>
                <w:sz w:val="20"/>
                <w:szCs w:val="20"/>
              </w:rPr>
              <w:t>) рабочих дней до даты прекращения (расторжения) трудового договора (служебного контракта) с сотрудником (работником), в исключительных случаях срок может быть сокращен</w:t>
            </w:r>
            <w:r>
              <w:rPr>
                <w:sz w:val="20"/>
                <w:szCs w:val="20"/>
              </w:rPr>
              <w:t>, но не менее 5 (пяти) рабочих дней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01C" w:rsidRDefault="002F501C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F5E4D" w:rsidRPr="008C3AA6" w:rsidTr="00BC13C6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2E2F9B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4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AE7B07">
            <w:pPr>
              <w:pStyle w:val="formattext"/>
              <w:rPr>
                <w:sz w:val="20"/>
                <w:szCs w:val="20"/>
              </w:rPr>
            </w:pPr>
            <w:hyperlink r:id="rId85" w:anchor="/document/99/420266549/XA00MC02NQ/" w:history="1">
              <w:r w:rsidR="00CF5E4D" w:rsidRPr="008C3AA6">
                <w:rPr>
                  <w:rStyle w:val="a4"/>
                  <w:sz w:val="20"/>
                  <w:szCs w:val="20"/>
                </w:rPr>
                <w:t>Записка-расчет об исчислении среднего заработка при предоставлении отпуска, увольнении и других случаях</w:t>
              </w:r>
            </w:hyperlink>
            <w:r w:rsidR="00CF5E4D" w:rsidRPr="008C3AA6">
              <w:rPr>
                <w:sz w:val="20"/>
                <w:szCs w:val="20"/>
              </w:rPr>
              <w:t xml:space="preserve"> (</w:t>
            </w:r>
            <w:hyperlink r:id="rId86" w:anchor="/document/99/9035738/XA00M1S2LR/" w:history="1">
              <w:r w:rsidR="00CF5E4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CF5E4D" w:rsidRPr="008C3AA6">
              <w:rPr>
                <w:sz w:val="20"/>
                <w:szCs w:val="20"/>
              </w:rPr>
              <w:t xml:space="preserve"> 0504425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68181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ED69A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дномоментно с исчислением среднего заработка при предоставлении отпуска, увольнении и других случаях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 w:rsidP="00ED69AD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CF5E4D" w:rsidRPr="008C3AA6" w:rsidTr="00BC13C6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2E2F9B" w:rsidP="00BC13C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AE7B07" w:rsidP="00ED69AD">
            <w:pPr>
              <w:pStyle w:val="formattext"/>
              <w:rPr>
                <w:sz w:val="20"/>
                <w:szCs w:val="20"/>
              </w:rPr>
            </w:pPr>
            <w:hyperlink r:id="rId87" w:anchor="/document/99/420266549/XA00M7E2N4/" w:history="1">
              <w:r w:rsidR="00CF5E4D" w:rsidRPr="008C3AA6">
                <w:rPr>
                  <w:rStyle w:val="a4"/>
                  <w:sz w:val="20"/>
                  <w:szCs w:val="20"/>
                </w:rPr>
                <w:t>Расчетн</w:t>
              </w:r>
              <w:r w:rsidR="00ED69AD">
                <w:rPr>
                  <w:rStyle w:val="a4"/>
                  <w:sz w:val="20"/>
                  <w:szCs w:val="20"/>
                </w:rPr>
                <w:t>о-платежная</w:t>
              </w:r>
              <w:r w:rsidR="00CF5E4D" w:rsidRPr="008C3AA6">
                <w:rPr>
                  <w:rStyle w:val="a4"/>
                  <w:sz w:val="20"/>
                  <w:szCs w:val="20"/>
                </w:rPr>
                <w:t xml:space="preserve"> ведомость</w:t>
              </w:r>
            </w:hyperlink>
            <w:r w:rsidR="00CF5E4D" w:rsidRPr="008C3AA6">
              <w:rPr>
                <w:sz w:val="20"/>
                <w:szCs w:val="20"/>
              </w:rPr>
              <w:t xml:space="preserve"> (</w:t>
            </w:r>
            <w:hyperlink r:id="rId88" w:anchor="/document/99/9035738/XA00M1S2LR/" w:history="1">
              <w:r w:rsidR="00CF5E4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CF5E4D" w:rsidRPr="008C3AA6">
              <w:rPr>
                <w:sz w:val="20"/>
                <w:szCs w:val="20"/>
              </w:rPr>
              <w:t xml:space="preserve"> 050440</w:t>
            </w:r>
            <w:r w:rsidR="00ED69AD">
              <w:rPr>
                <w:sz w:val="20"/>
                <w:szCs w:val="20"/>
              </w:rPr>
              <w:t>1</w:t>
            </w:r>
            <w:r w:rsidR="00CF5E4D" w:rsidRPr="008C3AA6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68181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69AD" w:rsidRDefault="00CF5E4D" w:rsidP="00ED69AD">
            <w:pPr>
              <w:pStyle w:val="formattext"/>
              <w:numPr>
                <w:ilvl w:val="0"/>
                <w:numId w:val="3"/>
              </w:numPr>
              <w:ind w:left="276" w:hanging="283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формирует не позднее 3 (трех) рабочих дней до даты выплаты заработной платы;</w:t>
            </w:r>
          </w:p>
          <w:p w:rsidR="00CF5E4D" w:rsidRPr="008C3AA6" w:rsidRDefault="00CF5E4D" w:rsidP="00ED69AD">
            <w:pPr>
              <w:pStyle w:val="formattext"/>
              <w:numPr>
                <w:ilvl w:val="0"/>
                <w:numId w:val="3"/>
              </w:numPr>
              <w:ind w:left="276" w:hanging="283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в </w:t>
            </w:r>
            <w:r w:rsidR="00ED69AD">
              <w:rPr>
                <w:sz w:val="20"/>
                <w:szCs w:val="20"/>
              </w:rPr>
              <w:t>Учреждение</w:t>
            </w:r>
            <w:r w:rsidRPr="008C3AA6">
              <w:rPr>
                <w:sz w:val="20"/>
                <w:szCs w:val="20"/>
              </w:rPr>
              <w:t xml:space="preserve"> для подписания не позднее 2 (двух) рабочих дней со дня формирова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 w:rsidP="00ED69AD">
            <w:pPr>
              <w:pStyle w:val="formattext"/>
              <w:ind w:right="-1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ое лицо Централизованной бухгалтерии </w:t>
            </w:r>
          </w:p>
        </w:tc>
      </w:tr>
      <w:tr w:rsidR="00CF5E4D" w:rsidRPr="008C3AA6" w:rsidTr="00BC13C6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2E2F9B" w:rsidP="00ED69AD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6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Реестр на перечисление денежных средств на лицевые счета сотрудников в кредитные организаци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68181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CF5E4D" w:rsidP="00ED69A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формирует и направляет в электронном формате в кредитную организацию не позднее срока, установленного для выплаты заработной платы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CF5E4D" w:rsidRPr="008C3AA6" w:rsidTr="00C00AFB">
        <w:trPr>
          <w:divId w:val="2137064683"/>
          <w:trHeight w:val="621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2E2F9B" w:rsidP="00ED69AD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AE7B07">
            <w:pPr>
              <w:pStyle w:val="formattext"/>
              <w:rPr>
                <w:sz w:val="20"/>
                <w:szCs w:val="20"/>
              </w:rPr>
            </w:pPr>
            <w:hyperlink r:id="rId89" w:anchor="/document/99/420266549/XA00M8I2NA/" w:history="1">
              <w:r w:rsidR="00CF5E4D" w:rsidRPr="008C3AA6">
                <w:rPr>
                  <w:rStyle w:val="a4"/>
                  <w:sz w:val="20"/>
                  <w:szCs w:val="20"/>
                </w:rPr>
                <w:t>Карточка-справка</w:t>
              </w:r>
            </w:hyperlink>
            <w:r w:rsidR="00CF5E4D" w:rsidRPr="008C3AA6">
              <w:rPr>
                <w:sz w:val="20"/>
                <w:szCs w:val="20"/>
              </w:rPr>
              <w:t xml:space="preserve"> (</w:t>
            </w:r>
            <w:hyperlink r:id="rId90" w:anchor="/document/99/9035738/XA00M1S2LR/" w:history="1">
              <w:r w:rsidR="00CF5E4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CF5E4D" w:rsidRPr="008C3AA6">
              <w:rPr>
                <w:sz w:val="20"/>
                <w:szCs w:val="20"/>
              </w:rPr>
              <w:t xml:space="preserve"> 0504417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68181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0AFB" w:rsidRPr="00C00AFB" w:rsidRDefault="00C00AFB" w:rsidP="00C00AFB">
            <w:pPr>
              <w:pStyle w:val="a8"/>
              <w:rPr>
                <w:sz w:val="20"/>
                <w:szCs w:val="20"/>
              </w:rPr>
            </w:pPr>
            <w:r w:rsidRPr="00C00AFB">
              <w:rPr>
                <w:sz w:val="20"/>
                <w:szCs w:val="20"/>
              </w:rPr>
              <w:t>э</w:t>
            </w:r>
            <w:r w:rsidR="00CF5E4D" w:rsidRPr="00C00AFB">
              <w:rPr>
                <w:sz w:val="20"/>
                <w:szCs w:val="20"/>
              </w:rPr>
              <w:t>лектронный</w:t>
            </w:r>
            <w:r w:rsidRPr="00C00AFB">
              <w:rPr>
                <w:sz w:val="20"/>
                <w:szCs w:val="20"/>
              </w:rPr>
              <w:t>,</w:t>
            </w:r>
          </w:p>
          <w:p w:rsidR="00CF5E4D" w:rsidRPr="00C00AFB" w:rsidRDefault="00C00AFB" w:rsidP="00C00AFB">
            <w:pPr>
              <w:pStyle w:val="a8"/>
              <w:rPr>
                <w:sz w:val="20"/>
                <w:szCs w:val="20"/>
              </w:rPr>
            </w:pPr>
            <w:r w:rsidRPr="00C00AFB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0AFB" w:rsidRDefault="00CF5E4D" w:rsidP="00C00AFB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ежемесячно отражаются данные о начисленной заработной плате по мере начисления заработной платы</w:t>
            </w:r>
            <w:r w:rsidR="00C00AFB">
              <w:rPr>
                <w:sz w:val="20"/>
                <w:szCs w:val="20"/>
              </w:rPr>
              <w:t>;</w:t>
            </w:r>
          </w:p>
          <w:p w:rsidR="00CF5E4D" w:rsidRPr="008C3AA6" w:rsidRDefault="00C00AFB" w:rsidP="00C00AF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ыводится на бумажный носитель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5E4D" w:rsidRPr="008C3AA6" w:rsidRDefault="00ED69AD" w:rsidP="00C00AFB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C00AFB" w:rsidRPr="00213EB7" w:rsidTr="00C93EF4">
        <w:trPr>
          <w:divId w:val="2137064683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00AFB" w:rsidRPr="00213EB7" w:rsidRDefault="00B3547A" w:rsidP="004C4912">
            <w:pPr>
              <w:pStyle w:val="formattext"/>
              <w:ind w:right="-149"/>
              <w:jc w:val="center"/>
              <w:rPr>
                <w:sz w:val="20"/>
                <w:szCs w:val="20"/>
                <w:highlight w:val="magenta"/>
              </w:rPr>
            </w:pPr>
            <w:r w:rsidRPr="009010C5">
              <w:rPr>
                <w:b/>
                <w:bCs/>
              </w:rPr>
              <w:lastRenderedPageBreak/>
              <w:t>8</w:t>
            </w:r>
            <w:r w:rsidR="00C00AFB" w:rsidRPr="009010C5">
              <w:rPr>
                <w:b/>
                <w:bCs/>
              </w:rPr>
              <w:t>. Администрирование доходов и источников финансирования дефицита бюджета</w:t>
            </w:r>
          </w:p>
        </w:tc>
      </w:tr>
      <w:tr w:rsidR="00170937" w:rsidRPr="00213EB7" w:rsidTr="008715E4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70937" w:rsidRPr="008C3AA6" w:rsidRDefault="00467751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70937" w:rsidRPr="007319CC" w:rsidRDefault="00170937" w:rsidP="006B39D7">
            <w:pPr>
              <w:pStyle w:val="formattext"/>
              <w:rPr>
                <w:sz w:val="20"/>
                <w:szCs w:val="20"/>
                <w:highlight w:val="magenta"/>
              </w:rPr>
            </w:pPr>
            <w:r w:rsidRPr="00073EFD">
              <w:rPr>
                <w:sz w:val="20"/>
                <w:szCs w:val="20"/>
              </w:rPr>
              <w:t xml:space="preserve">Прогнозные данные администратора доходов бюджета, администратора источников финансирования дефицита бюджет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70937" w:rsidRPr="00073EFD" w:rsidRDefault="00170937" w:rsidP="006B39D7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70937" w:rsidRPr="00073EFD" w:rsidRDefault="00170937" w:rsidP="006B39D7">
            <w:pPr>
              <w:pStyle w:val="formattext"/>
              <w:jc w:val="lef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70937" w:rsidRPr="00073EFD" w:rsidRDefault="00170937" w:rsidP="006B39D7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 xml:space="preserve">направляет не позднее следующего рабочего дня со дня утвержде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70937" w:rsidRPr="00073EFD" w:rsidRDefault="00170937" w:rsidP="006B39D7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6B39D7" w:rsidRPr="00213EB7" w:rsidTr="008715E4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B39D7" w:rsidRPr="008C3AA6" w:rsidRDefault="00467751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B39D7" w:rsidRPr="00073EFD" w:rsidRDefault="006B39D7" w:rsidP="006B39D7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начислении доходов, содержащая информацию о текущих начислениях, заключенных/расторгнутых договорах, наложенных штрафах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B39D7" w:rsidRPr="00073EFD" w:rsidRDefault="006B39D7" w:rsidP="006B39D7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B39D7" w:rsidRPr="00073EFD" w:rsidRDefault="006B39D7" w:rsidP="006B39D7">
            <w:pPr>
              <w:pStyle w:val="formattext"/>
              <w:jc w:val="lef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B39D7" w:rsidRPr="00073EFD" w:rsidRDefault="006B39D7" w:rsidP="006B39D7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 xml:space="preserve">направляет не позднее </w:t>
            </w:r>
            <w:r>
              <w:rPr>
                <w:sz w:val="20"/>
                <w:szCs w:val="20"/>
              </w:rPr>
              <w:t xml:space="preserve">2 числа месяца, </w:t>
            </w:r>
            <w:r w:rsidRPr="00073EFD">
              <w:rPr>
                <w:sz w:val="20"/>
                <w:szCs w:val="20"/>
              </w:rPr>
              <w:t xml:space="preserve">следующего </w:t>
            </w:r>
            <w:r>
              <w:rPr>
                <w:sz w:val="20"/>
                <w:szCs w:val="20"/>
              </w:rPr>
              <w:t xml:space="preserve">за </w:t>
            </w:r>
            <w:proofErr w:type="gramStart"/>
            <w:r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B39D7" w:rsidRPr="00073EFD" w:rsidRDefault="006B39D7" w:rsidP="006B39D7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9A090B" w:rsidRPr="00213EB7" w:rsidTr="008715E4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9A090B" w:rsidRDefault="00467751" w:rsidP="00ED69AD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9A090B" w:rsidRDefault="009A090B">
            <w:pPr>
              <w:pStyle w:val="formattex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по дебиторской задолженности (в разрезе юридических и физических лиц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073EFD" w:rsidRDefault="009A090B" w:rsidP="00F35A34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073EFD" w:rsidRDefault="009A090B" w:rsidP="00F35A34">
            <w:pPr>
              <w:pStyle w:val="formattext"/>
              <w:jc w:val="lef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073EFD" w:rsidRDefault="009A090B" w:rsidP="00F35A34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 xml:space="preserve">направляет не позднее </w:t>
            </w:r>
            <w:r>
              <w:rPr>
                <w:sz w:val="20"/>
                <w:szCs w:val="20"/>
              </w:rPr>
              <w:t xml:space="preserve">2 числа месяца, </w:t>
            </w:r>
            <w:r w:rsidRPr="00073EFD">
              <w:rPr>
                <w:sz w:val="20"/>
                <w:szCs w:val="20"/>
              </w:rPr>
              <w:t xml:space="preserve">следующего </w:t>
            </w:r>
            <w:r>
              <w:rPr>
                <w:sz w:val="20"/>
                <w:szCs w:val="20"/>
              </w:rPr>
              <w:t xml:space="preserve">за </w:t>
            </w:r>
            <w:proofErr w:type="gramStart"/>
            <w:r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073EFD" w:rsidRDefault="009A090B" w:rsidP="00F35A34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9A090B" w:rsidRPr="00213EB7" w:rsidTr="008715E4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9A090B" w:rsidRDefault="00467751" w:rsidP="00F35A3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9A090B" w:rsidRDefault="009A090B" w:rsidP="00F35A34">
            <w:pPr>
              <w:pStyle w:val="formattex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>Информация об уменьшении суммы начисленных доходов, в том числе денежных взысканий (штрафов, пеней, неустоек) при принятии решения в соответствии с законодательством Российской Федерации об их уменьшении (предоставлении скидок (льгот), списании, за исключением списания задолженности, признанной нереальной к взысканию)</w:t>
            </w:r>
            <w:r w:rsidR="008D6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9A090B" w:rsidRDefault="009A090B" w:rsidP="00F35A34">
            <w:pPr>
              <w:pStyle w:val="formattex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9A090B" w:rsidRDefault="009A090B" w:rsidP="00F35A34">
            <w:pPr>
              <w:pStyle w:val="formattext"/>
              <w:jc w:val="lef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9A090B" w:rsidRDefault="008D6553" w:rsidP="00F35A34">
            <w:pPr>
              <w:pStyle w:val="formattext"/>
              <w:rPr>
                <w:sz w:val="20"/>
                <w:szCs w:val="20"/>
              </w:rPr>
            </w:pPr>
            <w:r w:rsidRPr="00073EFD">
              <w:rPr>
                <w:sz w:val="20"/>
                <w:szCs w:val="20"/>
              </w:rPr>
              <w:t xml:space="preserve">направляет не позднее </w:t>
            </w:r>
            <w:r>
              <w:rPr>
                <w:sz w:val="20"/>
                <w:szCs w:val="20"/>
              </w:rPr>
              <w:t xml:space="preserve">2 числа месяца, </w:t>
            </w:r>
            <w:r w:rsidRPr="00073EFD">
              <w:rPr>
                <w:sz w:val="20"/>
                <w:szCs w:val="20"/>
              </w:rPr>
              <w:t xml:space="preserve">следующего </w:t>
            </w:r>
            <w:r>
              <w:rPr>
                <w:sz w:val="20"/>
                <w:szCs w:val="20"/>
              </w:rPr>
              <w:t xml:space="preserve">за </w:t>
            </w:r>
            <w:proofErr w:type="gramStart"/>
            <w:r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A090B" w:rsidRPr="009A090B" w:rsidRDefault="009A090B" w:rsidP="00F35A34">
            <w:pPr>
              <w:pStyle w:val="formattex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D21D2" w:rsidRPr="00213EB7" w:rsidTr="002D21D2">
        <w:trPr>
          <w:divId w:val="2137064683"/>
          <w:trHeight w:val="95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8D6553" w:rsidRDefault="00467751" w:rsidP="00F35A3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8D6553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8D6553">
              <w:rPr>
                <w:sz w:val="20"/>
                <w:szCs w:val="20"/>
              </w:rPr>
              <w:t xml:space="preserve">Информация </w:t>
            </w:r>
            <w:r>
              <w:rPr>
                <w:sz w:val="20"/>
                <w:szCs w:val="20"/>
              </w:rPr>
              <w:t>для</w:t>
            </w:r>
            <w:r w:rsidRPr="008D6553">
              <w:rPr>
                <w:sz w:val="20"/>
                <w:szCs w:val="20"/>
              </w:rPr>
              <w:t xml:space="preserve"> </w:t>
            </w:r>
            <w:proofErr w:type="gramStart"/>
            <w:r w:rsidRPr="008D6553">
              <w:rPr>
                <w:sz w:val="20"/>
                <w:szCs w:val="20"/>
              </w:rPr>
              <w:t>уточнении</w:t>
            </w:r>
            <w:proofErr w:type="gramEnd"/>
            <w:r w:rsidRPr="008D6553">
              <w:rPr>
                <w:sz w:val="20"/>
                <w:szCs w:val="20"/>
              </w:rPr>
              <w:t xml:space="preserve"> начислений и поступлений по администрируемым доходам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9A090B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9A090B" w:rsidRDefault="002D21D2" w:rsidP="00F35A34">
            <w:pPr>
              <w:pStyle w:val="formattext"/>
              <w:jc w:val="lef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8D6553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следующего рабочего дня со дня </w:t>
            </w:r>
            <w:r>
              <w:rPr>
                <w:sz w:val="20"/>
                <w:szCs w:val="20"/>
              </w:rPr>
              <w:t>оформления служебной записки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8D6553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8D6553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D21D2" w:rsidRPr="00213EB7" w:rsidTr="002D21D2">
        <w:trPr>
          <w:divId w:val="2137064683"/>
          <w:trHeight w:val="95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2D21D2" w:rsidRDefault="00467751" w:rsidP="00F35A3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2D21D2" w:rsidRDefault="002D21D2" w:rsidP="002D21D2">
            <w:pPr>
              <w:pStyle w:val="formattext"/>
              <w:rPr>
                <w:sz w:val="20"/>
                <w:szCs w:val="20"/>
              </w:rPr>
            </w:pPr>
            <w:r w:rsidRPr="002D21D2">
              <w:rPr>
                <w:sz w:val="20"/>
                <w:szCs w:val="20"/>
              </w:rPr>
              <w:t xml:space="preserve">Решение администратора доходов бюджета, о возврате излишне уплаченных в доход бюджета платежей (со счета администратора доходов бюджета) с приложением заявления плательщика и подтверждающих излишнюю уплату документов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9A090B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9A090B" w:rsidRDefault="002D21D2" w:rsidP="00F35A34">
            <w:pPr>
              <w:pStyle w:val="formattext"/>
              <w:jc w:val="lef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2D21D2" w:rsidRDefault="002D21D2" w:rsidP="002D21D2">
            <w:pPr>
              <w:pStyle w:val="formattext"/>
              <w:rPr>
                <w:sz w:val="20"/>
                <w:szCs w:val="20"/>
              </w:rPr>
            </w:pPr>
            <w:r w:rsidRPr="002D21D2">
              <w:rPr>
                <w:sz w:val="20"/>
                <w:szCs w:val="20"/>
              </w:rPr>
              <w:t xml:space="preserve">направляет не позднее следующего рабочего дня со дня </w:t>
            </w:r>
            <w:r>
              <w:rPr>
                <w:sz w:val="20"/>
                <w:szCs w:val="20"/>
              </w:rPr>
              <w:t>получения заявления от плательщика</w:t>
            </w:r>
            <w:r w:rsidRPr="002D2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2D21D2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2D21D2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D21D2" w:rsidRPr="00213EB7" w:rsidTr="002D21D2">
        <w:trPr>
          <w:divId w:val="2137064683"/>
          <w:trHeight w:val="95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2D21D2" w:rsidRDefault="00467751" w:rsidP="00F35A3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2D21D2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2D21D2">
              <w:rPr>
                <w:sz w:val="20"/>
                <w:szCs w:val="20"/>
              </w:rPr>
              <w:t xml:space="preserve">Акт комиссии по поступлению и выбытию активов </w:t>
            </w:r>
            <w:proofErr w:type="gramStart"/>
            <w:r w:rsidRPr="002D21D2">
              <w:rPr>
                <w:sz w:val="20"/>
                <w:szCs w:val="20"/>
              </w:rPr>
              <w:t>о признании безнадежной к взысканию задолженности по платежам в бюджеты бюджетной системы Российской Федерации с приложением</w:t>
            </w:r>
            <w:proofErr w:type="gramEnd"/>
            <w:r w:rsidRPr="002D21D2">
              <w:rPr>
                <w:sz w:val="20"/>
                <w:szCs w:val="20"/>
              </w:rPr>
              <w:t xml:space="preserve"> приказа (распоряжения) о списании просроченной (безнадежной к взысканию) </w:t>
            </w:r>
            <w:r w:rsidRPr="002D21D2">
              <w:rPr>
                <w:sz w:val="20"/>
                <w:szCs w:val="20"/>
              </w:rPr>
              <w:lastRenderedPageBreak/>
              <w:t xml:space="preserve">дебиторской задолженности по платежам в бюджет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9A090B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lastRenderedPageBreak/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9A090B" w:rsidRDefault="002D21D2" w:rsidP="00F35A34">
            <w:pPr>
              <w:pStyle w:val="formattext"/>
              <w:jc w:val="left"/>
              <w:rPr>
                <w:sz w:val="20"/>
                <w:szCs w:val="20"/>
              </w:rPr>
            </w:pPr>
            <w:r w:rsidRPr="009A090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2D21D2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2D21D2">
              <w:rPr>
                <w:sz w:val="20"/>
                <w:szCs w:val="20"/>
              </w:rPr>
              <w:t xml:space="preserve">направляет в Централизованную бухгалтерию не позднее следующего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D21D2" w:rsidRPr="002D21D2" w:rsidRDefault="002D21D2" w:rsidP="00F35A34">
            <w:pPr>
              <w:pStyle w:val="formattext"/>
              <w:rPr>
                <w:sz w:val="20"/>
                <w:szCs w:val="20"/>
              </w:rPr>
            </w:pPr>
            <w:r w:rsidRPr="002D21D2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D877DC" w:rsidRPr="008C3AA6" w:rsidTr="00C93EF4">
        <w:trPr>
          <w:divId w:val="2137064683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877DC" w:rsidRPr="008C3AA6" w:rsidRDefault="00B3547A" w:rsidP="00B3547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9</w:t>
            </w:r>
            <w:r w:rsidR="00E9192B">
              <w:rPr>
                <w:b/>
                <w:bCs/>
              </w:rPr>
              <w:t>. Учет субсидий</w:t>
            </w:r>
            <w:r w:rsidR="007319CC">
              <w:rPr>
                <w:b/>
                <w:bCs/>
              </w:rPr>
              <w:t>, предоставляемых главным распорядителем бюджетных средств</w:t>
            </w:r>
            <w:r w:rsidR="00E9192B">
              <w:rPr>
                <w:b/>
                <w:bCs/>
              </w:rPr>
              <w:t xml:space="preserve"> бюджетным</w:t>
            </w:r>
            <w:r w:rsidR="00D877DC">
              <w:rPr>
                <w:b/>
                <w:bCs/>
              </w:rPr>
              <w:t xml:space="preserve"> учреждениям</w:t>
            </w:r>
          </w:p>
        </w:tc>
      </w:tr>
      <w:tr w:rsidR="008C3472" w:rsidRPr="008C3AA6" w:rsidTr="00E9192B">
        <w:trPr>
          <w:divId w:val="2137064683"/>
          <w:trHeight w:val="65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8C3AA6" w:rsidRDefault="00B23EA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8C3AA6" w:rsidRDefault="008C3472" w:rsidP="00B43071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Правовые акты </w:t>
            </w:r>
            <w:r w:rsidR="00B43071">
              <w:rPr>
                <w:sz w:val="20"/>
                <w:szCs w:val="20"/>
              </w:rPr>
              <w:t>Учреждений</w:t>
            </w:r>
            <w:r w:rsidRPr="008C3AA6">
              <w:rPr>
                <w:sz w:val="20"/>
                <w:szCs w:val="20"/>
              </w:rPr>
              <w:t xml:space="preserve">, регламентирующие вопросы предоставления субсидий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8C3AA6" w:rsidRDefault="00213EB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8C3AA6" w:rsidRDefault="008C3472" w:rsidP="00213EB7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8C3AA6" w:rsidRDefault="008C3472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5 (пяти) рабочих дней со дня утвержд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8C3AA6" w:rsidRDefault="007D0F6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13EB7" w:rsidRPr="008C3AA6" w:rsidTr="00213EB7">
        <w:trPr>
          <w:divId w:val="2137064683"/>
          <w:trHeight w:val="1035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B23EA3" w:rsidP="00213EB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524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213EB7" w:rsidP="00CE63F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Соглашение о предоставлении субсидии бюджетным и автономным учреждениям на финансовое обеспечение выполнения государственного (муниципального) задания;</w:t>
            </w:r>
            <w:r w:rsidRPr="008C3AA6">
              <w:rPr>
                <w:sz w:val="20"/>
                <w:szCs w:val="20"/>
              </w:rPr>
              <w:br/>
              <w:t xml:space="preserve">субсидии на иные цели, субсидии на цели осуществления капитальных вложений с приложением графика перечисления субсидии, предусмотренного соглашением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213EB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213EB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213EB7" w:rsidP="00213EB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товит проект соглашение и направляет на подписание в Учреждение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213EB7" w:rsidP="00342C2B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213EB7" w:rsidRPr="008C3AA6" w:rsidTr="00E9192B">
        <w:trPr>
          <w:divId w:val="2137064683"/>
          <w:trHeight w:val="550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213EB7" w:rsidP="00213EB7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213EB7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Default="00213EB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Default="00213EB7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Default="00213EB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писывает соглашение и направляет оригинал документа в Централизованную бухгалтерию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13EB7" w:rsidRPr="008C3AA6" w:rsidRDefault="00213EB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E63F7" w:rsidRPr="008C3AA6" w:rsidTr="00D502BB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B23EA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E9192B" w:rsidRDefault="00CE63F7">
            <w:pPr>
              <w:pStyle w:val="formattext"/>
              <w:rPr>
                <w:sz w:val="20"/>
                <w:szCs w:val="20"/>
              </w:rPr>
            </w:pPr>
            <w:r w:rsidRPr="00E9192B">
              <w:rPr>
                <w:sz w:val="20"/>
                <w:szCs w:val="20"/>
              </w:rPr>
              <w:t>Заявка на получении субсидии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Default="00CE63F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 w:rsidP="00E9192B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 w:rsidP="00CE63F7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т и направляет ответственному лицу Централизованной бухгалтерии не позднее 1 рабочего дня после получения первичных документов на оплату от Учреждения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 w:rsidP="005A30E5">
            <w:pPr>
              <w:pStyle w:val="formattext"/>
              <w:tabs>
                <w:tab w:val="left" w:pos="1693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CE63F7" w:rsidRPr="008C3AA6" w:rsidTr="00E9192B">
        <w:trPr>
          <w:divId w:val="2137064683"/>
          <w:trHeight w:val="458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B23EA3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524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 w:rsidP="00CE63F7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Реестр </w:t>
            </w:r>
            <w:r>
              <w:rPr>
                <w:sz w:val="20"/>
                <w:szCs w:val="20"/>
              </w:rPr>
              <w:t>платежных поручений (для перечисления субсидии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 w:rsidP="00E9192B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 w:rsidP="00402126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ует в день отправки платежных поручений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 w:rsidP="00E9192B">
            <w:pPr>
              <w:pStyle w:val="formattext"/>
              <w:tabs>
                <w:tab w:val="left" w:pos="1693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ое лицо Централизованной бухгалтерии </w:t>
            </w:r>
          </w:p>
        </w:tc>
      </w:tr>
      <w:tr w:rsidR="00CE63F7" w:rsidRPr="008C3AA6" w:rsidTr="00D502BB">
        <w:trPr>
          <w:divId w:val="2137064683"/>
          <w:trHeight w:val="457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CE63F7" w:rsidP="00E9192B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Default="00CE63F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Default="00CE63F7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Default="00CE63F7" w:rsidP="00402126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писывает в день отправки платежных поручений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Default="00CE63F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CE63F7" w:rsidRPr="008C3AA6" w:rsidTr="00C93EF4">
        <w:trPr>
          <w:divId w:val="2137064683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3F7" w:rsidRPr="008C3AA6" w:rsidRDefault="00B3547A" w:rsidP="00170937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  <w:r w:rsidR="00170937">
              <w:rPr>
                <w:b/>
                <w:bCs/>
              </w:rPr>
              <w:t>0</w:t>
            </w:r>
            <w:r w:rsidR="00CE63F7">
              <w:rPr>
                <w:b/>
                <w:bCs/>
              </w:rPr>
              <w:t>. Учет расходов будущих периодов и резервов предстоящих расходов</w:t>
            </w:r>
          </w:p>
        </w:tc>
      </w:tr>
    </w:tbl>
    <w:p w:rsidR="001A2AAF" w:rsidRPr="00B43071" w:rsidRDefault="001A2AAF">
      <w:pPr>
        <w:divId w:val="1515068709"/>
        <w:rPr>
          <w:rFonts w:ascii="Georgia" w:eastAsia="Times New Roman" w:hAnsi="Georgia"/>
          <w:vanish/>
          <w:color w:val="FF0000"/>
          <w:sz w:val="20"/>
          <w:szCs w:val="20"/>
        </w:rPr>
      </w:pPr>
    </w:p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5244"/>
        <w:gridCol w:w="1560"/>
        <w:gridCol w:w="1559"/>
        <w:gridCol w:w="4678"/>
        <w:gridCol w:w="1842"/>
      </w:tblGrid>
      <w:tr w:rsidR="00B43071" w:rsidRPr="00B43071" w:rsidTr="00CE63F7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71283B" w:rsidRDefault="00F30C09" w:rsidP="00F30C0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71283B" w:rsidRDefault="008C3472" w:rsidP="00306F40">
            <w:pPr>
              <w:pStyle w:val="formattex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 xml:space="preserve">Документы для формирования резервов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(информация о количестве дней </w:t>
            </w:r>
            <w:r w:rsidRPr="0071283B">
              <w:rPr>
                <w:sz w:val="20"/>
                <w:szCs w:val="20"/>
              </w:rPr>
              <w:lastRenderedPageBreak/>
              <w:t xml:space="preserve">неиспользованного отпуска по состоянию на последний день календарного </w:t>
            </w:r>
            <w:r w:rsidR="00306F40">
              <w:rPr>
                <w:sz w:val="20"/>
                <w:szCs w:val="20"/>
              </w:rPr>
              <w:t>месяца</w:t>
            </w:r>
            <w:r w:rsidRPr="0071283B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71283B" w:rsidRDefault="00B9289C">
            <w:pPr>
              <w:pStyle w:val="formattex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71283B" w:rsidRDefault="008C3472" w:rsidP="00B9289C">
            <w:pPr>
              <w:pStyle w:val="formattext"/>
              <w:jc w:val="lef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71283B" w:rsidRDefault="008C3472" w:rsidP="00306F40">
            <w:pPr>
              <w:pStyle w:val="formattext"/>
              <w:rPr>
                <w:sz w:val="20"/>
                <w:szCs w:val="20"/>
              </w:rPr>
            </w:pPr>
            <w:r w:rsidRPr="00306F40">
              <w:rPr>
                <w:sz w:val="20"/>
                <w:szCs w:val="20"/>
              </w:rPr>
              <w:t xml:space="preserve">направляет </w:t>
            </w:r>
            <w:r w:rsidR="00306F40" w:rsidRPr="00306F40">
              <w:rPr>
                <w:sz w:val="20"/>
                <w:szCs w:val="20"/>
              </w:rPr>
              <w:t>в последний день</w:t>
            </w:r>
            <w:r w:rsidRPr="00306F40">
              <w:rPr>
                <w:sz w:val="20"/>
                <w:szCs w:val="20"/>
              </w:rPr>
              <w:t xml:space="preserve"> </w:t>
            </w:r>
            <w:r w:rsidR="00306F40" w:rsidRPr="00306F40">
              <w:rPr>
                <w:sz w:val="20"/>
                <w:szCs w:val="20"/>
              </w:rPr>
              <w:t>месяца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472" w:rsidRPr="0071283B" w:rsidRDefault="007D0F66">
            <w:pPr>
              <w:pStyle w:val="formattex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7C37DC" w:rsidRPr="008C3AA6" w:rsidTr="00CE63F7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71283B" w:rsidRDefault="00F30C09" w:rsidP="00F30C09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71283B" w:rsidRDefault="007C37DC">
            <w:pPr>
              <w:pStyle w:val="formattex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 xml:space="preserve">Документы для формирования резервов предстоящих расходов на оплату претензионных требований и исков по результатам фактов хозяйственной жизни, резервов для оплаты фактически осуществленных затрат, по которым не поступили документы, резервов для оплаты гарантийного ремонта, техобслуживания и иных резервов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71283B" w:rsidRDefault="007C37DC" w:rsidP="000E4FA3">
            <w:pPr>
              <w:pStyle w:val="formattex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71283B" w:rsidRDefault="007C37DC" w:rsidP="000E4FA3">
            <w:pPr>
              <w:pStyle w:val="formattext"/>
              <w:jc w:val="lef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306F40" w:rsidRDefault="007C37DC">
            <w:pPr>
              <w:pStyle w:val="formattext"/>
              <w:rPr>
                <w:sz w:val="20"/>
                <w:szCs w:val="20"/>
              </w:rPr>
            </w:pPr>
            <w:r w:rsidRPr="00306F40">
              <w:rPr>
                <w:sz w:val="20"/>
                <w:szCs w:val="20"/>
              </w:rPr>
              <w:t xml:space="preserve">направляет не позднее 3 (трех) рабочих дней до окончания календарного год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71283B" w:rsidRDefault="007C37DC">
            <w:pPr>
              <w:pStyle w:val="formattex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7C37DC" w:rsidRPr="008C3AA6" w:rsidTr="00E350FA">
        <w:trPr>
          <w:divId w:val="1515068709"/>
          <w:trHeight w:val="265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F30C09" w:rsidRDefault="00F30C09" w:rsidP="00F30C09">
            <w:pPr>
              <w:pStyle w:val="formattext"/>
              <w:ind w:right="-149"/>
              <w:rPr>
                <w:sz w:val="20"/>
                <w:szCs w:val="20"/>
              </w:rPr>
            </w:pPr>
            <w:r w:rsidRPr="00F30C09">
              <w:rPr>
                <w:sz w:val="20"/>
                <w:szCs w:val="20"/>
              </w:rPr>
              <w:t>10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Default="007C37DC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71283B">
              <w:rPr>
                <w:sz w:val="20"/>
                <w:szCs w:val="20"/>
              </w:rPr>
              <w:t>Расчетные документы по обязательствам, на которые ранее был образован резерв на оплату претензионных требований и исков по результатам фактов хозяйственной жизни, резервов для оплаты фактически осуществленных затрат, по которым не поступили документы, резервов для оплаты гарантийного ремонта, техобслуживания и иных резервов (претензионные требования и иски о возмещении вреда, решение суда, акты выполненных работ и иные документы)</w:t>
            </w:r>
            <w:proofErr w:type="gramEnd"/>
          </w:p>
          <w:p w:rsidR="00E350FA" w:rsidRDefault="00E350FA">
            <w:pPr>
              <w:pStyle w:val="formattext"/>
              <w:rPr>
                <w:sz w:val="20"/>
                <w:szCs w:val="20"/>
              </w:rPr>
            </w:pPr>
          </w:p>
          <w:p w:rsidR="00E350FA" w:rsidRPr="0071283B" w:rsidRDefault="00E350FA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71283B" w:rsidRDefault="007C37DC" w:rsidP="000E4FA3">
            <w:pPr>
              <w:pStyle w:val="formattex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71283B" w:rsidRDefault="007C37DC" w:rsidP="000E4FA3">
            <w:pPr>
              <w:pStyle w:val="formattext"/>
              <w:jc w:val="lef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306F40" w:rsidRDefault="007C37DC">
            <w:pPr>
              <w:pStyle w:val="formattext"/>
              <w:rPr>
                <w:sz w:val="20"/>
                <w:szCs w:val="20"/>
              </w:rPr>
            </w:pPr>
            <w:r w:rsidRPr="00306F40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37DC" w:rsidRPr="0071283B" w:rsidRDefault="007C37DC">
            <w:pPr>
              <w:pStyle w:val="formattext"/>
              <w:rPr>
                <w:sz w:val="20"/>
                <w:szCs w:val="20"/>
              </w:rPr>
            </w:pPr>
            <w:r w:rsidRPr="0071283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C6099" w:rsidRPr="008C3AA6" w:rsidTr="00C93EF4">
        <w:trPr>
          <w:divId w:val="1515068709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C6099" w:rsidRPr="003E1329" w:rsidRDefault="001C6099" w:rsidP="00170937">
            <w:pPr>
              <w:pStyle w:val="formattext"/>
              <w:jc w:val="center"/>
              <w:rPr>
                <w:sz w:val="20"/>
                <w:szCs w:val="20"/>
              </w:rPr>
            </w:pPr>
            <w:r w:rsidRPr="003E1329">
              <w:rPr>
                <w:b/>
                <w:bCs/>
              </w:rPr>
              <w:t>1</w:t>
            </w:r>
            <w:r w:rsidR="00170937">
              <w:rPr>
                <w:b/>
                <w:bCs/>
              </w:rPr>
              <w:t>1</w:t>
            </w:r>
            <w:r w:rsidRPr="003E1329">
              <w:rPr>
                <w:b/>
                <w:bCs/>
              </w:rPr>
              <w:t xml:space="preserve">. </w:t>
            </w:r>
            <w:r w:rsidR="00073EFD" w:rsidRPr="003E1329">
              <w:rPr>
                <w:b/>
                <w:bCs/>
              </w:rPr>
              <w:t>Муниципальный долг городского округа Октябрьск</w:t>
            </w:r>
          </w:p>
        </w:tc>
      </w:tr>
      <w:tr w:rsidR="007319CC" w:rsidRPr="008C3AA6" w:rsidTr="00070D8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319CC" w:rsidRPr="00397D48" w:rsidRDefault="00713EE1" w:rsidP="00397D4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319CC" w:rsidRPr="003E1329" w:rsidRDefault="007319CC" w:rsidP="000E4FA3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 xml:space="preserve">Договор о предоставлении бюджетного кредит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319CC" w:rsidRPr="003E1329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319CC" w:rsidRPr="003E1329" w:rsidRDefault="007319CC" w:rsidP="000E4FA3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319CC" w:rsidRPr="003E1329" w:rsidRDefault="007319CC" w:rsidP="000E4FA3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 xml:space="preserve">не позднее рабочего дня со дня подписа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319CC" w:rsidRPr="003E1329" w:rsidRDefault="007319CC" w:rsidP="000E4FA3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070D8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97D48" w:rsidRDefault="00397D48" w:rsidP="00397D48">
            <w:pPr>
              <w:pStyle w:val="formattext"/>
              <w:ind w:right="-149"/>
              <w:rPr>
                <w:sz w:val="20"/>
                <w:szCs w:val="20"/>
              </w:rPr>
            </w:pPr>
            <w:r w:rsidRPr="00397D48">
              <w:rPr>
                <w:sz w:val="20"/>
                <w:szCs w:val="20"/>
              </w:rPr>
              <w:t>1</w:t>
            </w:r>
            <w:r w:rsidR="00713EE1">
              <w:rPr>
                <w:sz w:val="20"/>
                <w:szCs w:val="20"/>
              </w:rPr>
              <w:t>1.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33602B">
            <w:pPr>
              <w:pStyle w:val="formattext"/>
              <w:jc w:val="lef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 xml:space="preserve">Дополнительное соглашение к договору о предоставлении бюджетного кредит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A7002E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 xml:space="preserve">не позднее рабочего дня со дня подписа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070D8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97D48" w:rsidRDefault="00397D48" w:rsidP="00397D48">
            <w:pPr>
              <w:pStyle w:val="formattext"/>
              <w:ind w:right="-149"/>
              <w:rPr>
                <w:sz w:val="20"/>
                <w:szCs w:val="20"/>
              </w:rPr>
            </w:pPr>
            <w:r w:rsidRPr="00397D48">
              <w:rPr>
                <w:sz w:val="20"/>
                <w:szCs w:val="20"/>
              </w:rPr>
              <w:t>1</w:t>
            </w:r>
            <w:r w:rsidR="00713EE1">
              <w:rPr>
                <w:sz w:val="20"/>
                <w:szCs w:val="20"/>
              </w:rPr>
              <w:t>1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073EFD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 xml:space="preserve">Информация для сверки сумм муниципального долг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A7002E">
            <w:pPr>
              <w:pStyle w:val="formattext"/>
              <w:rPr>
                <w:sz w:val="20"/>
                <w:szCs w:val="20"/>
              </w:rPr>
            </w:pPr>
            <w:proofErr w:type="spellStart"/>
            <w:proofErr w:type="gramStart"/>
            <w:r w:rsidRPr="003E1329">
              <w:rPr>
                <w:sz w:val="20"/>
                <w:szCs w:val="20"/>
              </w:rPr>
              <w:t>Централизо</w:t>
            </w:r>
            <w:proofErr w:type="spellEnd"/>
            <w:r w:rsidRPr="003E1329">
              <w:rPr>
                <w:sz w:val="20"/>
                <w:szCs w:val="20"/>
              </w:rPr>
              <w:t>-ванная</w:t>
            </w:r>
            <w:proofErr w:type="gramEnd"/>
            <w:r w:rsidRPr="003E1329">
              <w:rPr>
                <w:sz w:val="20"/>
                <w:szCs w:val="20"/>
              </w:rPr>
              <w:t xml:space="preserve"> бухгалтерия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A7002E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073EFD" w:rsidP="00073EFD">
            <w:pPr>
              <w:pStyle w:val="formattext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 xml:space="preserve">ежегодно, при получении информ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3E1329" w:rsidRDefault="00B851D1" w:rsidP="00B851D1">
            <w:pPr>
              <w:pStyle w:val="formattext"/>
              <w:ind w:right="-149"/>
              <w:rPr>
                <w:sz w:val="20"/>
                <w:szCs w:val="20"/>
              </w:rPr>
            </w:pPr>
            <w:r w:rsidRPr="003E1329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073EFD" w:rsidRPr="008C3AA6" w:rsidTr="00C93EF4">
        <w:trPr>
          <w:divId w:val="1515068709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170937">
            <w:pPr>
              <w:pStyle w:val="formattext"/>
              <w:jc w:val="center"/>
              <w:rPr>
                <w:sz w:val="20"/>
                <w:szCs w:val="20"/>
              </w:rPr>
            </w:pPr>
            <w:r w:rsidRPr="00A7002E">
              <w:rPr>
                <w:b/>
                <w:bCs/>
              </w:rPr>
              <w:lastRenderedPageBreak/>
              <w:t>1</w:t>
            </w:r>
            <w:r w:rsidR="00170937">
              <w:rPr>
                <w:b/>
                <w:bCs/>
              </w:rPr>
              <w:t>2</w:t>
            </w:r>
            <w:r w:rsidRPr="00A7002E">
              <w:rPr>
                <w:b/>
                <w:bCs/>
              </w:rPr>
              <w:t>. Учет операций по исполнительным листам, выданным Учреждению</w:t>
            </w:r>
          </w:p>
        </w:tc>
      </w:tr>
      <w:tr w:rsidR="00073EFD" w:rsidRPr="008C3AA6" w:rsidTr="00070D8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F826C1" w:rsidP="00F826C1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402126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Информация об источнике образования задолженност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7319C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402126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402126">
            <w:pPr>
              <w:pStyle w:val="formattext"/>
              <w:jc w:val="lef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представляет в Централизованную бухгалтерию не позднее 1(одного) рабочего дня после получения исполнительного листа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070D8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F826C1" w:rsidP="00F826C1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7319C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Сведения о денежном </w:t>
            </w:r>
            <w:proofErr w:type="gramStart"/>
            <w:r w:rsidRPr="00A7002E">
              <w:rPr>
                <w:sz w:val="20"/>
                <w:szCs w:val="20"/>
              </w:rPr>
              <w:t>обязательстве</w:t>
            </w:r>
            <w:proofErr w:type="gramEnd"/>
            <w:r w:rsidRPr="00A7002E">
              <w:rPr>
                <w:sz w:val="20"/>
                <w:szCs w:val="20"/>
              </w:rPr>
              <w:t xml:space="preserve"> на которое обращено взыскание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7319C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0E4FA3">
            <w:pPr>
              <w:pStyle w:val="formattext"/>
              <w:jc w:val="lef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представляет в Централизованную бухгалтерию не позднее 1 (одного) рабочего дня после получения исполнительного листа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070D8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F826C1" w:rsidP="00F826C1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Приказ о взыскании штрафов и пеней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не позднее 1 (одного) рабочего дня со дня подписа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C93EF4">
        <w:trPr>
          <w:divId w:val="1515068709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 w:rsidP="00170937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  <w:r w:rsidR="0017093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Учет на </w:t>
            </w:r>
            <w:proofErr w:type="spellStart"/>
            <w:r>
              <w:rPr>
                <w:b/>
                <w:bCs/>
              </w:rPr>
              <w:t>забалансовых</w:t>
            </w:r>
            <w:proofErr w:type="spellEnd"/>
            <w:r>
              <w:rPr>
                <w:b/>
                <w:bCs/>
              </w:rPr>
              <w:t xml:space="preserve"> счетах</w:t>
            </w:r>
          </w:p>
        </w:tc>
      </w:tr>
      <w:tr w:rsidR="00073EFD" w:rsidRPr="008C3AA6" w:rsidTr="00226D1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AE7B07" w:rsidP="00226D19">
            <w:pPr>
              <w:pStyle w:val="formattext"/>
              <w:jc w:val="left"/>
              <w:rPr>
                <w:sz w:val="20"/>
                <w:szCs w:val="20"/>
              </w:rPr>
            </w:pPr>
            <w:hyperlink r:id="rId91" w:anchor="/document/99/420266549/XA00M9Q2NI/" w:history="1">
              <w:r w:rsidR="00073EFD" w:rsidRPr="008C3AA6">
                <w:rPr>
                  <w:rStyle w:val="a4"/>
                  <w:sz w:val="20"/>
                  <w:szCs w:val="20"/>
                </w:rPr>
                <w:t>Ведомость выдачи материальных ценностей</w:t>
              </w:r>
            </w:hyperlink>
            <w:r w:rsidR="00073EFD" w:rsidRPr="008C3AA6">
              <w:rPr>
                <w:sz w:val="20"/>
                <w:szCs w:val="20"/>
              </w:rPr>
              <w:t xml:space="preserve"> (</w:t>
            </w:r>
            <w:hyperlink r:id="rId92" w:anchor="/document/99/9035738/XA00M1S2LR/" w:history="1">
              <w:r w:rsidR="00073EF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073EFD" w:rsidRPr="008C3AA6">
              <w:rPr>
                <w:sz w:val="20"/>
                <w:szCs w:val="20"/>
              </w:rPr>
              <w:t xml:space="preserve"> 0504210) на нужды </w:t>
            </w:r>
            <w:r w:rsidR="00073EFD">
              <w:rPr>
                <w:sz w:val="20"/>
                <w:szCs w:val="20"/>
              </w:rPr>
              <w:t>У</w:t>
            </w:r>
            <w:r w:rsidR="00073EFD" w:rsidRPr="008C3AA6">
              <w:rPr>
                <w:sz w:val="20"/>
                <w:szCs w:val="20"/>
              </w:rPr>
              <w:t xml:space="preserve">чреждения при выдаче ответственному лицу с мест хранения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 w:rsidP="00226D19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 w:rsidP="00226D19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1 (одного) рабочего дня со дня </w:t>
            </w:r>
            <w:r>
              <w:rPr>
                <w:sz w:val="20"/>
                <w:szCs w:val="20"/>
              </w:rPr>
              <w:t>выдачи ответственному лицу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226D1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AE7B07" w:rsidP="00226D19">
            <w:pPr>
              <w:pStyle w:val="formattext"/>
              <w:jc w:val="left"/>
              <w:rPr>
                <w:sz w:val="20"/>
                <w:szCs w:val="20"/>
              </w:rPr>
            </w:pPr>
            <w:hyperlink r:id="rId93" w:anchor="/document/99/420266549/XA00M7M2N8/" w:history="1">
              <w:r w:rsidR="00073EFD" w:rsidRPr="008C3AA6">
                <w:rPr>
                  <w:rStyle w:val="a4"/>
                  <w:sz w:val="20"/>
                  <w:szCs w:val="20"/>
                </w:rPr>
                <w:t>Накладная на внутреннее перемещение объектов нефинансовых активов</w:t>
              </w:r>
            </w:hyperlink>
            <w:r w:rsidR="00073EFD" w:rsidRPr="008C3AA6">
              <w:rPr>
                <w:sz w:val="20"/>
                <w:szCs w:val="20"/>
              </w:rPr>
              <w:t xml:space="preserve"> (</w:t>
            </w:r>
            <w:hyperlink r:id="rId94" w:anchor="/document/99/9035738/XA00M1S2LR/" w:history="1">
              <w:r w:rsidR="00073EF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073EFD" w:rsidRPr="008C3AA6">
              <w:rPr>
                <w:sz w:val="20"/>
                <w:szCs w:val="20"/>
              </w:rPr>
              <w:t xml:space="preserve"> 0504102) при перемещении внутри </w:t>
            </w:r>
            <w:r w:rsidR="00073EFD">
              <w:rPr>
                <w:sz w:val="20"/>
                <w:szCs w:val="20"/>
              </w:rPr>
              <w:t>Учреждения</w:t>
            </w:r>
            <w:r w:rsidR="00073EFD" w:rsidRPr="008C3AA6">
              <w:rPr>
                <w:sz w:val="20"/>
                <w:szCs w:val="20"/>
              </w:rPr>
              <w:t xml:space="preserve"> между ответственными лицами или структурными подразделениям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226D19">
            <w:pPr>
              <w:jc w:val="center"/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Default="00073EFD" w:rsidP="00226D19">
            <w:pPr>
              <w:jc w:val="center"/>
            </w:pPr>
            <w:r w:rsidRPr="0087102C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1 (одного)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226D19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AE7B07">
            <w:pPr>
              <w:pStyle w:val="formattext"/>
              <w:rPr>
                <w:sz w:val="20"/>
                <w:szCs w:val="20"/>
              </w:rPr>
            </w:pPr>
            <w:hyperlink r:id="rId95" w:anchor="/document/99/420266549/XA00MBA2MS/" w:history="1">
              <w:r w:rsidR="00073EFD" w:rsidRPr="008C3AA6">
                <w:rPr>
                  <w:rStyle w:val="a4"/>
                  <w:sz w:val="20"/>
                  <w:szCs w:val="20"/>
                </w:rPr>
                <w:t>Акт о списании бланков строгой отчетности</w:t>
              </w:r>
            </w:hyperlink>
            <w:r w:rsidR="00073EFD" w:rsidRPr="008C3AA6">
              <w:rPr>
                <w:sz w:val="20"/>
                <w:szCs w:val="20"/>
              </w:rPr>
              <w:t xml:space="preserve"> (</w:t>
            </w:r>
            <w:hyperlink r:id="rId96" w:anchor="/document/99/9035738/XA00M1S2LR/" w:history="1">
              <w:r w:rsidR="00073EFD" w:rsidRPr="008C3AA6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073EFD" w:rsidRPr="008C3AA6">
              <w:rPr>
                <w:sz w:val="20"/>
                <w:szCs w:val="20"/>
              </w:rPr>
              <w:t xml:space="preserve"> 0504816) при их выдаче, списании (уничтожении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226D19">
            <w:pPr>
              <w:jc w:val="center"/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Default="00073EFD" w:rsidP="00226D19">
            <w:pPr>
              <w:jc w:val="center"/>
            </w:pPr>
            <w:r w:rsidRPr="0087102C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е позднее 1 (одного) рабочего дня со дня принятия решения комиссии по поступлению и выбытию активов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7319CC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Решение комиссии по поступлению и выбытию активов о признании задолженности неплатежеспособных дебиторов сомнительной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1 (одного)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7319CC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Решение комиссии по поступлению и выбытию активов о восстановлении сомнительной задолженности (при возобновлении процедуры взыскания сомнительной </w:t>
            </w:r>
            <w:r w:rsidRPr="008C3AA6">
              <w:rPr>
                <w:sz w:val="20"/>
                <w:szCs w:val="20"/>
              </w:rPr>
              <w:lastRenderedPageBreak/>
              <w:t>задолженности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</w:t>
            </w:r>
            <w:r w:rsidRPr="008C3AA6">
              <w:rPr>
                <w:sz w:val="20"/>
                <w:szCs w:val="20"/>
              </w:rPr>
              <w:lastRenderedPageBreak/>
              <w:t>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lastRenderedPageBreak/>
              <w:t xml:space="preserve">направляет не позднее следующего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8C3AA6" w:rsidTr="007319CC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6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Акт комиссии по поступлению и выбытию активов о признании безнадежной к взысканию задолженности, учитываемой в учете в качестве сомнительной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направляет не позднее следующего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8C3AA6" w:rsidRDefault="00073EFD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B7460C" w:rsidTr="007319CC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8C3AA6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Решение комиссии о признании задолженности в качестве задолженности, невостребованной кредиторам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не позднее следующего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B7460C" w:rsidTr="00675C6F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9031E2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 w:rsidRPr="009031E2">
              <w:rPr>
                <w:sz w:val="20"/>
                <w:szCs w:val="20"/>
              </w:rPr>
              <w:t>13.8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675C6F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Решение о списании задолженности, невостребованной кредиторам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675C6F">
            <w:pPr>
              <w:pStyle w:val="formattext"/>
              <w:jc w:val="center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5F6B12">
            <w:pPr>
              <w:pStyle w:val="formattext"/>
              <w:jc w:val="lef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е позднее следующего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B7460C" w:rsidTr="007319CC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9031E2" w:rsidRDefault="009031E2" w:rsidP="009031E2">
            <w:pPr>
              <w:pStyle w:val="formattext"/>
              <w:ind w:right="-149"/>
              <w:rPr>
                <w:sz w:val="20"/>
                <w:szCs w:val="20"/>
              </w:rPr>
            </w:pPr>
            <w:r w:rsidRPr="009031E2">
              <w:rPr>
                <w:sz w:val="20"/>
                <w:szCs w:val="20"/>
              </w:rPr>
              <w:t>13.9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Решение о возобновлении (восстановлении) требования кредитора по задолженности, отраженной в учете в качестве невостребованной кредиторам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не позднее следующего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73EFD" w:rsidRPr="00B7460C" w:rsidTr="007319CC">
        <w:trPr>
          <w:divId w:val="151506870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73EFD" w:rsidRPr="009031E2" w:rsidRDefault="009031E2" w:rsidP="009D6A35">
            <w:pPr>
              <w:pStyle w:val="formattext"/>
              <w:ind w:left="-141" w:right="-149"/>
              <w:jc w:val="right"/>
              <w:rPr>
                <w:sz w:val="20"/>
                <w:szCs w:val="20"/>
              </w:rPr>
            </w:pPr>
            <w:r w:rsidRPr="009031E2">
              <w:rPr>
                <w:sz w:val="20"/>
                <w:szCs w:val="20"/>
              </w:rPr>
              <w:t>13.10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Решение о восстановлении кредиторской задолженност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е позднее следующего рабочего дня со дня принятия реш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73EFD" w:rsidRPr="00A7002E" w:rsidRDefault="00073EFD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tbl>
      <w:tblPr>
        <w:tblW w:w="15451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1560"/>
        <w:gridCol w:w="1559"/>
        <w:gridCol w:w="4678"/>
        <w:gridCol w:w="1842"/>
      </w:tblGrid>
      <w:tr w:rsidR="003B2701" w:rsidRPr="00B7460C" w:rsidTr="005F6B12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A7002E">
              <w:rPr>
                <w:sz w:val="20"/>
                <w:szCs w:val="20"/>
              </w:rPr>
              <w:t>Первичные документы, подтверждающие факт вручения (дарения) наград, призов, кубков и ценных подарков, сувениров (акт вручения (дарения), акт приема-передачи, иные документы)</w:t>
            </w:r>
            <w:proofErr w:type="gramEnd"/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направляет не позднее следующего рабочего</w:t>
            </w:r>
            <w:r w:rsidR="005F6B12" w:rsidRPr="00A7002E">
              <w:rPr>
                <w:sz w:val="20"/>
                <w:szCs w:val="20"/>
              </w:rPr>
              <w:t xml:space="preserve"> дня со дня вручения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D0F66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F6B12" w:rsidRPr="00B7460C" w:rsidTr="005F6B12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F6B12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97" w:anchor="/document/99/420266549/XA00M9Q2NI/" w:history="1">
              <w:r w:rsidR="005F6B12" w:rsidRPr="00A7002E">
                <w:rPr>
                  <w:rStyle w:val="a4"/>
                  <w:sz w:val="20"/>
                  <w:szCs w:val="20"/>
                </w:rPr>
                <w:t>Ведомость выдачи материальных ценностей на нужды учреждения</w:t>
              </w:r>
            </w:hyperlink>
            <w:r w:rsidR="005F6B12" w:rsidRPr="00A7002E">
              <w:rPr>
                <w:sz w:val="20"/>
                <w:szCs w:val="20"/>
              </w:rPr>
              <w:t xml:space="preserve"> (</w:t>
            </w:r>
            <w:hyperlink r:id="rId98" w:anchor="/document/99/9035738/XA00M1S2LR/" w:history="1">
              <w:r w:rsidR="005F6B12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5F6B12" w:rsidRPr="00A7002E">
              <w:rPr>
                <w:sz w:val="20"/>
                <w:szCs w:val="20"/>
              </w:rPr>
              <w:t xml:space="preserve"> 0504210), при выдаче в эксплуатацию запасных частей для транспортного средства взамен изношенных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 w:rsidP="005F6B12">
            <w:r w:rsidRPr="00A7002E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е позднее следующего рабочего дня со дня наступления факта хозяйственной жизн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F6B12" w:rsidRPr="00B7460C" w:rsidTr="005F6B12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F6B12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Первичные документы, подтверждающие замену запасных частей к транспортным средствам, выданных ранее взамен изношенных (Акт приема-сдачи выполненных работ, подтверждающих их замену, </w:t>
            </w:r>
            <w:hyperlink r:id="rId99" w:anchor="/document/99/420266549/XA00MAA2MO/" w:history="1">
              <w:r w:rsidRPr="00A7002E">
                <w:rPr>
                  <w:rStyle w:val="a4"/>
                  <w:sz w:val="20"/>
                  <w:szCs w:val="20"/>
                </w:rPr>
                <w:t>Акт о списании материальных запасов</w:t>
              </w:r>
            </w:hyperlink>
            <w:r w:rsidRPr="00A7002E">
              <w:rPr>
                <w:sz w:val="20"/>
                <w:szCs w:val="20"/>
              </w:rPr>
              <w:t xml:space="preserve"> (ОКУД 0504230), иные </w:t>
            </w:r>
            <w:r w:rsidRPr="00A7002E">
              <w:rPr>
                <w:sz w:val="20"/>
                <w:szCs w:val="20"/>
              </w:rPr>
              <w:lastRenderedPageBreak/>
              <w:t>документы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rPr>
                <w:rFonts w:eastAsia="Times New Roman"/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 w:rsidP="005F6B12">
            <w:r w:rsidRPr="00A7002E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не позднее следующего рабочего дня со дня наступления факта хозяйственной жизн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F6B12" w:rsidRPr="00B7460C" w:rsidTr="005F6B12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F6B12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4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Первичные документы, подтверждающие исполнение обязательства по контрактам (договорам) при приобретении периодических изданий для комплектации библиотечного фонда (счет-фактура, справка-расчет, товарная накладная, универсальный передаточный документ и иные документы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 w:rsidP="000E4FA3">
            <w:pPr>
              <w:rPr>
                <w:rFonts w:eastAsia="Times New Roman"/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 w:rsidP="005F6B12">
            <w:pPr>
              <w:pStyle w:val="a8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,</w:t>
            </w:r>
          </w:p>
          <w:p w:rsidR="005F6B12" w:rsidRPr="00A7002E" w:rsidRDefault="005F6B12" w:rsidP="005F6B12">
            <w:pPr>
              <w:pStyle w:val="a8"/>
            </w:pPr>
            <w:r w:rsidRPr="00A7002E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е позднее следующего рабочего дня со дня подписания (получения) первичных документов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F6B12" w:rsidRPr="00B7460C" w:rsidTr="005F6B12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F6B12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00" w:anchor="/document/99/420266549/XA00M8O2ND/" w:history="1">
              <w:r w:rsidR="005F6B12" w:rsidRPr="00A7002E">
                <w:rPr>
                  <w:rStyle w:val="a4"/>
                  <w:sz w:val="20"/>
                  <w:szCs w:val="20"/>
                </w:rPr>
                <w:t>Акт на списание исключенных объектов библиотечного фонда</w:t>
              </w:r>
            </w:hyperlink>
            <w:r w:rsidR="005F6B12" w:rsidRPr="00A7002E">
              <w:rPr>
                <w:sz w:val="20"/>
                <w:szCs w:val="20"/>
              </w:rPr>
              <w:t xml:space="preserve"> (</w:t>
            </w:r>
            <w:hyperlink r:id="rId101" w:anchor="/document/99/9035738/XA00M1S2LR/" w:history="1">
              <w:r w:rsidR="005F6B12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5F6B12" w:rsidRPr="00A7002E">
              <w:rPr>
                <w:sz w:val="20"/>
                <w:szCs w:val="20"/>
              </w:rPr>
              <w:t xml:space="preserve"> 0504144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 w:rsidP="000E4FA3">
            <w:pPr>
              <w:rPr>
                <w:rFonts w:eastAsia="Times New Roman"/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 w:rsidP="000E4FA3">
            <w:pPr>
              <w:pStyle w:val="a8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,</w:t>
            </w:r>
          </w:p>
          <w:p w:rsidR="005F6B12" w:rsidRPr="00A7002E" w:rsidRDefault="005F6B12" w:rsidP="000E4FA3">
            <w:pPr>
              <w:pStyle w:val="a8"/>
            </w:pPr>
            <w:r w:rsidRPr="00A7002E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е позднее следующего рабочего дня со дня принятия решения комиссией по поступлению и выбытию активов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B7460C" w:rsidRPr="00B7460C" w:rsidTr="005F6B12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460C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6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02" w:anchor="/document/99/420266549/XA00MES2O2/" w:history="1">
              <w:r w:rsidR="00B7460C" w:rsidRPr="00A7002E">
                <w:rPr>
                  <w:rStyle w:val="a4"/>
                  <w:sz w:val="20"/>
                  <w:szCs w:val="20"/>
                </w:rPr>
                <w:t>Акт о приеме-передаче нефинансовых активов</w:t>
              </w:r>
            </w:hyperlink>
            <w:r w:rsidR="00B7460C" w:rsidRPr="00A7002E">
              <w:rPr>
                <w:sz w:val="20"/>
                <w:szCs w:val="20"/>
              </w:rPr>
              <w:t xml:space="preserve"> (</w:t>
            </w:r>
            <w:hyperlink r:id="rId103" w:anchor="/document/99/9035738/XA00M1S2LR/" w:history="1">
              <w:r w:rsidR="00B7460C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B7460C" w:rsidRPr="00A7002E">
              <w:rPr>
                <w:sz w:val="20"/>
                <w:szCs w:val="20"/>
              </w:rPr>
              <w:t xml:space="preserve"> 0504101) при передаче периодических изданий, приобретенных для комплектации объектов библиотечного фонд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0E4FA3">
            <w:pPr>
              <w:rPr>
                <w:rFonts w:eastAsia="Times New Roman"/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0E4FA3">
            <w:pPr>
              <w:pStyle w:val="a8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,</w:t>
            </w:r>
          </w:p>
          <w:p w:rsidR="00B7460C" w:rsidRPr="00A7002E" w:rsidRDefault="00B7460C" w:rsidP="000E4FA3">
            <w:pPr>
              <w:pStyle w:val="a8"/>
            </w:pPr>
            <w:r w:rsidRPr="00A7002E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е позднее следующего рабочего дня со дня принятия решения комиссией по поступлению и выбытию активов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B7460C" w:rsidRPr="00B7460C" w:rsidTr="005F6B12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460C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Договор доверительного управления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0E4FA3">
            <w:pPr>
              <w:rPr>
                <w:rFonts w:eastAsia="Times New Roman"/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B7460C">
            <w:pPr>
              <w:pStyle w:val="a8"/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не позднее следующего рабочего дня со дня подписания договор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B7460C" w:rsidRPr="008C3AA6" w:rsidTr="005F6B12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460C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8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04" w:anchor="/document/99/420266549/XA00MES2O2/" w:history="1">
              <w:r w:rsidR="00B7460C" w:rsidRPr="00A7002E">
                <w:rPr>
                  <w:rStyle w:val="a4"/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B7460C" w:rsidRPr="00A7002E">
              <w:rPr>
                <w:sz w:val="20"/>
                <w:szCs w:val="20"/>
              </w:rPr>
              <w:t xml:space="preserve"> (</w:t>
            </w:r>
            <w:hyperlink r:id="rId105" w:anchor="/document/99/9035738/XA00M1S2LR/" w:history="1">
              <w:r w:rsidR="00B7460C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B7460C" w:rsidRPr="00A7002E">
              <w:rPr>
                <w:sz w:val="20"/>
                <w:szCs w:val="20"/>
              </w:rPr>
              <w:t xml:space="preserve"> 0504101) при передаче имущества в доверительное управление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0E4FA3">
            <w:pPr>
              <w:rPr>
                <w:rFonts w:eastAsia="Times New Roman"/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0E4FA3">
            <w:pPr>
              <w:pStyle w:val="a8"/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 w:rsidP="00B7460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направляет в Централизованную бухгалтерию не позднее 1 (одного) рабочего дня со дня получения подписанного доверительным управляющим документа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7460C" w:rsidRPr="00A7002E" w:rsidRDefault="00B7460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5F6B12" w:rsidRPr="008C3AA6" w:rsidTr="009D0A7D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F6B12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9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AE7B07" w:rsidP="009D0A7D">
            <w:pPr>
              <w:pStyle w:val="formattext"/>
              <w:jc w:val="left"/>
              <w:rPr>
                <w:sz w:val="20"/>
                <w:szCs w:val="20"/>
              </w:rPr>
            </w:pPr>
            <w:hyperlink r:id="rId106" w:anchor="/document/99/420266549/XA00MES2O2/" w:history="1">
              <w:r w:rsidR="005F6B12" w:rsidRPr="00A7002E">
                <w:rPr>
                  <w:rStyle w:val="a4"/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5F6B12" w:rsidRPr="00A7002E">
              <w:rPr>
                <w:sz w:val="20"/>
                <w:szCs w:val="20"/>
              </w:rPr>
              <w:t xml:space="preserve"> (</w:t>
            </w:r>
            <w:hyperlink r:id="rId107" w:anchor="/document/99/9035738/XA00M1S2LR/" w:history="1">
              <w:r w:rsidR="005F6B12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5F6B12" w:rsidRPr="00A7002E">
              <w:rPr>
                <w:sz w:val="20"/>
                <w:szCs w:val="20"/>
              </w:rPr>
              <w:t xml:space="preserve"> 0504101) при возврате имущества балансодержателю/ прекращении права доверительного управления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9D0A7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в Централизованную бухгалтерию не позднее следующего рабочего дня со дня подписания документ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F6B12" w:rsidRPr="00A7002E" w:rsidRDefault="005F6B12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9D0A7D" w:rsidRPr="008C3AA6" w:rsidTr="009D0A7D">
        <w:trPr>
          <w:divId w:val="2137064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D0A7D" w:rsidRPr="00A7002E" w:rsidRDefault="009031E2" w:rsidP="009D6A35">
            <w:pPr>
              <w:pStyle w:val="formattext"/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D0A7D" w:rsidRPr="00A7002E" w:rsidRDefault="009D0A7D" w:rsidP="009D0A7D">
            <w:pPr>
              <w:pStyle w:val="a8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Первичные учетные документы по материальным ценностям: </w:t>
            </w:r>
          </w:p>
          <w:p w:rsidR="009D0A7D" w:rsidRPr="00A7002E" w:rsidRDefault="009D0A7D" w:rsidP="009D0A7D">
            <w:pPr>
              <w:pStyle w:val="a8"/>
            </w:pPr>
            <w:proofErr w:type="gramStart"/>
            <w:r w:rsidRPr="00A7002E">
              <w:rPr>
                <w:sz w:val="20"/>
                <w:szCs w:val="20"/>
              </w:rPr>
              <w:t>- принятым по договору хранения или в переработку;</w:t>
            </w:r>
            <w:r w:rsidRPr="00A7002E">
              <w:rPr>
                <w:sz w:val="20"/>
                <w:szCs w:val="20"/>
              </w:rPr>
              <w:br/>
              <w:t>- полученных до момента обращения в собственность городского округа Октябрьск Самарской области (</w:t>
            </w:r>
            <w:hyperlink r:id="rId108" w:anchor="/document/99/420266549/XA00M842N9/" w:history="1">
              <w:r w:rsidRPr="00A7002E">
                <w:rPr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Pr="00A7002E">
              <w:rPr>
                <w:sz w:val="20"/>
                <w:szCs w:val="20"/>
              </w:rPr>
              <w:t xml:space="preserve"> (</w:t>
            </w:r>
            <w:hyperlink r:id="rId109" w:anchor="/document/99/9035738/XA00M1S2LR/" w:history="1">
              <w:r w:rsidRPr="00A7002E">
                <w:rPr>
                  <w:sz w:val="20"/>
                  <w:szCs w:val="20"/>
                </w:rPr>
                <w:t>ОКУД</w:t>
              </w:r>
            </w:hyperlink>
            <w:r w:rsidRPr="00A7002E">
              <w:rPr>
                <w:sz w:val="20"/>
                <w:szCs w:val="20"/>
              </w:rPr>
              <w:t xml:space="preserve"> 0504205), Акт приема-передачи и иной документ, подтверждающий получение, </w:t>
            </w:r>
            <w:r w:rsidRPr="00A7002E">
              <w:rPr>
                <w:sz w:val="20"/>
                <w:szCs w:val="20"/>
              </w:rPr>
              <w:lastRenderedPageBreak/>
              <w:t>принятие на хранение (в переработку) имущества)</w:t>
            </w:r>
            <w:proofErr w:type="gramEnd"/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D0A7D" w:rsidRPr="00A7002E" w:rsidRDefault="009D0A7D" w:rsidP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D0A7D" w:rsidRPr="00A7002E" w:rsidRDefault="009D0A7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D0A7D" w:rsidRPr="00A7002E" w:rsidRDefault="009D0A7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в Централизованную бухгалтерию не позднее следующего рабочего дня со дня подписания документов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D0A7D" w:rsidRPr="00A7002E" w:rsidRDefault="009D0A7D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5244"/>
        <w:gridCol w:w="1560"/>
        <w:gridCol w:w="1559"/>
        <w:gridCol w:w="4678"/>
        <w:gridCol w:w="1842"/>
      </w:tblGrid>
      <w:tr w:rsidR="003B2701" w:rsidRPr="008C3AA6" w:rsidTr="00566A91">
        <w:trPr>
          <w:divId w:val="7386190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8C3AA6" w:rsidRDefault="009031E2" w:rsidP="009D6A35">
            <w:pPr>
              <w:pStyle w:val="formattext"/>
              <w:ind w:left="-141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Первичные учетные документы, подтверждающие выбытие материальных ценностей: принятых по договору хранения или в переработку;</w:t>
            </w:r>
            <w:r w:rsidRPr="00A7002E">
              <w:rPr>
                <w:sz w:val="20"/>
                <w:szCs w:val="20"/>
              </w:rPr>
              <w:br/>
            </w:r>
            <w:proofErr w:type="gramStart"/>
            <w:r w:rsidRPr="00A7002E">
              <w:rPr>
                <w:sz w:val="20"/>
                <w:szCs w:val="20"/>
              </w:rPr>
              <w:t xml:space="preserve">полученных до момента обращения в собственность государства и (или) передачи указанного имущества органу, осуществляющему в отношении указанного имущества </w:t>
            </w:r>
            <w:r w:rsidR="000E4FA3" w:rsidRPr="00A7002E">
              <w:rPr>
                <w:sz w:val="20"/>
                <w:szCs w:val="20"/>
              </w:rPr>
              <w:t>полномочия собственника (</w:t>
            </w:r>
            <w:hyperlink r:id="rId110" w:anchor="/document/99/420266549/XA00M842N9/" w:history="1">
              <w:r w:rsidR="000E4FA3" w:rsidRPr="00A7002E">
                <w:rPr>
                  <w:rStyle w:val="a4"/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0E4FA3" w:rsidRPr="00A7002E">
              <w:rPr>
                <w:sz w:val="20"/>
                <w:szCs w:val="20"/>
              </w:rPr>
              <w:t xml:space="preserve"> (</w:t>
            </w:r>
            <w:hyperlink r:id="rId111" w:anchor="/document/99/9035738/XA00M1S2LR/" w:history="1">
              <w:r w:rsidR="000E4FA3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0E4FA3" w:rsidRPr="00A7002E">
              <w:rPr>
                <w:sz w:val="20"/>
                <w:szCs w:val="20"/>
              </w:rPr>
              <w:t xml:space="preserve"> 0504205), </w:t>
            </w:r>
            <w:hyperlink r:id="rId112" w:anchor="/document/99/420266549/XA00MES2O2/" w:history="1">
              <w:r w:rsidR="000E4FA3" w:rsidRPr="00A7002E">
                <w:rPr>
                  <w:rStyle w:val="a4"/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0E4FA3" w:rsidRPr="00A7002E">
              <w:rPr>
                <w:sz w:val="20"/>
                <w:szCs w:val="20"/>
              </w:rPr>
              <w:t xml:space="preserve"> (ОКУД 0504101)и иной документ, подтверждающий выбытие, передачу на утилизацию, возврат некачественного товара поставщику, передача имущества органу, осуществляющему в отношении указанного имущества полномочия собственника</w:t>
            </w:r>
            <w:proofErr w:type="gramEnd"/>
            <w:r w:rsidR="000E4FA3" w:rsidRPr="00A7002E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1) формирует средствами ГИИС "Электронный бюджет" и направляет принимающей стороне на подписание;</w:t>
            </w:r>
            <w:r w:rsidRPr="00A7002E">
              <w:rPr>
                <w:sz w:val="20"/>
                <w:szCs w:val="20"/>
              </w:rPr>
              <w:br/>
              <w:t xml:space="preserve">2) направляет средствами ГИИС "Электронный бюджет" электронный образ (скан-копию) не позднее следующего рабочего дня со дня получения подписанных документов от принимающей стороны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0E4FA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8C361A" w:rsidRPr="008C3AA6" w:rsidTr="00566A91">
        <w:trPr>
          <w:divId w:val="7386190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8C3AA6" w:rsidRDefault="009031E2" w:rsidP="009D6A35">
            <w:pPr>
              <w:pStyle w:val="formattext"/>
              <w:ind w:left="-141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13" w:anchor="/document/99/420266549/XA00M7I2N6/" w:history="1">
              <w:r w:rsidR="008C361A" w:rsidRPr="00A7002E">
                <w:rPr>
                  <w:rStyle w:val="a4"/>
                  <w:sz w:val="20"/>
                  <w:szCs w:val="20"/>
                </w:rPr>
                <w:t>Требовани</w:t>
              </w:r>
              <w:proofErr w:type="gramStart"/>
              <w:r w:rsidR="008C361A" w:rsidRPr="00A7002E">
                <w:rPr>
                  <w:rStyle w:val="a4"/>
                  <w:sz w:val="20"/>
                  <w:szCs w:val="20"/>
                </w:rPr>
                <w:t>е-</w:t>
              </w:r>
              <w:proofErr w:type="gramEnd"/>
              <w:r w:rsidR="008C361A" w:rsidRPr="00A7002E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8C361A" w:rsidRPr="00A7002E">
                <w:rPr>
                  <w:rStyle w:val="a4"/>
                  <w:sz w:val="20"/>
                  <w:szCs w:val="20"/>
                </w:rPr>
                <w:t>накладная</w:t>
              </w:r>
            </w:hyperlink>
            <w:r w:rsidR="008C361A" w:rsidRPr="00A7002E">
              <w:rPr>
                <w:sz w:val="20"/>
                <w:szCs w:val="20"/>
              </w:rPr>
              <w:t xml:space="preserve"> (</w:t>
            </w:r>
            <w:hyperlink r:id="rId114" w:anchor="/document/99/9035738/XA00M1S2LR/" w:history="1">
              <w:r w:rsidR="008C361A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8C361A" w:rsidRPr="00A7002E">
              <w:rPr>
                <w:sz w:val="20"/>
                <w:szCs w:val="20"/>
              </w:rPr>
              <w:t xml:space="preserve"> 0504204) при выдаче и возврате материальных ценностей в личное пользование работнику (служащему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8C361A" w:rsidP="008C361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8C361A" w:rsidP="008C361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8C361A" w:rsidP="008C361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  <w:r w:rsidRPr="00A7002E">
              <w:rPr>
                <w:sz w:val="20"/>
                <w:szCs w:val="20"/>
              </w:rPr>
              <w:br/>
              <w:t>направляет в Централизованную бухгалтерию с приложением электронного образа (</w:t>
            </w:r>
            <w:proofErr w:type="gramStart"/>
            <w:r w:rsidRPr="00A7002E">
              <w:rPr>
                <w:sz w:val="20"/>
                <w:szCs w:val="20"/>
              </w:rPr>
              <w:t>скан-копии</w:t>
            </w:r>
            <w:proofErr w:type="gramEnd"/>
            <w:r w:rsidRPr="00A7002E">
              <w:rPr>
                <w:sz w:val="20"/>
                <w:szCs w:val="20"/>
              </w:rPr>
              <w:t xml:space="preserve">), содержащего собственноручные подписи получателей имущества не позднее следующего рабочего дня со дня утвержд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8C361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8C361A" w:rsidRPr="008C3AA6" w:rsidTr="00566A91">
        <w:trPr>
          <w:divId w:val="73861908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8C3AA6" w:rsidRDefault="009031E2" w:rsidP="009D6A35">
            <w:pPr>
              <w:pStyle w:val="formattext"/>
              <w:ind w:left="-141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15" w:anchor="/document/99/420266549/XA00M7M2N8/" w:history="1">
              <w:r w:rsidR="008C361A" w:rsidRPr="00A7002E">
                <w:rPr>
                  <w:rStyle w:val="a4"/>
                  <w:sz w:val="20"/>
                  <w:szCs w:val="20"/>
                </w:rPr>
                <w:t>Накладная на внутреннее перемещение объектов нефинансовых активов</w:t>
              </w:r>
            </w:hyperlink>
            <w:r w:rsidR="008C361A" w:rsidRPr="00A7002E">
              <w:rPr>
                <w:sz w:val="20"/>
                <w:szCs w:val="20"/>
              </w:rPr>
              <w:t xml:space="preserve"> (</w:t>
            </w:r>
            <w:hyperlink r:id="rId116" w:anchor="/document/99/9035738/XA00M1S2LR/" w:history="1">
              <w:r w:rsidR="008C361A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8C361A" w:rsidRPr="00A7002E">
              <w:rPr>
                <w:sz w:val="20"/>
                <w:szCs w:val="20"/>
              </w:rPr>
              <w:t xml:space="preserve"> 0504102) при выдаче и возврате основных сре</w:t>
            </w:r>
            <w:proofErr w:type="gramStart"/>
            <w:r w:rsidR="008C361A" w:rsidRPr="00A7002E">
              <w:rPr>
                <w:sz w:val="20"/>
                <w:szCs w:val="20"/>
              </w:rPr>
              <w:t>дств в л</w:t>
            </w:r>
            <w:proofErr w:type="gramEnd"/>
            <w:r w:rsidR="008C361A" w:rsidRPr="00A7002E">
              <w:rPr>
                <w:sz w:val="20"/>
                <w:szCs w:val="20"/>
              </w:rPr>
              <w:t>ичное пользование работнику (служащему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8C361A" w:rsidP="008C361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8C361A" w:rsidP="008C361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8C361A" w:rsidP="008C361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  <w:r w:rsidR="007F26C9">
              <w:rPr>
                <w:sz w:val="20"/>
                <w:szCs w:val="20"/>
              </w:rPr>
              <w:t xml:space="preserve"> </w:t>
            </w:r>
            <w:r w:rsidRPr="00A7002E">
              <w:rPr>
                <w:sz w:val="20"/>
                <w:szCs w:val="20"/>
              </w:rPr>
              <w:t>направляет в Централизованную бухгалтерию с приложением электронного образа (</w:t>
            </w:r>
            <w:proofErr w:type="gramStart"/>
            <w:r w:rsidRPr="00A7002E">
              <w:rPr>
                <w:sz w:val="20"/>
                <w:szCs w:val="20"/>
              </w:rPr>
              <w:t>скан-копии</w:t>
            </w:r>
            <w:proofErr w:type="gramEnd"/>
            <w:r w:rsidRPr="00A7002E">
              <w:rPr>
                <w:sz w:val="20"/>
                <w:szCs w:val="20"/>
              </w:rPr>
              <w:t>), содержащего собственноручные подписи получателей имущества не позднее следующего рабочего дня со дня утверждения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361A" w:rsidRPr="00A7002E" w:rsidRDefault="008C361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5244"/>
        <w:gridCol w:w="1560"/>
        <w:gridCol w:w="1559"/>
        <w:gridCol w:w="4678"/>
        <w:gridCol w:w="1842"/>
      </w:tblGrid>
      <w:tr w:rsidR="00D57F47" w:rsidRPr="008C3AA6" w:rsidTr="00C93EF4">
        <w:trPr>
          <w:divId w:val="2137064683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57F47" w:rsidRPr="008C3AA6" w:rsidRDefault="00D57F47" w:rsidP="00170937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  <w:r w:rsidR="00170937">
              <w:rPr>
                <w:b/>
                <w:bCs/>
              </w:rPr>
              <w:t>4</w:t>
            </w:r>
            <w:r>
              <w:rPr>
                <w:b/>
                <w:bCs/>
              </w:rPr>
              <w:t>. Инвентаризация</w:t>
            </w:r>
          </w:p>
        </w:tc>
      </w:tr>
      <w:tr w:rsidR="001F5DB9" w:rsidRPr="008C3AA6" w:rsidTr="0008622A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F5DB9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F5DB9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Приказ о создании инвентаризационной комиссии (с изменениями и дополнениями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F5DB9" w:rsidRPr="00A7002E" w:rsidRDefault="001F5DB9"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F5DB9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F5DB9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не позднее следующего рабочего дня со дня утверждения приказ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F5DB9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1F5DB9" w:rsidRPr="008C3AA6" w:rsidTr="0008622A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F5DB9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F5DB9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Приказ о проведении инвентаризаци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F5DB9" w:rsidRPr="00A7002E" w:rsidRDefault="001F5DB9"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F5DB9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F5DB9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не позднее следующего рабочего дня со дня утверждения приказа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F5DB9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B2701" w:rsidRPr="008C3AA6" w:rsidTr="001F5DB9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17" w:anchor="/document/99/420266549/XA00M762MF/" w:history="1">
              <w:r w:rsidR="003B2701" w:rsidRPr="00A7002E">
                <w:rPr>
                  <w:rStyle w:val="a4"/>
                  <w:sz w:val="20"/>
                  <w:szCs w:val="20"/>
                </w:rPr>
                <w:t>Инвентаризационная опись (сличительная ведомость) бланков строгой отчетности и денежных документов</w:t>
              </w:r>
            </w:hyperlink>
            <w:r w:rsidR="003B2701" w:rsidRPr="00A7002E">
              <w:rPr>
                <w:sz w:val="20"/>
                <w:szCs w:val="20"/>
              </w:rPr>
              <w:t xml:space="preserve"> (ОКУД 0504086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в </w:t>
            </w:r>
            <w:r w:rsidR="001F5DB9" w:rsidRPr="00A7002E">
              <w:rPr>
                <w:sz w:val="20"/>
                <w:szCs w:val="20"/>
              </w:rPr>
              <w:t>Учреждение</w:t>
            </w:r>
            <w:r w:rsidRPr="00A7002E">
              <w:rPr>
                <w:sz w:val="20"/>
                <w:szCs w:val="20"/>
              </w:rPr>
              <w:t xml:space="preserve"> не позднее дня начала инвентариз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ED69AD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1F5DB9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18" w:anchor="/document/99/420266549/XA00M7O2MI/" w:history="1">
              <w:r w:rsidR="003B2701" w:rsidRPr="00A7002E">
                <w:rPr>
                  <w:rStyle w:val="a4"/>
                  <w:sz w:val="20"/>
                  <w:szCs w:val="20"/>
                </w:rPr>
                <w:t>Инвентаризационная опись (сличительная ведомость) по объектам нефинансовых активов</w:t>
              </w:r>
            </w:hyperlink>
            <w:r w:rsidR="003B2701" w:rsidRPr="00A7002E">
              <w:rPr>
                <w:sz w:val="20"/>
                <w:szCs w:val="20"/>
              </w:rPr>
              <w:t xml:space="preserve"> (</w:t>
            </w:r>
            <w:hyperlink r:id="rId119" w:anchor="/document/99/9035738/XA00M1S2LR/" w:history="1">
              <w:r w:rsidR="003B2701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3B2701" w:rsidRPr="00A7002E">
              <w:rPr>
                <w:sz w:val="20"/>
                <w:szCs w:val="20"/>
              </w:rPr>
              <w:t xml:space="preserve"> 0504087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направляет в Учреждение</w:t>
            </w:r>
            <w:r w:rsidR="003B2701" w:rsidRPr="00A7002E">
              <w:rPr>
                <w:sz w:val="20"/>
                <w:szCs w:val="20"/>
              </w:rPr>
              <w:t xml:space="preserve"> не позднее дня начала инвентариз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ED69AD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1F5DB9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20" w:anchor="/document/99/420266549/XA00MFG2O8/" w:history="1">
              <w:r w:rsidR="003B2701" w:rsidRPr="00A7002E">
                <w:rPr>
                  <w:rStyle w:val="a4"/>
                  <w:sz w:val="20"/>
                  <w:szCs w:val="20"/>
                </w:rPr>
                <w:t>Инвентаризационная опись наличных денежных средств</w:t>
              </w:r>
            </w:hyperlink>
            <w:r w:rsidR="003B2701" w:rsidRPr="00A7002E">
              <w:rPr>
                <w:sz w:val="20"/>
                <w:szCs w:val="20"/>
              </w:rPr>
              <w:t xml:space="preserve"> (</w:t>
            </w:r>
            <w:hyperlink r:id="rId121" w:anchor="/document/99/9035738/XA00M1S2LR/" w:history="1">
              <w:r w:rsidR="003B2701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3B2701" w:rsidRPr="00A7002E">
              <w:rPr>
                <w:sz w:val="20"/>
                <w:szCs w:val="20"/>
              </w:rPr>
              <w:t xml:space="preserve"> 0504088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в Учреждение </w:t>
            </w:r>
            <w:r w:rsidR="003B2701" w:rsidRPr="00A7002E">
              <w:rPr>
                <w:sz w:val="20"/>
                <w:szCs w:val="20"/>
              </w:rPr>
              <w:t xml:space="preserve">не позднее дня начала инвентариз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ED69AD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1F5DB9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22" w:anchor="/document/99/420266549/XA00MG22OB/" w:history="1">
              <w:r w:rsidR="003B2701" w:rsidRPr="00A7002E">
                <w:rPr>
                  <w:rStyle w:val="a4"/>
                  <w:sz w:val="20"/>
                  <w:szCs w:val="20"/>
                </w:rPr>
                <w:t>Инвентаризационная опись расчетов с покупателями, поставщиками, дебиторами и кредиторами</w:t>
              </w:r>
            </w:hyperlink>
            <w:r w:rsidR="003B2701" w:rsidRPr="00A7002E">
              <w:rPr>
                <w:sz w:val="20"/>
                <w:szCs w:val="20"/>
              </w:rPr>
              <w:t xml:space="preserve"> (ОКУД 0504089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в Учреждение </w:t>
            </w:r>
            <w:r w:rsidR="003B2701" w:rsidRPr="00A7002E">
              <w:rPr>
                <w:sz w:val="20"/>
                <w:szCs w:val="20"/>
              </w:rPr>
              <w:t xml:space="preserve">не позднее дня начала инвентариз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ED69AD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A20488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23" w:anchor="/document/99/420266549/XA00M602M8/" w:history="1">
              <w:r w:rsidR="003B2701" w:rsidRPr="00A7002E">
                <w:rPr>
                  <w:rStyle w:val="a4"/>
                  <w:sz w:val="20"/>
                  <w:szCs w:val="20"/>
                </w:rPr>
                <w:t>Инвентаризационная опись расчетов по поступлениям</w:t>
              </w:r>
            </w:hyperlink>
            <w:r w:rsidR="003B2701" w:rsidRPr="00A7002E">
              <w:rPr>
                <w:sz w:val="20"/>
                <w:szCs w:val="20"/>
              </w:rPr>
              <w:t xml:space="preserve"> (</w:t>
            </w:r>
            <w:hyperlink r:id="rId124" w:anchor="/document/99/9035738/XA00M1S2LR/" w:history="1">
              <w:r w:rsidR="003B2701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3B2701" w:rsidRPr="00A7002E">
              <w:rPr>
                <w:sz w:val="20"/>
                <w:szCs w:val="20"/>
              </w:rPr>
              <w:t xml:space="preserve"> 0504091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направляет в Учреждение не позднее дня начала инвентаризации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ED69AD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A20488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25" w:anchor="/document/99/420266549/XA00M6I2MB/" w:history="1">
              <w:r w:rsidR="003B2701" w:rsidRPr="00A7002E">
                <w:rPr>
                  <w:rStyle w:val="a4"/>
                  <w:sz w:val="20"/>
                  <w:szCs w:val="20"/>
                </w:rPr>
                <w:t>Ведомость расхождений по результатам инвентаризации</w:t>
              </w:r>
            </w:hyperlink>
            <w:r w:rsidR="003B2701" w:rsidRPr="00A7002E">
              <w:rPr>
                <w:sz w:val="20"/>
                <w:szCs w:val="20"/>
              </w:rPr>
              <w:t xml:space="preserve"> (</w:t>
            </w:r>
            <w:hyperlink r:id="rId126" w:anchor="/document/99/9035738/XA00M1S2LR/" w:history="1">
              <w:r w:rsidR="003B2701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3B2701" w:rsidRPr="00A7002E">
              <w:rPr>
                <w:sz w:val="20"/>
                <w:szCs w:val="20"/>
              </w:rPr>
              <w:t xml:space="preserve"> 0504092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1F5DB9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на основании Инвентаризационных описей, подписывает и направляет не позднее 1 (одного) рабочего дня со дня подписания в </w:t>
            </w:r>
            <w:r w:rsidR="00D3507E" w:rsidRPr="00A7002E">
              <w:rPr>
                <w:sz w:val="20"/>
                <w:szCs w:val="20"/>
              </w:rPr>
              <w:t>Централизованную бухгалтерию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инвентаризационная комиссия </w:t>
            </w:r>
          </w:p>
        </w:tc>
      </w:tr>
      <w:tr w:rsidR="003B2701" w:rsidRPr="008C3AA6" w:rsidTr="00F6291A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8C3AA6" w:rsidRDefault="00E41C68" w:rsidP="00E41C6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Акт о результатах инвентаризации (</w:t>
            </w:r>
            <w:hyperlink r:id="rId127" w:anchor="/document/99/9035738/XA00M1S2LR/" w:history="1">
              <w:r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Pr="00A7002E">
              <w:rPr>
                <w:sz w:val="20"/>
                <w:szCs w:val="20"/>
              </w:rPr>
              <w:t xml:space="preserve"> 0504835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20488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A20488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на основании инвентаризационных описей (сличительных ведомостей), ведомостей расхождений по результатам инвентаризации, подписывает и направляет не позднее 1 (одного) рабочего дня со дня утвержд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инвентаризационная комиссия </w:t>
            </w:r>
          </w:p>
        </w:tc>
      </w:tr>
      <w:tr w:rsidR="003B2701" w:rsidRPr="008C3AA6" w:rsidTr="00A20488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C40715">
            <w:pPr>
              <w:pStyle w:val="formattext"/>
              <w:ind w:left="-141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Акты сверки взаимных расчетов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Централизованная </w:t>
            </w:r>
            <w:r w:rsidRPr="00A7002E">
              <w:rPr>
                <w:sz w:val="20"/>
                <w:szCs w:val="20"/>
              </w:rPr>
              <w:lastRenderedPageBreak/>
              <w:t>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lastRenderedPageBreak/>
              <w:t xml:space="preserve">бумаж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0488" w:rsidRPr="00A7002E" w:rsidRDefault="003B2701" w:rsidP="00A20488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формирует в сроки, установленные приказом об инвентаризации расчетов;</w:t>
            </w:r>
          </w:p>
          <w:p w:rsidR="00A20488" w:rsidRPr="00A7002E" w:rsidRDefault="003B2701" w:rsidP="00A20488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lastRenderedPageBreak/>
              <w:t>при окончании договорных обязательств - не позднее 3 (трех) рабочих дней со дня окончания;</w:t>
            </w:r>
            <w:r w:rsidRPr="00A7002E">
              <w:rPr>
                <w:sz w:val="20"/>
                <w:szCs w:val="20"/>
              </w:rPr>
              <w:br/>
              <w:t>по требованию - не позднее 1 (одного) рабочего дня со дня получения требования;</w:t>
            </w:r>
          </w:p>
          <w:p w:rsidR="003B2701" w:rsidRPr="00A7002E" w:rsidRDefault="003B2701" w:rsidP="00A20488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при проведении инвентаризации - формирует в сроки, установленные приказом о проведении инвентариз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20488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lastRenderedPageBreak/>
              <w:t xml:space="preserve">ответственное лицо Централизованной </w:t>
            </w:r>
            <w:r w:rsidRPr="00A7002E">
              <w:rPr>
                <w:sz w:val="20"/>
                <w:szCs w:val="20"/>
              </w:rPr>
              <w:lastRenderedPageBreak/>
              <w:t>бухгалтерии</w:t>
            </w:r>
          </w:p>
        </w:tc>
      </w:tr>
      <w:tr w:rsidR="003B2701" w:rsidRPr="008C3AA6" w:rsidTr="00A20488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C40715">
            <w:pPr>
              <w:pStyle w:val="formattext"/>
              <w:ind w:left="-141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Акты сверки с Федеральной налоговой службой (далее - ИФНС России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запрос на формирование акта сверки с ИФНС для сдачи налоговой отчётности, в сроки, установленные приказом об инвентариз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952DD3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A20488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C40715">
            <w:pPr>
              <w:pStyle w:val="formattext"/>
              <w:ind w:left="-141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Акты сверки с Государственным учреждением - региональным отделением фонда социального страхования Российской Федерации (далее - ГУ РО ФСС РФ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направляет запрос на формирование акта сверки с ГУ РО ФСС РФ для сдачи налоговой отчётности, в сроки, установленные приказом об инвентариз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952DD3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754F3E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41C68" w:rsidP="00C40715">
            <w:pPr>
              <w:pStyle w:val="formattext"/>
              <w:ind w:left="-141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Акт сверки расчетов между бюджетами бюджетной системы Российской Федерации по межбюджетным трансфертам, предоставляемым в форме субсидий, субвенций и иных межбюджетных трансфертов, имеющих целевое назначение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бумаж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54F3E" w:rsidP="00754F3E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перед сдачей годовой бюджетной отчетности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952DD3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2824F3" w:rsidRPr="00A7002E" w:rsidTr="00C93EF4">
        <w:trPr>
          <w:divId w:val="2137064683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824F3" w:rsidRPr="00A7002E" w:rsidRDefault="002824F3" w:rsidP="00170937">
            <w:pPr>
              <w:pStyle w:val="formattext"/>
              <w:jc w:val="center"/>
              <w:rPr>
                <w:sz w:val="20"/>
                <w:szCs w:val="20"/>
              </w:rPr>
            </w:pPr>
            <w:r w:rsidRPr="00A7002E">
              <w:rPr>
                <w:b/>
                <w:bCs/>
              </w:rPr>
              <w:t>1</w:t>
            </w:r>
            <w:r w:rsidR="00170937">
              <w:rPr>
                <w:b/>
                <w:bCs/>
              </w:rPr>
              <w:t>5</w:t>
            </w:r>
            <w:r w:rsidRPr="00A7002E">
              <w:rPr>
                <w:b/>
                <w:bCs/>
              </w:rPr>
              <w:t>. Отчетность</w:t>
            </w:r>
          </w:p>
        </w:tc>
      </w:tr>
      <w:tr w:rsidR="003B2701" w:rsidRPr="00A7002E" w:rsidTr="00A645B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E235E6" w:rsidP="00E235E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Годовая, квартальная, месячная отчетность об исполнении бюджетов бюджетной системы Российской Федераци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645B0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</w:t>
            </w:r>
            <w:r w:rsidR="003B2701" w:rsidRPr="00A7002E">
              <w:rPr>
                <w:sz w:val="20"/>
                <w:szCs w:val="20"/>
              </w:rPr>
              <w:t>лектронный</w:t>
            </w:r>
            <w:r w:rsidRPr="00A7002E">
              <w:rPr>
                <w:sz w:val="20"/>
                <w:szCs w:val="20"/>
              </w:rPr>
              <w:t>, 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7652C" w:rsidP="0077652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645B0" w:rsidP="00D14B88">
            <w:pPr>
              <w:pStyle w:val="formattext"/>
              <w:tabs>
                <w:tab w:val="left" w:pos="1693"/>
              </w:tabs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A7002E" w:rsidTr="00A645B0">
        <w:trPr>
          <w:divId w:val="2137064683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E235E6" w:rsidP="00E235E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Запрос информации, подлежащей раскрытию в </w:t>
            </w:r>
            <w:hyperlink r:id="rId128" w:anchor="/document/99/902254657/XA00M7A2MU/" w:history="1">
              <w:r w:rsidRPr="00A7002E">
                <w:rPr>
                  <w:rStyle w:val="a4"/>
                  <w:sz w:val="20"/>
                  <w:szCs w:val="20"/>
                </w:rPr>
                <w:t>Пояснительной записке</w:t>
              </w:r>
            </w:hyperlink>
            <w:r w:rsidRPr="00A7002E">
              <w:rPr>
                <w:sz w:val="20"/>
                <w:szCs w:val="20"/>
              </w:rPr>
              <w:t xml:space="preserve"> (</w:t>
            </w:r>
            <w:hyperlink r:id="rId129" w:anchor="/document/99/9035738/XA00M1S2LR/" w:history="1">
              <w:r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Pr="00A7002E">
              <w:rPr>
                <w:sz w:val="20"/>
                <w:szCs w:val="20"/>
              </w:rPr>
              <w:t xml:space="preserve"> 0503160) в части данных, не отражаемых в бюджетном учете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52F5F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  <w:r w:rsidR="003B2701" w:rsidRPr="00A7002E">
              <w:rPr>
                <w:sz w:val="20"/>
                <w:szCs w:val="20"/>
              </w:rPr>
              <w:t xml:space="preserve"> направляет информацию, не позднее 4 (четырех) рабочих дней до срока представления отчетност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D14B88">
            <w:pPr>
              <w:pStyle w:val="formattext"/>
              <w:tabs>
                <w:tab w:val="left" w:pos="1693"/>
              </w:tabs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ответственное лицо </w:t>
            </w:r>
            <w:r w:rsidR="00752F5F" w:rsidRPr="00A7002E">
              <w:rPr>
                <w:sz w:val="20"/>
                <w:szCs w:val="20"/>
              </w:rPr>
              <w:t>Учреждения</w:t>
            </w:r>
          </w:p>
        </w:tc>
      </w:tr>
    </w:tbl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5244"/>
        <w:gridCol w:w="1560"/>
        <w:gridCol w:w="1559"/>
        <w:gridCol w:w="4678"/>
        <w:gridCol w:w="1842"/>
      </w:tblGrid>
      <w:tr w:rsidR="0077652C" w:rsidRPr="00A7002E" w:rsidTr="0008622A">
        <w:trPr>
          <w:divId w:val="87774164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7652C" w:rsidRPr="00A7002E" w:rsidRDefault="00E235E6" w:rsidP="00E235E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7652C" w:rsidRPr="00A7002E" w:rsidRDefault="0077652C" w:rsidP="00752F5F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Консолидированная годовая, квартальная, месячная бухгалтерская отчетность муниципальных бюджетных учреждений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7652C" w:rsidRPr="00A7002E" w:rsidRDefault="0077652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7652C" w:rsidRPr="00A7002E" w:rsidRDefault="0077652C" w:rsidP="00752F5F">
            <w:r w:rsidRPr="00A7002E">
              <w:rPr>
                <w:sz w:val="20"/>
                <w:szCs w:val="20"/>
              </w:rPr>
              <w:t xml:space="preserve">электронный, бумаж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652C" w:rsidRPr="00A7002E" w:rsidRDefault="0077652C">
            <w:r w:rsidRPr="00A7002E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7652C" w:rsidRPr="00A7002E" w:rsidRDefault="0077652C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77652C" w:rsidRPr="00A7002E" w:rsidTr="0008622A">
        <w:trPr>
          <w:divId w:val="877741647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7652C" w:rsidRPr="00A7002E" w:rsidRDefault="00E235E6" w:rsidP="00E235E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4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7652C" w:rsidRPr="00A7002E" w:rsidRDefault="0077652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Консолидированная годовая, квартальная, месячная отчетность об исполнении бюджетов бюджетной системы Российской Федераци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7652C" w:rsidRPr="00A7002E" w:rsidRDefault="0077652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7652C" w:rsidRPr="00A7002E" w:rsidRDefault="0077652C" w:rsidP="00752F5F">
            <w:r w:rsidRPr="00A7002E">
              <w:rPr>
                <w:sz w:val="20"/>
                <w:szCs w:val="20"/>
              </w:rPr>
              <w:t xml:space="preserve">электронный, бумаж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652C" w:rsidRPr="00A7002E" w:rsidRDefault="0077652C">
            <w:r w:rsidRPr="00A7002E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7652C" w:rsidRPr="00A7002E" w:rsidRDefault="0077652C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</w:tbl>
    <w:p w:rsidR="001A2AAF" w:rsidRPr="00A7002E" w:rsidRDefault="001A2AAF">
      <w:pPr>
        <w:divId w:val="877741647"/>
        <w:rPr>
          <w:rFonts w:ascii="Georgia" w:eastAsia="Times New Roman" w:hAnsi="Georgia"/>
          <w:vanish/>
          <w:sz w:val="20"/>
          <w:szCs w:val="20"/>
        </w:rPr>
      </w:pPr>
    </w:p>
    <w:tbl>
      <w:tblPr>
        <w:tblW w:w="15451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1560"/>
        <w:gridCol w:w="1559"/>
        <w:gridCol w:w="4678"/>
        <w:gridCol w:w="1842"/>
      </w:tblGrid>
      <w:tr w:rsidR="003B2701" w:rsidRPr="00A7002E" w:rsidTr="00A645B0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E235E6" w:rsidP="00E235E6">
            <w:pPr>
              <w:pStyle w:val="formattext"/>
              <w:tabs>
                <w:tab w:val="left" w:pos="419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77652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Годовая (квартальная) бюджетная отчетность об исполнении бюджета по администрируемым </w:t>
            </w:r>
            <w:r w:rsidR="0077652C" w:rsidRPr="00A7002E">
              <w:rPr>
                <w:sz w:val="20"/>
                <w:szCs w:val="20"/>
              </w:rPr>
              <w:t>Учреждением</w:t>
            </w:r>
            <w:r w:rsidRPr="00A7002E">
              <w:rPr>
                <w:sz w:val="20"/>
                <w:szCs w:val="20"/>
              </w:rPr>
              <w:t xml:space="preserve"> доходам (источникам финансирования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7652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лектронный, 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77652C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</w:t>
            </w:r>
            <w:r w:rsidR="0077652C" w:rsidRPr="00A7002E">
              <w:rPr>
                <w:sz w:val="20"/>
                <w:szCs w:val="20"/>
              </w:rPr>
              <w:t>отчетность в установленные сроки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7652C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A7002E" w:rsidTr="00F86B60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E235E6" w:rsidP="00E235E6">
            <w:pPr>
              <w:pStyle w:val="formattext"/>
              <w:tabs>
                <w:tab w:val="left" w:pos="419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AE7B07">
            <w:pPr>
              <w:pStyle w:val="formattext"/>
              <w:rPr>
                <w:sz w:val="20"/>
                <w:szCs w:val="20"/>
              </w:rPr>
            </w:pPr>
            <w:hyperlink r:id="rId130" w:anchor="/document/99/556311667/XA00M262MM/" w:history="1">
              <w:r w:rsidR="003B2701" w:rsidRPr="00A7002E">
                <w:rPr>
                  <w:rStyle w:val="a4"/>
                  <w:sz w:val="20"/>
                  <w:szCs w:val="20"/>
                </w:rPr>
                <w:t>Сводный отчет о расходах и численности работников федеральных государственных органов, государственных органов субъектов Российской Федерации</w:t>
              </w:r>
            </w:hyperlink>
            <w:r w:rsidR="003B2701" w:rsidRPr="00A7002E">
              <w:rPr>
                <w:sz w:val="20"/>
                <w:szCs w:val="20"/>
              </w:rPr>
              <w:t xml:space="preserve"> (форма 14, </w:t>
            </w:r>
            <w:hyperlink r:id="rId131" w:anchor="/document/99/9035738/XA00M1S2LR/" w:history="1">
              <w:r w:rsidR="003B2701" w:rsidRPr="00A7002E">
                <w:rPr>
                  <w:rStyle w:val="a4"/>
                  <w:sz w:val="20"/>
                  <w:szCs w:val="20"/>
                </w:rPr>
                <w:t>ОКУД</w:t>
              </w:r>
            </w:hyperlink>
            <w:r w:rsidR="003B2701" w:rsidRPr="00A7002E">
              <w:rPr>
                <w:sz w:val="20"/>
                <w:szCs w:val="20"/>
              </w:rPr>
              <w:t xml:space="preserve"> 0503074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F86B60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F4DC4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A7002E" w:rsidTr="007F4DC4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E235E6" w:rsidP="00E235E6">
            <w:pPr>
              <w:pStyle w:val="formattext"/>
              <w:tabs>
                <w:tab w:val="left" w:pos="419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Налоговые декларации (налог на имущество, налог на добавленную стоимость, налог на прибыль, водный налог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и представляет в ИФНС налоговые декларации в сроки, установленные законодательством Российской Федер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F4DC4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A7002E" w:rsidTr="00A645B0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E235E6" w:rsidP="00E235E6">
            <w:pPr>
              <w:pStyle w:val="formattext"/>
              <w:tabs>
                <w:tab w:val="left" w:pos="419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Декларация о плате за негативное воздействие на окружающую среду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F4DC4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F4DC4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э</w:t>
            </w:r>
            <w:r w:rsidR="003B2701" w:rsidRPr="00A7002E">
              <w:rPr>
                <w:sz w:val="20"/>
                <w:szCs w:val="20"/>
              </w:rPr>
              <w:t>лектронный</w:t>
            </w:r>
            <w:r w:rsidRPr="00A7002E">
              <w:rPr>
                <w:sz w:val="20"/>
                <w:szCs w:val="20"/>
              </w:rPr>
              <w:t>, 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и направляет в территориальный орган Федеральной службы по надзору в сфере природопользования не позднее дня, установленного для представления отчетност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D0F66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B2701" w:rsidRPr="00A7002E" w:rsidTr="007F4DC4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E235E6" w:rsidP="00E235E6">
            <w:pPr>
              <w:pStyle w:val="formattext"/>
              <w:tabs>
                <w:tab w:val="left" w:pos="419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Отчетность по налогам и страховым взносам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и представляет налоговую отчетность, отчетность в государственные внебюджетные фонды в ИФНС, в государственные внебюджетные фонды в сроки, установленные законодательством Российской Федер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F4DC4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B2701" w:rsidRPr="00A7002E" w:rsidTr="007F4DC4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E235E6" w:rsidP="00C40715">
            <w:pPr>
              <w:pStyle w:val="formattext"/>
              <w:tabs>
                <w:tab w:val="left" w:pos="419"/>
              </w:tabs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Сведения о застрахованных лицах (форма СЗВ-М) (месячная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F4DC4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и направляет в территориальный орган Пенсионного фонда Российской Федерации не позднее дня, установленного для представления отчетност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D0F66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B2701" w:rsidRPr="008C3AA6" w:rsidTr="007F4DC4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A7002E" w:rsidRDefault="00E235E6" w:rsidP="00C40715">
            <w:pPr>
              <w:pStyle w:val="formattext"/>
              <w:tabs>
                <w:tab w:val="left" w:pos="419"/>
              </w:tabs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Сведения о застрахованных лицах (форма СЗВ-СТАЖ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F4DC4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и направляет в территориальный орган Пенсионного фонда Российской Федерации не позднее дня, установленного для представления отчетност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8C3AA6" w:rsidRDefault="007F4DC4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3B2701" w:rsidRPr="008C3AA6" w:rsidTr="007F4DC4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235E6" w:rsidP="00C40715">
            <w:pPr>
              <w:pStyle w:val="formattext"/>
              <w:tabs>
                <w:tab w:val="left" w:pos="419"/>
              </w:tabs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08622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Справка-подтверждение основного вида экономической деятельности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и направляет не позднее 5 (пяти) рабочих дней до срока подтверждения основного вида экономической деятельности, установленного законодательством Российской Федераци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435C2D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A645B0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8C3AA6" w:rsidRDefault="00E235E6" w:rsidP="00C40715">
            <w:pPr>
              <w:pStyle w:val="formattext"/>
              <w:tabs>
                <w:tab w:val="left" w:pos="419"/>
              </w:tabs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312A27">
            <w:pPr>
              <w:pStyle w:val="formattext"/>
              <w:jc w:val="lef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Статистическая отчётность, основанная исключительно на данных бюджетного учета (форма № П-2, </w:t>
            </w:r>
            <w:r w:rsidR="0008622A" w:rsidRPr="00A7002E">
              <w:rPr>
                <w:sz w:val="20"/>
                <w:szCs w:val="20"/>
              </w:rPr>
              <w:t xml:space="preserve">форма № П-4, </w:t>
            </w:r>
            <w:r w:rsidRPr="00A7002E">
              <w:rPr>
                <w:sz w:val="20"/>
                <w:szCs w:val="20"/>
              </w:rPr>
              <w:t>форма № 11-краткая, форма № П-2 (</w:t>
            </w:r>
            <w:proofErr w:type="spellStart"/>
            <w:r w:rsidRPr="00A7002E">
              <w:rPr>
                <w:sz w:val="20"/>
                <w:szCs w:val="20"/>
              </w:rPr>
              <w:t>инвест</w:t>
            </w:r>
            <w:proofErr w:type="spellEnd"/>
            <w:r w:rsidRPr="00A7002E">
              <w:rPr>
                <w:sz w:val="20"/>
                <w:szCs w:val="20"/>
              </w:rPr>
              <w:t>), форма № 11 и иные формы статистического наблюдения, установленные законодательством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и представляет отчетность по адресам и в сроки, установленные для формирования и представления соответствующих форм статистического наблюд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08622A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08622A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235E6" w:rsidP="00C40715">
            <w:pPr>
              <w:pStyle w:val="formattext"/>
              <w:tabs>
                <w:tab w:val="left" w:pos="419"/>
              </w:tabs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4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08622A">
            <w:pPr>
              <w:pStyle w:val="formattext"/>
              <w:jc w:val="lef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Информация для составления статистической отчётности, содержащей данные, отраженные в бюджетном учете (форма № 1-Т (ГМС), форма № 1, форма № С-2, форма № 1-БЗ и иные формы статистического наблюдения, установленные законодательством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681813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08622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1) формирует информацию о суммовых показателях, отраженных в бухгалтерском учете на основании запроса, полученного от </w:t>
            </w:r>
            <w:r w:rsidR="0008622A" w:rsidRPr="00A7002E">
              <w:rPr>
                <w:sz w:val="20"/>
                <w:szCs w:val="20"/>
              </w:rPr>
              <w:t>Учреждения</w:t>
            </w:r>
            <w:r w:rsidRPr="00A7002E">
              <w:rPr>
                <w:sz w:val="20"/>
                <w:szCs w:val="20"/>
              </w:rPr>
              <w:t xml:space="preserve"> (не позднее 5 (пяти) рабочих дней до срока, установленно</w:t>
            </w:r>
            <w:r w:rsidR="0008622A" w:rsidRPr="00A7002E">
              <w:rPr>
                <w:sz w:val="20"/>
                <w:szCs w:val="20"/>
              </w:rPr>
              <w:t>го для представления отчетности</w:t>
            </w:r>
            <w:r w:rsidRPr="00A7002E">
              <w:rPr>
                <w:sz w:val="20"/>
                <w:szCs w:val="20"/>
              </w:rPr>
              <w:t>;</w:t>
            </w:r>
            <w:r w:rsidRPr="00A7002E">
              <w:rPr>
                <w:sz w:val="20"/>
                <w:szCs w:val="20"/>
              </w:rPr>
              <w:br/>
              <w:t xml:space="preserve">2) направляет в </w:t>
            </w:r>
            <w:r w:rsidR="0008622A" w:rsidRPr="00A7002E">
              <w:rPr>
                <w:sz w:val="20"/>
                <w:szCs w:val="20"/>
              </w:rPr>
              <w:t>Учреждение</w:t>
            </w:r>
            <w:r w:rsidRPr="00A7002E">
              <w:rPr>
                <w:sz w:val="20"/>
                <w:szCs w:val="20"/>
              </w:rPr>
              <w:t xml:space="preserve"> информацию не позднее 2 (двух) рабочих дней до срока, установленного для представления отчетности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08622A" w:rsidP="00D14B88">
            <w:pPr>
              <w:pStyle w:val="formattext"/>
              <w:ind w:right="-149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3B2701" w:rsidRPr="008C3AA6" w:rsidTr="00A7002E">
        <w:trPr>
          <w:divId w:val="877741647"/>
          <w:trHeight w:val="2654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B2701" w:rsidRPr="008C3AA6" w:rsidRDefault="00E235E6" w:rsidP="00C40715">
            <w:pPr>
              <w:pStyle w:val="formattext"/>
              <w:tabs>
                <w:tab w:val="left" w:pos="419"/>
              </w:tabs>
              <w:ind w:left="-149" w:right="-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 w:rsidP="00312A27">
            <w:pPr>
              <w:pStyle w:val="formattext"/>
              <w:jc w:val="lef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Статистическая отчётность, не содержащая данных, отраженных в бюджетном учете (</w:t>
            </w:r>
            <w:hyperlink r:id="rId132" w:anchor="/document/99/565415270/XA00MFG2O8/" w:history="1">
              <w:r w:rsidRPr="00A7002E">
                <w:rPr>
                  <w:rStyle w:val="a4"/>
                  <w:sz w:val="20"/>
                  <w:szCs w:val="20"/>
                </w:rPr>
                <w:t>форма № П-4 (НЗ)</w:t>
              </w:r>
            </w:hyperlink>
            <w:r w:rsidRPr="00A7002E">
              <w:rPr>
                <w:sz w:val="20"/>
                <w:szCs w:val="20"/>
              </w:rPr>
              <w:t xml:space="preserve">, форма № 1-ПР, форма № С-1, форма № 4- ТЭР, форма № 1-ГС, форма № 2-ГС (ГЗ), форма № 1-ТР (автотранспорт), форма № 1-жилфонд, </w:t>
            </w:r>
            <w:hyperlink r:id="rId133" w:anchor="/document/99/565982180/XA00LUO2M6/" w:history="1">
              <w:r w:rsidRPr="00A7002E">
                <w:rPr>
                  <w:rStyle w:val="a4"/>
                  <w:sz w:val="20"/>
                  <w:szCs w:val="20"/>
                </w:rPr>
                <w:t>форма № 2-ТП (отходы)</w:t>
              </w:r>
            </w:hyperlink>
            <w:r w:rsidRPr="00A7002E">
              <w:rPr>
                <w:sz w:val="20"/>
                <w:szCs w:val="20"/>
              </w:rPr>
              <w:t>, форма № 23н и иные формы статистического наблюдения, установленные законодательством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08622A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3B2701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 xml:space="preserve">формирует и представляет по адресам и в сроки, установленные для формирования и представления соответствующих форм статистического наблюдения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2701" w:rsidRPr="00A7002E" w:rsidRDefault="007D0F66">
            <w:pPr>
              <w:pStyle w:val="formattext"/>
              <w:rPr>
                <w:sz w:val="20"/>
                <w:szCs w:val="20"/>
              </w:rPr>
            </w:pPr>
            <w:r w:rsidRPr="00A7002E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2824F3" w:rsidRPr="0008622A" w:rsidTr="00C93EF4">
        <w:trPr>
          <w:divId w:val="877741647"/>
        </w:trPr>
        <w:tc>
          <w:tcPr>
            <w:tcW w:w="15451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824F3" w:rsidRPr="0008622A" w:rsidRDefault="00A7002E" w:rsidP="00170937">
            <w:pPr>
              <w:jc w:val="center"/>
              <w:rPr>
                <w:rFonts w:eastAsia="Times New Roman"/>
                <w:sz w:val="20"/>
                <w:szCs w:val="20"/>
                <w:highlight w:val="magenta"/>
              </w:rPr>
            </w:pPr>
            <w:r w:rsidRPr="003E18DE">
              <w:rPr>
                <w:b/>
                <w:bCs/>
              </w:rPr>
              <w:t>1</w:t>
            </w:r>
            <w:r w:rsidR="00170937">
              <w:rPr>
                <w:b/>
                <w:bCs/>
              </w:rPr>
              <w:t>6</w:t>
            </w:r>
            <w:r w:rsidR="002824F3" w:rsidRPr="003E18DE">
              <w:rPr>
                <w:b/>
                <w:bCs/>
              </w:rPr>
              <w:t>. Учет имущества казны</w:t>
            </w:r>
          </w:p>
        </w:tc>
      </w:tr>
      <w:tr w:rsidR="00F66F26" w:rsidRPr="0008622A" w:rsidTr="0008622A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6F26" w:rsidRPr="008C3AA6" w:rsidRDefault="009B6046" w:rsidP="009B604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6F26" w:rsidRPr="008C3AA6" w:rsidRDefault="00F66F26" w:rsidP="00F66F26">
            <w:pPr>
              <w:pStyle w:val="formattext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ряжения Администрации городского округа Октябрьск Самарской област</w:t>
            </w:r>
            <w:r w:rsidRPr="00F66F26">
              <w:rPr>
                <w:sz w:val="20"/>
                <w:szCs w:val="20"/>
              </w:rPr>
              <w:t>и о принятии в казну объектов имущества/исключении из казны объектов и</w:t>
            </w:r>
            <w:r>
              <w:rPr>
                <w:sz w:val="20"/>
                <w:szCs w:val="20"/>
              </w:rPr>
              <w:t>м</w:t>
            </w:r>
            <w:r w:rsidRPr="00F66F26">
              <w:rPr>
                <w:sz w:val="20"/>
                <w:szCs w:val="20"/>
              </w:rPr>
              <w:t>ущества</w:t>
            </w:r>
            <w:r>
              <w:rPr>
                <w:sz w:val="20"/>
                <w:szCs w:val="20"/>
              </w:rPr>
              <w:t xml:space="preserve"> (о заключении договора о закреплении муниципального имущества на праве оперативного </w:t>
            </w:r>
            <w:r>
              <w:rPr>
                <w:sz w:val="20"/>
                <w:szCs w:val="20"/>
              </w:rPr>
              <w:lastRenderedPageBreak/>
              <w:t>управления, о расторжении договора о закреплении имущества муниципального имущества на праве оперативного управления, о передаче муниципального имущества, о списании муниципального имущества, об изменении стоимости и т.д.), договоры о закреплении имущества 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аве</w:t>
            </w:r>
            <w:proofErr w:type="gramEnd"/>
            <w:r>
              <w:rPr>
                <w:sz w:val="20"/>
                <w:szCs w:val="20"/>
              </w:rPr>
              <w:t xml:space="preserve"> оперативного управления  с приложением акта приема-передачи муниципального имущества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6F26" w:rsidRPr="008C3AA6" w:rsidRDefault="00F66F26" w:rsidP="00F66F26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6F26" w:rsidRPr="008C3AA6" w:rsidRDefault="00F66F26" w:rsidP="00F66F2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6F26" w:rsidRPr="008C3AA6" w:rsidRDefault="00F66F26" w:rsidP="00F66F26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не позднее следующего рабочего дня со дня по</w:t>
            </w:r>
            <w:r>
              <w:rPr>
                <w:sz w:val="20"/>
                <w:szCs w:val="20"/>
              </w:rPr>
              <w:t>дписания</w:t>
            </w:r>
            <w:r w:rsidRPr="008C3AA6">
              <w:rPr>
                <w:sz w:val="20"/>
                <w:szCs w:val="20"/>
              </w:rPr>
              <w:t xml:space="preserve"> документов 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66F26" w:rsidRPr="008C3AA6" w:rsidRDefault="00F66F26" w:rsidP="00F66F26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  <w:tr w:rsidR="00045A3F" w:rsidRPr="0008622A" w:rsidTr="0008622A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045A3F" w:rsidRDefault="009B6046" w:rsidP="009B604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2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045A3F" w:rsidRDefault="00045A3F" w:rsidP="00F66F26">
            <w:pPr>
              <w:pStyle w:val="formattext"/>
              <w:jc w:val="left"/>
              <w:rPr>
                <w:sz w:val="20"/>
                <w:szCs w:val="20"/>
              </w:rPr>
            </w:pPr>
            <w:r w:rsidRPr="00045A3F">
              <w:rPr>
                <w:sz w:val="20"/>
                <w:szCs w:val="20"/>
              </w:rPr>
              <w:t>Информация об изменении кадастровой стоимости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045A3F" w:rsidRDefault="00045A3F" w:rsidP="00F66F26">
            <w:pPr>
              <w:pStyle w:val="formattext"/>
              <w:rPr>
                <w:sz w:val="20"/>
                <w:szCs w:val="20"/>
              </w:rPr>
            </w:pPr>
            <w:r w:rsidRPr="00045A3F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045A3F" w:rsidRDefault="00045A3F" w:rsidP="00F66F26">
            <w:pPr>
              <w:pStyle w:val="formattext"/>
              <w:jc w:val="left"/>
              <w:rPr>
                <w:sz w:val="20"/>
                <w:szCs w:val="20"/>
              </w:rPr>
            </w:pPr>
            <w:r w:rsidRPr="00045A3F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045A3F" w:rsidRDefault="00045A3F" w:rsidP="00F66F26">
            <w:pPr>
              <w:pStyle w:val="formattext"/>
              <w:jc w:val="left"/>
              <w:rPr>
                <w:sz w:val="20"/>
                <w:szCs w:val="20"/>
              </w:rPr>
            </w:pPr>
            <w:r w:rsidRPr="00045A3F">
              <w:rPr>
                <w:sz w:val="20"/>
                <w:szCs w:val="20"/>
              </w:rPr>
              <w:t>направляет не позднее 2 (двух) рабочих дней со дня внесения изменений сведений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045A3F" w:rsidRDefault="00045A3F" w:rsidP="00F66F26">
            <w:pPr>
              <w:pStyle w:val="formattext"/>
              <w:rPr>
                <w:sz w:val="20"/>
                <w:szCs w:val="20"/>
              </w:rPr>
            </w:pPr>
            <w:r w:rsidRPr="00045A3F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045A3F" w:rsidRPr="0008622A" w:rsidTr="0008622A">
        <w:trPr>
          <w:divId w:val="877741647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8C3AA6" w:rsidRDefault="009B6046" w:rsidP="009B604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Default="00045A3F" w:rsidP="00045A3F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движении имущества казны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8C3AA6" w:rsidRDefault="00045A3F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8C3AA6" w:rsidRDefault="00045A3F" w:rsidP="006B39D7">
            <w:pPr>
              <w:pStyle w:val="formattext"/>
              <w:jc w:val="lef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Default="00045A3F" w:rsidP="00045A3F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3AA6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5 числа каждого месяца;</w:t>
            </w:r>
          </w:p>
          <w:p w:rsidR="00045A3F" w:rsidRPr="008C3AA6" w:rsidRDefault="00045A3F" w:rsidP="00045A3F">
            <w:pPr>
              <w:pStyle w:val="format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позднее 3 рабочего дня года, следующего за </w:t>
            </w:r>
            <w:proofErr w:type="gramStart"/>
            <w:r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45A3F" w:rsidRPr="008C3AA6" w:rsidRDefault="00045A3F" w:rsidP="006B39D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ответственное лицо </w:t>
            </w:r>
            <w:r>
              <w:rPr>
                <w:sz w:val="20"/>
                <w:szCs w:val="20"/>
              </w:rPr>
              <w:t>Учреждения</w:t>
            </w:r>
          </w:p>
        </w:tc>
      </w:tr>
    </w:tbl>
    <w:p w:rsidR="001A2AAF" w:rsidRPr="0008622A" w:rsidRDefault="001A2AAF">
      <w:pPr>
        <w:divId w:val="794055574"/>
        <w:rPr>
          <w:rFonts w:ascii="Georgia" w:eastAsia="Times New Roman" w:hAnsi="Georgia"/>
          <w:vanish/>
          <w:sz w:val="20"/>
          <w:szCs w:val="20"/>
          <w:highlight w:val="magenta"/>
        </w:rPr>
      </w:pPr>
    </w:p>
    <w:tbl>
      <w:tblPr>
        <w:tblW w:w="15459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5244"/>
        <w:gridCol w:w="1560"/>
        <w:gridCol w:w="1559"/>
        <w:gridCol w:w="4678"/>
        <w:gridCol w:w="1842"/>
      </w:tblGrid>
      <w:tr w:rsidR="000B6D79" w:rsidRPr="008C3AA6" w:rsidTr="00C93EF4">
        <w:trPr>
          <w:divId w:val="1286541106"/>
        </w:trPr>
        <w:tc>
          <w:tcPr>
            <w:tcW w:w="1545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B6D79" w:rsidRPr="008C3AA6" w:rsidRDefault="00A7002E" w:rsidP="00170937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  <w:r w:rsidR="00170937">
              <w:rPr>
                <w:b/>
                <w:bCs/>
              </w:rPr>
              <w:t>7</w:t>
            </w:r>
            <w:r w:rsidR="000B6D79">
              <w:rPr>
                <w:b/>
                <w:bCs/>
              </w:rPr>
              <w:t>. Иные документы</w:t>
            </w:r>
          </w:p>
        </w:tc>
      </w:tr>
      <w:tr w:rsidR="00B76B09" w:rsidRPr="008C3AA6" w:rsidTr="00D14B88">
        <w:trPr>
          <w:divId w:val="1286541106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9B6046" w:rsidP="009B604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6E5090" w:rsidRDefault="00B76B09" w:rsidP="006B39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возможном </w:t>
            </w:r>
            <w:r w:rsidRPr="006E5090">
              <w:rPr>
                <w:sz w:val="20"/>
                <w:szCs w:val="20"/>
              </w:rPr>
              <w:t xml:space="preserve">предоставлении субсидии из областного бюджета местным бюджетам </w:t>
            </w:r>
            <w:proofErr w:type="spellStart"/>
            <w:r w:rsidRPr="006E5090">
              <w:rPr>
                <w:sz w:val="20"/>
                <w:szCs w:val="20"/>
              </w:rPr>
              <w:t>вСамарской</w:t>
            </w:r>
            <w:proofErr w:type="spellEnd"/>
            <w:r w:rsidRPr="006E5090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Default="00B76B09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Default="00B76B09" w:rsidP="006B39D7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Default="00B76B09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B76B09" w:rsidRPr="008C3AA6" w:rsidTr="00D14B88">
        <w:trPr>
          <w:divId w:val="1286541106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9B6046" w:rsidP="009B6046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</w:p>
        </w:tc>
        <w:tc>
          <w:tcPr>
            <w:tcW w:w="5244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6B39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090">
              <w:rPr>
                <w:sz w:val="20"/>
                <w:szCs w:val="20"/>
              </w:rPr>
              <w:t xml:space="preserve">Соглашение </w:t>
            </w:r>
            <w:r>
              <w:rPr>
                <w:sz w:val="20"/>
                <w:szCs w:val="20"/>
              </w:rPr>
              <w:t xml:space="preserve">(дополнительное соглашение) </w:t>
            </w:r>
            <w:r w:rsidRPr="006E5090">
              <w:rPr>
                <w:sz w:val="20"/>
                <w:szCs w:val="20"/>
              </w:rPr>
              <w:t xml:space="preserve">о предоставлении субсидии из областного бюджета местным бюджетам </w:t>
            </w:r>
            <w:proofErr w:type="spellStart"/>
            <w:r w:rsidRPr="006E5090">
              <w:rPr>
                <w:sz w:val="20"/>
                <w:szCs w:val="20"/>
              </w:rPr>
              <w:t>вСамарской</w:t>
            </w:r>
            <w:proofErr w:type="spellEnd"/>
            <w:r w:rsidRPr="006E5090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6B39D7">
            <w:pPr>
              <w:pStyle w:val="formattext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электронные сведения из подсистемы "</w:t>
            </w:r>
            <w:r>
              <w:rPr>
                <w:sz w:val="20"/>
                <w:szCs w:val="20"/>
              </w:rPr>
              <w:t>Учет соглашений</w:t>
            </w:r>
            <w:r w:rsidRPr="008C3AA6">
              <w:rPr>
                <w:sz w:val="20"/>
                <w:szCs w:val="20"/>
              </w:rPr>
              <w:t>"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олняет необходимые реквизиты в подсистеме «Учет соглашений»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D14B8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B76B09" w:rsidRPr="008C3AA6" w:rsidTr="00D14B88">
        <w:trPr>
          <w:divId w:val="1286541106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6B39D7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6E5090" w:rsidRDefault="00B76B09" w:rsidP="006B39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Default="00B76B09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6B39D7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6B39D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писывает соглашение в подсистеме «Учет соглашений»</w:t>
            </w:r>
          </w:p>
        </w:tc>
        <w:tc>
          <w:tcPr>
            <w:tcW w:w="184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6B09" w:rsidRPr="008C3AA6" w:rsidRDefault="00B76B09" w:rsidP="00D14B88">
            <w:pPr>
              <w:pStyle w:val="formattext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p w:rsidR="00E9192B" w:rsidRPr="008C3AA6" w:rsidRDefault="001A2AAF" w:rsidP="006C3BF2">
      <w:pPr>
        <w:spacing w:after="223"/>
        <w:ind w:right="6"/>
        <w:jc w:val="both"/>
        <w:divId w:val="2137064683"/>
        <w:rPr>
          <w:rFonts w:ascii="Georgia" w:hAnsi="Georgia"/>
          <w:sz w:val="20"/>
          <w:szCs w:val="20"/>
        </w:rPr>
      </w:pPr>
      <w:r w:rsidRPr="008C3AA6">
        <w:rPr>
          <w:rFonts w:ascii="Georgia" w:hAnsi="Georgia"/>
          <w:sz w:val="20"/>
          <w:szCs w:val="20"/>
        </w:rPr>
        <w:br/>
      </w:r>
    </w:p>
    <w:p w:rsidR="001A2AAF" w:rsidRPr="008C3AA6" w:rsidRDefault="001A2AAF" w:rsidP="006C3BF2">
      <w:pPr>
        <w:spacing w:after="223"/>
        <w:ind w:right="3"/>
        <w:jc w:val="both"/>
        <w:divId w:val="2137064683"/>
        <w:rPr>
          <w:rFonts w:ascii="Arial" w:eastAsia="Times New Roman" w:hAnsi="Arial" w:cs="Arial"/>
          <w:sz w:val="20"/>
          <w:szCs w:val="20"/>
        </w:rPr>
      </w:pPr>
      <w:r w:rsidRPr="008C3AA6">
        <w:rPr>
          <w:rFonts w:ascii="Georgia" w:hAnsi="Georgia"/>
          <w:sz w:val="20"/>
          <w:szCs w:val="20"/>
        </w:rPr>
        <w:br/>
      </w:r>
      <w:r w:rsidRPr="008C3AA6">
        <w:rPr>
          <w:rFonts w:ascii="Georgia" w:hAnsi="Georgia"/>
          <w:sz w:val="20"/>
          <w:szCs w:val="20"/>
        </w:rPr>
        <w:br/>
      </w:r>
    </w:p>
    <w:sectPr w:rsidR="001A2AAF" w:rsidRPr="008C3AA6" w:rsidSect="00ED0779">
      <w:footerReference w:type="default" r:id="rId134"/>
      <w:pgSz w:w="16838" w:h="11906" w:orient="landscape" w:code="9"/>
      <w:pgMar w:top="851" w:right="1134" w:bottom="567" w:left="1134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C1" w:rsidRDefault="002828C1" w:rsidP="00ED0779">
      <w:r>
        <w:separator/>
      </w:r>
    </w:p>
  </w:endnote>
  <w:endnote w:type="continuationSeparator" w:id="0">
    <w:p w:rsidR="002828C1" w:rsidRDefault="002828C1" w:rsidP="00ED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8335"/>
      <w:docPartObj>
        <w:docPartGallery w:val="Page Numbers (Bottom of Page)"/>
        <w:docPartUnique/>
      </w:docPartObj>
    </w:sdtPr>
    <w:sdtEndPr/>
    <w:sdtContent>
      <w:p w:rsidR="00F35A34" w:rsidRDefault="00DC2CF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B0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35A34" w:rsidRDefault="00F35A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C1" w:rsidRDefault="002828C1" w:rsidP="00ED0779">
      <w:r>
        <w:separator/>
      </w:r>
    </w:p>
  </w:footnote>
  <w:footnote w:type="continuationSeparator" w:id="0">
    <w:p w:rsidR="002828C1" w:rsidRDefault="002828C1" w:rsidP="00ED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36E9"/>
    <w:multiLevelType w:val="hybridMultilevel"/>
    <w:tmpl w:val="68FE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457A1"/>
    <w:multiLevelType w:val="hybridMultilevel"/>
    <w:tmpl w:val="BD666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A5560"/>
    <w:multiLevelType w:val="hybridMultilevel"/>
    <w:tmpl w:val="4E381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AB9"/>
    <w:rsid w:val="00002A3F"/>
    <w:rsid w:val="00014DD3"/>
    <w:rsid w:val="0003226C"/>
    <w:rsid w:val="00037BAB"/>
    <w:rsid w:val="00045A3F"/>
    <w:rsid w:val="000478D9"/>
    <w:rsid w:val="00052F27"/>
    <w:rsid w:val="00054408"/>
    <w:rsid w:val="00062095"/>
    <w:rsid w:val="00063D2F"/>
    <w:rsid w:val="00070D89"/>
    <w:rsid w:val="00073EFD"/>
    <w:rsid w:val="00075DBC"/>
    <w:rsid w:val="0008622A"/>
    <w:rsid w:val="00090CEE"/>
    <w:rsid w:val="000B4671"/>
    <w:rsid w:val="000B6D79"/>
    <w:rsid w:val="000C0D88"/>
    <w:rsid w:val="000D1432"/>
    <w:rsid w:val="000E4FA3"/>
    <w:rsid w:val="00105152"/>
    <w:rsid w:val="001114E9"/>
    <w:rsid w:val="001121B1"/>
    <w:rsid w:val="00115F46"/>
    <w:rsid w:val="00131B20"/>
    <w:rsid w:val="00140B2C"/>
    <w:rsid w:val="00146159"/>
    <w:rsid w:val="001524B8"/>
    <w:rsid w:val="00170937"/>
    <w:rsid w:val="001756A8"/>
    <w:rsid w:val="00180C0E"/>
    <w:rsid w:val="00183946"/>
    <w:rsid w:val="00191183"/>
    <w:rsid w:val="00192B2B"/>
    <w:rsid w:val="001A2AAF"/>
    <w:rsid w:val="001B0F7F"/>
    <w:rsid w:val="001B430D"/>
    <w:rsid w:val="001C6099"/>
    <w:rsid w:val="001C681D"/>
    <w:rsid w:val="001D2572"/>
    <w:rsid w:val="001D39D1"/>
    <w:rsid w:val="001E02EE"/>
    <w:rsid w:val="001E0E1E"/>
    <w:rsid w:val="001E279B"/>
    <w:rsid w:val="001E7999"/>
    <w:rsid w:val="001F5DB9"/>
    <w:rsid w:val="00202C75"/>
    <w:rsid w:val="00213BA1"/>
    <w:rsid w:val="00213EB7"/>
    <w:rsid w:val="002154BC"/>
    <w:rsid w:val="00226D19"/>
    <w:rsid w:val="0023086C"/>
    <w:rsid w:val="0023240B"/>
    <w:rsid w:val="00247A45"/>
    <w:rsid w:val="002507CF"/>
    <w:rsid w:val="00254B1E"/>
    <w:rsid w:val="00266519"/>
    <w:rsid w:val="00273AB9"/>
    <w:rsid w:val="00275B39"/>
    <w:rsid w:val="002824F3"/>
    <w:rsid w:val="002828C1"/>
    <w:rsid w:val="00284EA2"/>
    <w:rsid w:val="002A5E0C"/>
    <w:rsid w:val="002B3F4B"/>
    <w:rsid w:val="002C5059"/>
    <w:rsid w:val="002C7F7F"/>
    <w:rsid w:val="002D21D2"/>
    <w:rsid w:val="002D2BD3"/>
    <w:rsid w:val="002D6696"/>
    <w:rsid w:val="002E2F9B"/>
    <w:rsid w:val="002E7170"/>
    <w:rsid w:val="002F501C"/>
    <w:rsid w:val="002F5BA0"/>
    <w:rsid w:val="003045DE"/>
    <w:rsid w:val="00306F40"/>
    <w:rsid w:val="00312A27"/>
    <w:rsid w:val="0033602B"/>
    <w:rsid w:val="00336E3D"/>
    <w:rsid w:val="0033725C"/>
    <w:rsid w:val="00342C2B"/>
    <w:rsid w:val="003663C0"/>
    <w:rsid w:val="00370EB4"/>
    <w:rsid w:val="0038725E"/>
    <w:rsid w:val="0039446E"/>
    <w:rsid w:val="00397D48"/>
    <w:rsid w:val="003A7ADC"/>
    <w:rsid w:val="003B2701"/>
    <w:rsid w:val="003C1BDF"/>
    <w:rsid w:val="003C26F1"/>
    <w:rsid w:val="003C42F2"/>
    <w:rsid w:val="003C6E88"/>
    <w:rsid w:val="003E1329"/>
    <w:rsid w:val="003E18DE"/>
    <w:rsid w:val="003E211A"/>
    <w:rsid w:val="003E4295"/>
    <w:rsid w:val="003E5EEB"/>
    <w:rsid w:val="00402126"/>
    <w:rsid w:val="00402425"/>
    <w:rsid w:val="00417702"/>
    <w:rsid w:val="00420684"/>
    <w:rsid w:val="00426EDE"/>
    <w:rsid w:val="00427F30"/>
    <w:rsid w:val="00431B0B"/>
    <w:rsid w:val="00435C2D"/>
    <w:rsid w:val="0044439A"/>
    <w:rsid w:val="004473AC"/>
    <w:rsid w:val="00453BF3"/>
    <w:rsid w:val="00467751"/>
    <w:rsid w:val="004913EF"/>
    <w:rsid w:val="00491860"/>
    <w:rsid w:val="00497764"/>
    <w:rsid w:val="004B00BD"/>
    <w:rsid w:val="004B010D"/>
    <w:rsid w:val="004B2D69"/>
    <w:rsid w:val="004B358D"/>
    <w:rsid w:val="004C4912"/>
    <w:rsid w:val="004F000A"/>
    <w:rsid w:val="004F01B6"/>
    <w:rsid w:val="00521805"/>
    <w:rsid w:val="00544A0E"/>
    <w:rsid w:val="00546378"/>
    <w:rsid w:val="00564852"/>
    <w:rsid w:val="00566A91"/>
    <w:rsid w:val="00566D10"/>
    <w:rsid w:val="00576730"/>
    <w:rsid w:val="00582974"/>
    <w:rsid w:val="00582CE1"/>
    <w:rsid w:val="00591B41"/>
    <w:rsid w:val="005A30E5"/>
    <w:rsid w:val="005A5EB2"/>
    <w:rsid w:val="005B6181"/>
    <w:rsid w:val="005C25C2"/>
    <w:rsid w:val="005E1126"/>
    <w:rsid w:val="005E3496"/>
    <w:rsid w:val="005E46F3"/>
    <w:rsid w:val="005F53E8"/>
    <w:rsid w:val="005F6B12"/>
    <w:rsid w:val="00600516"/>
    <w:rsid w:val="00616837"/>
    <w:rsid w:val="00627E17"/>
    <w:rsid w:val="0063590F"/>
    <w:rsid w:val="00641C72"/>
    <w:rsid w:val="006465AD"/>
    <w:rsid w:val="00647818"/>
    <w:rsid w:val="00667F1A"/>
    <w:rsid w:val="00675C6F"/>
    <w:rsid w:val="00681813"/>
    <w:rsid w:val="0069214E"/>
    <w:rsid w:val="006A6598"/>
    <w:rsid w:val="006B39D7"/>
    <w:rsid w:val="006C282D"/>
    <w:rsid w:val="006C3BF2"/>
    <w:rsid w:val="006C77AF"/>
    <w:rsid w:val="006D25E2"/>
    <w:rsid w:val="006E1295"/>
    <w:rsid w:val="006E5090"/>
    <w:rsid w:val="006F27C9"/>
    <w:rsid w:val="006F6E7E"/>
    <w:rsid w:val="007005C2"/>
    <w:rsid w:val="007005F0"/>
    <w:rsid w:val="007015A7"/>
    <w:rsid w:val="00712204"/>
    <w:rsid w:val="0071283B"/>
    <w:rsid w:val="00713EE1"/>
    <w:rsid w:val="00716049"/>
    <w:rsid w:val="007319CC"/>
    <w:rsid w:val="00745375"/>
    <w:rsid w:val="00745FCD"/>
    <w:rsid w:val="007462AA"/>
    <w:rsid w:val="0074680D"/>
    <w:rsid w:val="00751218"/>
    <w:rsid w:val="00752F5F"/>
    <w:rsid w:val="00754F3E"/>
    <w:rsid w:val="007650B1"/>
    <w:rsid w:val="007727DC"/>
    <w:rsid w:val="00775572"/>
    <w:rsid w:val="0077652C"/>
    <w:rsid w:val="00776B59"/>
    <w:rsid w:val="00795BA5"/>
    <w:rsid w:val="00796A29"/>
    <w:rsid w:val="00797088"/>
    <w:rsid w:val="007A681B"/>
    <w:rsid w:val="007C37DC"/>
    <w:rsid w:val="007D0F66"/>
    <w:rsid w:val="007D74B7"/>
    <w:rsid w:val="007E3870"/>
    <w:rsid w:val="007F26C9"/>
    <w:rsid w:val="007F427D"/>
    <w:rsid w:val="007F4DC4"/>
    <w:rsid w:val="007F6537"/>
    <w:rsid w:val="0080680A"/>
    <w:rsid w:val="00811E2C"/>
    <w:rsid w:val="008274CE"/>
    <w:rsid w:val="008314EA"/>
    <w:rsid w:val="00831511"/>
    <w:rsid w:val="008318CE"/>
    <w:rsid w:val="00831A86"/>
    <w:rsid w:val="0084081C"/>
    <w:rsid w:val="008509EB"/>
    <w:rsid w:val="0085260D"/>
    <w:rsid w:val="008715E4"/>
    <w:rsid w:val="00884CC3"/>
    <w:rsid w:val="008924ED"/>
    <w:rsid w:val="008A3AD5"/>
    <w:rsid w:val="008C3472"/>
    <w:rsid w:val="008C361A"/>
    <w:rsid w:val="008C3AA6"/>
    <w:rsid w:val="008C5D63"/>
    <w:rsid w:val="008C774E"/>
    <w:rsid w:val="008D5D01"/>
    <w:rsid w:val="008D6553"/>
    <w:rsid w:val="008E0844"/>
    <w:rsid w:val="008E30D0"/>
    <w:rsid w:val="008F61A7"/>
    <w:rsid w:val="009010C5"/>
    <w:rsid w:val="009031E2"/>
    <w:rsid w:val="00903FCA"/>
    <w:rsid w:val="00911C1C"/>
    <w:rsid w:val="00937EA9"/>
    <w:rsid w:val="00952DD3"/>
    <w:rsid w:val="00963696"/>
    <w:rsid w:val="00964544"/>
    <w:rsid w:val="009854AE"/>
    <w:rsid w:val="009A090B"/>
    <w:rsid w:val="009A51AE"/>
    <w:rsid w:val="009B247D"/>
    <w:rsid w:val="009B395B"/>
    <w:rsid w:val="009B5A05"/>
    <w:rsid w:val="009B6046"/>
    <w:rsid w:val="009C5D9B"/>
    <w:rsid w:val="009D0A7D"/>
    <w:rsid w:val="009D6A35"/>
    <w:rsid w:val="009D799F"/>
    <w:rsid w:val="009E0DE2"/>
    <w:rsid w:val="009E4D3B"/>
    <w:rsid w:val="00A07A86"/>
    <w:rsid w:val="00A1140F"/>
    <w:rsid w:val="00A1242B"/>
    <w:rsid w:val="00A20488"/>
    <w:rsid w:val="00A20C0D"/>
    <w:rsid w:val="00A32811"/>
    <w:rsid w:val="00A36AE7"/>
    <w:rsid w:val="00A37D3A"/>
    <w:rsid w:val="00A54923"/>
    <w:rsid w:val="00A56E96"/>
    <w:rsid w:val="00A645B0"/>
    <w:rsid w:val="00A67605"/>
    <w:rsid w:val="00A7002E"/>
    <w:rsid w:val="00A72F74"/>
    <w:rsid w:val="00A735BA"/>
    <w:rsid w:val="00A741A0"/>
    <w:rsid w:val="00AA064E"/>
    <w:rsid w:val="00AA6916"/>
    <w:rsid w:val="00AB5521"/>
    <w:rsid w:val="00AC0E0A"/>
    <w:rsid w:val="00AE360B"/>
    <w:rsid w:val="00AE6E65"/>
    <w:rsid w:val="00AE7B07"/>
    <w:rsid w:val="00B03D12"/>
    <w:rsid w:val="00B15006"/>
    <w:rsid w:val="00B23EA3"/>
    <w:rsid w:val="00B3547A"/>
    <w:rsid w:val="00B35F38"/>
    <w:rsid w:val="00B37E02"/>
    <w:rsid w:val="00B42584"/>
    <w:rsid w:val="00B43071"/>
    <w:rsid w:val="00B514D3"/>
    <w:rsid w:val="00B52FDE"/>
    <w:rsid w:val="00B53B92"/>
    <w:rsid w:val="00B66FD1"/>
    <w:rsid w:val="00B7460C"/>
    <w:rsid w:val="00B76B09"/>
    <w:rsid w:val="00B851D1"/>
    <w:rsid w:val="00B9289C"/>
    <w:rsid w:val="00BA76C7"/>
    <w:rsid w:val="00BB28D6"/>
    <w:rsid w:val="00BB76FC"/>
    <w:rsid w:val="00BC13C6"/>
    <w:rsid w:val="00BC18AA"/>
    <w:rsid w:val="00BC4FA9"/>
    <w:rsid w:val="00BC6213"/>
    <w:rsid w:val="00BC6B17"/>
    <w:rsid w:val="00BD21BC"/>
    <w:rsid w:val="00BD4C47"/>
    <w:rsid w:val="00BD5204"/>
    <w:rsid w:val="00C00AFB"/>
    <w:rsid w:val="00C0156A"/>
    <w:rsid w:val="00C116A7"/>
    <w:rsid w:val="00C305FC"/>
    <w:rsid w:val="00C40715"/>
    <w:rsid w:val="00C42BF4"/>
    <w:rsid w:val="00C435D8"/>
    <w:rsid w:val="00C4576B"/>
    <w:rsid w:val="00C523CC"/>
    <w:rsid w:val="00C6050A"/>
    <w:rsid w:val="00C67566"/>
    <w:rsid w:val="00C74EAD"/>
    <w:rsid w:val="00C93EF4"/>
    <w:rsid w:val="00C96535"/>
    <w:rsid w:val="00CA0AFE"/>
    <w:rsid w:val="00CA712E"/>
    <w:rsid w:val="00CC0EE3"/>
    <w:rsid w:val="00CC7DB6"/>
    <w:rsid w:val="00CD56D7"/>
    <w:rsid w:val="00CE63F7"/>
    <w:rsid w:val="00CF0596"/>
    <w:rsid w:val="00CF5E4D"/>
    <w:rsid w:val="00D011BF"/>
    <w:rsid w:val="00D03E51"/>
    <w:rsid w:val="00D14B88"/>
    <w:rsid w:val="00D33D93"/>
    <w:rsid w:val="00D3507E"/>
    <w:rsid w:val="00D502BB"/>
    <w:rsid w:val="00D50DE1"/>
    <w:rsid w:val="00D558EB"/>
    <w:rsid w:val="00D57F47"/>
    <w:rsid w:val="00D639CB"/>
    <w:rsid w:val="00D65E03"/>
    <w:rsid w:val="00D67F7C"/>
    <w:rsid w:val="00D72C93"/>
    <w:rsid w:val="00D877DC"/>
    <w:rsid w:val="00D9397C"/>
    <w:rsid w:val="00D9414C"/>
    <w:rsid w:val="00DA19F1"/>
    <w:rsid w:val="00DB23CA"/>
    <w:rsid w:val="00DC2CF6"/>
    <w:rsid w:val="00DE294E"/>
    <w:rsid w:val="00DE3924"/>
    <w:rsid w:val="00DF36CA"/>
    <w:rsid w:val="00DF5BD3"/>
    <w:rsid w:val="00E01A76"/>
    <w:rsid w:val="00E21492"/>
    <w:rsid w:val="00E22165"/>
    <w:rsid w:val="00E235E6"/>
    <w:rsid w:val="00E350FA"/>
    <w:rsid w:val="00E35A70"/>
    <w:rsid w:val="00E41C68"/>
    <w:rsid w:val="00E45E50"/>
    <w:rsid w:val="00E52BD9"/>
    <w:rsid w:val="00E70C42"/>
    <w:rsid w:val="00E74EA0"/>
    <w:rsid w:val="00E8700A"/>
    <w:rsid w:val="00E9192B"/>
    <w:rsid w:val="00EB1C1C"/>
    <w:rsid w:val="00EC0E8D"/>
    <w:rsid w:val="00EC4521"/>
    <w:rsid w:val="00ED0779"/>
    <w:rsid w:val="00ED321F"/>
    <w:rsid w:val="00ED69AD"/>
    <w:rsid w:val="00EE74BD"/>
    <w:rsid w:val="00F14ADA"/>
    <w:rsid w:val="00F249EB"/>
    <w:rsid w:val="00F30C09"/>
    <w:rsid w:val="00F35A34"/>
    <w:rsid w:val="00F54365"/>
    <w:rsid w:val="00F60C58"/>
    <w:rsid w:val="00F6291A"/>
    <w:rsid w:val="00F66F26"/>
    <w:rsid w:val="00F826C1"/>
    <w:rsid w:val="00F86B60"/>
    <w:rsid w:val="00FA08D2"/>
    <w:rsid w:val="00FB7D64"/>
    <w:rsid w:val="00FC4D5C"/>
    <w:rsid w:val="00FD24DF"/>
    <w:rsid w:val="00FD65E6"/>
    <w:rsid w:val="00FE19BD"/>
    <w:rsid w:val="00FF4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05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76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76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6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7605"/>
    <w:rPr>
      <w:rFonts w:ascii="Consolas" w:eastAsiaTheme="minorEastAsia" w:hAnsi="Consolas" w:cs="Consolas"/>
    </w:rPr>
  </w:style>
  <w:style w:type="paragraph" w:customStyle="1" w:styleId="contentblock">
    <w:name w:val="content_block"/>
    <w:basedOn w:val="a"/>
    <w:rsid w:val="00A67605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A67605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rsid w:val="00A67605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A67605"/>
    <w:pPr>
      <w:spacing w:after="223"/>
      <w:jc w:val="both"/>
    </w:pPr>
  </w:style>
  <w:style w:type="character" w:customStyle="1" w:styleId="docreferences">
    <w:name w:val="doc__references"/>
    <w:basedOn w:val="a0"/>
    <w:rsid w:val="00A67605"/>
    <w:rPr>
      <w:vanish/>
      <w:webHidden w:val="0"/>
      <w:specVanish w:val="0"/>
    </w:rPr>
  </w:style>
  <w:style w:type="paragraph" w:customStyle="1" w:styleId="content1">
    <w:name w:val="content1"/>
    <w:basedOn w:val="a"/>
    <w:rsid w:val="00A67605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A67605"/>
    <w:pPr>
      <w:spacing w:after="223"/>
      <w:jc w:val="both"/>
    </w:pPr>
  </w:style>
  <w:style w:type="paragraph" w:customStyle="1" w:styleId="align-center">
    <w:name w:val="align-center"/>
    <w:basedOn w:val="a"/>
    <w:rsid w:val="00A67605"/>
    <w:pPr>
      <w:spacing w:after="223"/>
      <w:jc w:val="center"/>
    </w:pPr>
  </w:style>
  <w:style w:type="paragraph" w:customStyle="1" w:styleId="align-right">
    <w:name w:val="align-right"/>
    <w:basedOn w:val="a"/>
    <w:rsid w:val="00A67605"/>
    <w:pPr>
      <w:spacing w:after="223"/>
      <w:jc w:val="right"/>
    </w:pPr>
  </w:style>
  <w:style w:type="paragraph" w:customStyle="1" w:styleId="align-left">
    <w:name w:val="align-left"/>
    <w:basedOn w:val="a"/>
    <w:rsid w:val="00A67605"/>
    <w:pPr>
      <w:spacing w:after="223"/>
    </w:pPr>
  </w:style>
  <w:style w:type="paragraph" w:customStyle="1" w:styleId="doc-parttypetitle">
    <w:name w:val="doc-part_type_title"/>
    <w:basedOn w:val="a"/>
    <w:rsid w:val="00A67605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A67605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A67605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A67605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A67605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A67605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A67605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A67605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A67605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A67605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A67605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A67605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A67605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A67605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A67605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A67605"/>
    <w:pPr>
      <w:spacing w:before="223" w:after="223"/>
      <w:jc w:val="both"/>
    </w:pPr>
  </w:style>
  <w:style w:type="paragraph" w:customStyle="1" w:styleId="docquestion">
    <w:name w:val="doc__question"/>
    <w:basedOn w:val="a"/>
    <w:rsid w:val="00A67605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A67605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A67605"/>
    <w:pPr>
      <w:spacing w:after="223"/>
      <w:jc w:val="both"/>
    </w:pPr>
  </w:style>
  <w:style w:type="paragraph" w:customStyle="1" w:styleId="docexpired">
    <w:name w:val="doc__expired"/>
    <w:basedOn w:val="a"/>
    <w:rsid w:val="00A67605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A67605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A67605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A67605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A6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A676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7605"/>
    <w:rPr>
      <w:color w:val="800080"/>
      <w:u w:val="single"/>
    </w:rPr>
  </w:style>
  <w:style w:type="character" w:customStyle="1" w:styleId="docuntyped-name">
    <w:name w:val="doc__untyped-name"/>
    <w:basedOn w:val="a0"/>
    <w:rsid w:val="00A67605"/>
  </w:style>
  <w:style w:type="paragraph" w:customStyle="1" w:styleId="formattext">
    <w:name w:val="formattext"/>
    <w:basedOn w:val="a"/>
    <w:rsid w:val="00A67605"/>
    <w:pPr>
      <w:spacing w:after="223"/>
      <w:jc w:val="both"/>
    </w:pPr>
  </w:style>
  <w:style w:type="character" w:customStyle="1" w:styleId="docnote-number">
    <w:name w:val="doc__note-number"/>
    <w:basedOn w:val="a0"/>
    <w:rsid w:val="00A67605"/>
  </w:style>
  <w:style w:type="character" w:customStyle="1" w:styleId="docnote-text">
    <w:name w:val="doc__note-text"/>
    <w:basedOn w:val="a0"/>
    <w:rsid w:val="00A67605"/>
  </w:style>
  <w:style w:type="paragraph" w:styleId="a6">
    <w:name w:val="Balloon Text"/>
    <w:basedOn w:val="a"/>
    <w:link w:val="a7"/>
    <w:uiPriority w:val="99"/>
    <w:semiHidden/>
    <w:unhideWhenUsed/>
    <w:rsid w:val="007122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204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5C25C2"/>
    <w:rPr>
      <w:rFonts w:eastAsiaTheme="minorEastAsia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6E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6E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6E7E"/>
    <w:rPr>
      <w:rFonts w:eastAsiaTheme="minorEastAsi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6E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6E7E"/>
    <w:rPr>
      <w:rFonts w:eastAsiaTheme="minorEastAsia"/>
      <w:b/>
      <w:bCs/>
    </w:rPr>
  </w:style>
  <w:style w:type="paragraph" w:customStyle="1" w:styleId="copyright-info">
    <w:name w:val="copyright-info"/>
    <w:basedOn w:val="a"/>
    <w:rsid w:val="00A56E96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semiHidden/>
    <w:unhideWhenUsed/>
    <w:rsid w:val="00ED07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077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D07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0779"/>
    <w:rPr>
      <w:rFonts w:eastAsiaTheme="minorEastAsia"/>
      <w:sz w:val="24"/>
      <w:szCs w:val="24"/>
    </w:rPr>
  </w:style>
  <w:style w:type="paragraph" w:customStyle="1" w:styleId="ConsPlusNormal">
    <w:name w:val="ConsPlusNormal"/>
    <w:uiPriority w:val="99"/>
    <w:rsid w:val="00DC2CF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5481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83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78597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sfinansy.ru/" TargetMode="External"/><Relationship Id="rId117" Type="http://schemas.openxmlformats.org/officeDocument/2006/relationships/hyperlink" Target="https://www.gosfinansy.ru/" TargetMode="External"/><Relationship Id="rId21" Type="http://schemas.openxmlformats.org/officeDocument/2006/relationships/hyperlink" Target="https://www.gosfinansy.ru/" TargetMode="External"/><Relationship Id="rId42" Type="http://schemas.openxmlformats.org/officeDocument/2006/relationships/hyperlink" Target="https://www.gosfinansy.ru/" TargetMode="External"/><Relationship Id="rId47" Type="http://schemas.openxmlformats.org/officeDocument/2006/relationships/hyperlink" Target="https://www.gosfinansy.ru/" TargetMode="External"/><Relationship Id="rId63" Type="http://schemas.openxmlformats.org/officeDocument/2006/relationships/hyperlink" Target="https://www.gosfinansy.ru/" TargetMode="External"/><Relationship Id="rId68" Type="http://schemas.openxmlformats.org/officeDocument/2006/relationships/hyperlink" Target="https://www.gosfinansy.ru/" TargetMode="External"/><Relationship Id="rId84" Type="http://schemas.openxmlformats.org/officeDocument/2006/relationships/hyperlink" Target="https://www.gosfinansy.ru/" TargetMode="External"/><Relationship Id="rId89" Type="http://schemas.openxmlformats.org/officeDocument/2006/relationships/hyperlink" Target="https://www.gosfinansy.ru/" TargetMode="External"/><Relationship Id="rId112" Type="http://schemas.openxmlformats.org/officeDocument/2006/relationships/hyperlink" Target="https://www.gosfinansy.ru/" TargetMode="External"/><Relationship Id="rId133" Type="http://schemas.openxmlformats.org/officeDocument/2006/relationships/hyperlink" Target="https://www.gosfinansy.ru/" TargetMode="External"/><Relationship Id="rId16" Type="http://schemas.openxmlformats.org/officeDocument/2006/relationships/hyperlink" Target="https://www.gosfinansy.ru/" TargetMode="External"/><Relationship Id="rId107" Type="http://schemas.openxmlformats.org/officeDocument/2006/relationships/hyperlink" Target="https://www.gosfinansy.ru/" TargetMode="External"/><Relationship Id="rId11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53" Type="http://schemas.openxmlformats.org/officeDocument/2006/relationships/hyperlink" Target="https://www.gosfinansy.ru/" TargetMode="External"/><Relationship Id="rId58" Type="http://schemas.openxmlformats.org/officeDocument/2006/relationships/hyperlink" Target="https://www.gosfinansy.ru/" TargetMode="External"/><Relationship Id="rId74" Type="http://schemas.openxmlformats.org/officeDocument/2006/relationships/hyperlink" Target="https://www.gosfinansy.ru/" TargetMode="External"/><Relationship Id="rId79" Type="http://schemas.openxmlformats.org/officeDocument/2006/relationships/hyperlink" Target="https://www.gosfinansy.ru/" TargetMode="External"/><Relationship Id="rId102" Type="http://schemas.openxmlformats.org/officeDocument/2006/relationships/hyperlink" Target="https://www.gosfinansy.ru/" TargetMode="External"/><Relationship Id="rId123" Type="http://schemas.openxmlformats.org/officeDocument/2006/relationships/hyperlink" Target="https://www.gosfinansy.ru/" TargetMode="External"/><Relationship Id="rId128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sfinansy.ru/" TargetMode="External"/><Relationship Id="rId95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43" Type="http://schemas.openxmlformats.org/officeDocument/2006/relationships/hyperlink" Target="https://www.gosfinansy.ru/" TargetMode="External"/><Relationship Id="rId48" Type="http://schemas.openxmlformats.org/officeDocument/2006/relationships/hyperlink" Target="https://www.gosfinansy.ru/" TargetMode="External"/><Relationship Id="rId56" Type="http://schemas.openxmlformats.org/officeDocument/2006/relationships/hyperlink" Target="https://www.gosfinansy.ru/" TargetMode="External"/><Relationship Id="rId64" Type="http://schemas.openxmlformats.org/officeDocument/2006/relationships/hyperlink" Target="https://www.gosfinansy.ru/" TargetMode="External"/><Relationship Id="rId69" Type="http://schemas.openxmlformats.org/officeDocument/2006/relationships/hyperlink" Target="https://www.gosfinansy.ru/" TargetMode="External"/><Relationship Id="rId77" Type="http://schemas.openxmlformats.org/officeDocument/2006/relationships/hyperlink" Target="https://www.gosfinansy.ru/" TargetMode="External"/><Relationship Id="rId100" Type="http://schemas.openxmlformats.org/officeDocument/2006/relationships/hyperlink" Target="https://www.gosfinansy.ru/" TargetMode="External"/><Relationship Id="rId105" Type="http://schemas.openxmlformats.org/officeDocument/2006/relationships/hyperlink" Target="https://www.gosfinansy.ru/" TargetMode="External"/><Relationship Id="rId113" Type="http://schemas.openxmlformats.org/officeDocument/2006/relationships/hyperlink" Target="https://www.gosfinansy.ru/" TargetMode="External"/><Relationship Id="rId118" Type="http://schemas.openxmlformats.org/officeDocument/2006/relationships/hyperlink" Target="https://www.gosfinansy.ru/" TargetMode="External"/><Relationship Id="rId126" Type="http://schemas.openxmlformats.org/officeDocument/2006/relationships/hyperlink" Target="https://www.gosfinansy.ru/" TargetMode="External"/><Relationship Id="rId13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gosfinansy.ru/" TargetMode="External"/><Relationship Id="rId72" Type="http://schemas.openxmlformats.org/officeDocument/2006/relationships/hyperlink" Target="https://www.gosfinansy.ru/" TargetMode="External"/><Relationship Id="rId80" Type="http://schemas.openxmlformats.org/officeDocument/2006/relationships/hyperlink" Target="https://www.gosfinansy.ru/" TargetMode="External"/><Relationship Id="rId85" Type="http://schemas.openxmlformats.org/officeDocument/2006/relationships/hyperlink" Target="https://www.gosfinansy.ru/" TargetMode="External"/><Relationship Id="rId93" Type="http://schemas.openxmlformats.org/officeDocument/2006/relationships/hyperlink" Target="https://www.gosfinansy.ru/" TargetMode="External"/><Relationship Id="rId98" Type="http://schemas.openxmlformats.org/officeDocument/2006/relationships/hyperlink" Target="https://www.gosfinansy.ru/" TargetMode="External"/><Relationship Id="rId121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46" Type="http://schemas.openxmlformats.org/officeDocument/2006/relationships/hyperlink" Target="https://www.gosfinansy.ru/" TargetMode="External"/><Relationship Id="rId59" Type="http://schemas.openxmlformats.org/officeDocument/2006/relationships/hyperlink" Target="https://www.gosfinansy.ru/" TargetMode="External"/><Relationship Id="rId67" Type="http://schemas.openxmlformats.org/officeDocument/2006/relationships/hyperlink" Target="https://www.gosfinansy.ru/" TargetMode="External"/><Relationship Id="rId103" Type="http://schemas.openxmlformats.org/officeDocument/2006/relationships/hyperlink" Target="https://www.gosfinansy.ru/" TargetMode="External"/><Relationship Id="rId108" Type="http://schemas.openxmlformats.org/officeDocument/2006/relationships/hyperlink" Target="https://www.gosfinansy.ru/" TargetMode="External"/><Relationship Id="rId116" Type="http://schemas.openxmlformats.org/officeDocument/2006/relationships/hyperlink" Target="https://www.gosfinansy.ru/" TargetMode="External"/><Relationship Id="rId124" Type="http://schemas.openxmlformats.org/officeDocument/2006/relationships/hyperlink" Target="https://www.gosfinansy.ru/" TargetMode="External"/><Relationship Id="rId129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41" Type="http://schemas.openxmlformats.org/officeDocument/2006/relationships/hyperlink" Target="https://www.gosfinansy.ru/" TargetMode="External"/><Relationship Id="rId54" Type="http://schemas.openxmlformats.org/officeDocument/2006/relationships/hyperlink" Target="https://www.gosfinansy.ru/" TargetMode="External"/><Relationship Id="rId62" Type="http://schemas.openxmlformats.org/officeDocument/2006/relationships/hyperlink" Target="https://www.gosfinansy.ru/" TargetMode="External"/><Relationship Id="rId70" Type="http://schemas.openxmlformats.org/officeDocument/2006/relationships/hyperlink" Target="https://www.gosfinansy.ru/" TargetMode="External"/><Relationship Id="rId75" Type="http://schemas.openxmlformats.org/officeDocument/2006/relationships/hyperlink" Target="https://www.gosfinansy.ru/" TargetMode="External"/><Relationship Id="rId83" Type="http://schemas.openxmlformats.org/officeDocument/2006/relationships/hyperlink" Target="https://www.gosfinansy.ru/" TargetMode="External"/><Relationship Id="rId88" Type="http://schemas.openxmlformats.org/officeDocument/2006/relationships/hyperlink" Target="https://www.gosfinansy.ru/" TargetMode="External"/><Relationship Id="rId91" Type="http://schemas.openxmlformats.org/officeDocument/2006/relationships/hyperlink" Target="https://www.gosfinansy.ru/" TargetMode="External"/><Relationship Id="rId96" Type="http://schemas.openxmlformats.org/officeDocument/2006/relationships/hyperlink" Target="https://www.gosfinansy.ru/" TargetMode="External"/><Relationship Id="rId111" Type="http://schemas.openxmlformats.org/officeDocument/2006/relationships/hyperlink" Target="https://www.gosfinansy.ru/" TargetMode="External"/><Relationship Id="rId132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49" Type="http://schemas.openxmlformats.org/officeDocument/2006/relationships/hyperlink" Target="https://www.gosfinansy.ru/" TargetMode="External"/><Relationship Id="rId57" Type="http://schemas.openxmlformats.org/officeDocument/2006/relationships/hyperlink" Target="https://www.gosfinansy.ru/" TargetMode="External"/><Relationship Id="rId106" Type="http://schemas.openxmlformats.org/officeDocument/2006/relationships/hyperlink" Target="https://www.gosfinansy.ru/" TargetMode="External"/><Relationship Id="rId114" Type="http://schemas.openxmlformats.org/officeDocument/2006/relationships/hyperlink" Target="https://www.gosfinansy.ru/" TargetMode="External"/><Relationship Id="rId119" Type="http://schemas.openxmlformats.org/officeDocument/2006/relationships/hyperlink" Target="https://www.gosfinansy.ru/" TargetMode="External"/><Relationship Id="rId127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44" Type="http://schemas.openxmlformats.org/officeDocument/2006/relationships/hyperlink" Target="https://www.gosfinansy.ru/" TargetMode="External"/><Relationship Id="rId52" Type="http://schemas.openxmlformats.org/officeDocument/2006/relationships/hyperlink" Target="https://www.gosfinansy.ru/" TargetMode="External"/><Relationship Id="rId60" Type="http://schemas.openxmlformats.org/officeDocument/2006/relationships/hyperlink" Target="https://www.gosfinansy.ru/" TargetMode="External"/><Relationship Id="rId65" Type="http://schemas.openxmlformats.org/officeDocument/2006/relationships/hyperlink" Target="https://www.gosfinansy.ru/" TargetMode="External"/><Relationship Id="rId73" Type="http://schemas.openxmlformats.org/officeDocument/2006/relationships/hyperlink" Target="https://www.gosfinansy.ru/" TargetMode="External"/><Relationship Id="rId78" Type="http://schemas.openxmlformats.org/officeDocument/2006/relationships/hyperlink" Target="https://www.gosfinansy.ru/" TargetMode="External"/><Relationship Id="rId81" Type="http://schemas.openxmlformats.org/officeDocument/2006/relationships/hyperlink" Target="https://www.gosfinansy.ru/" TargetMode="External"/><Relationship Id="rId86" Type="http://schemas.openxmlformats.org/officeDocument/2006/relationships/hyperlink" Target="https://www.gosfinansy.ru/" TargetMode="External"/><Relationship Id="rId94" Type="http://schemas.openxmlformats.org/officeDocument/2006/relationships/hyperlink" Target="https://www.gosfinansy.ru/" TargetMode="External"/><Relationship Id="rId99" Type="http://schemas.openxmlformats.org/officeDocument/2006/relationships/hyperlink" Target="https://www.gosfinansy.ru/" TargetMode="External"/><Relationship Id="rId101" Type="http://schemas.openxmlformats.org/officeDocument/2006/relationships/hyperlink" Target="https://www.gosfinansy.ru/" TargetMode="External"/><Relationship Id="rId122" Type="http://schemas.openxmlformats.org/officeDocument/2006/relationships/hyperlink" Target="https://www.gosfinansy.ru/" TargetMode="External"/><Relationship Id="rId130" Type="http://schemas.openxmlformats.org/officeDocument/2006/relationships/hyperlink" Target="https://www.gosfinansy.ru/" TargetMode="Externa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39" Type="http://schemas.openxmlformats.org/officeDocument/2006/relationships/hyperlink" Target="https://www.gosfinansy.ru/" TargetMode="External"/><Relationship Id="rId109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" TargetMode="External"/><Relationship Id="rId50" Type="http://schemas.openxmlformats.org/officeDocument/2006/relationships/hyperlink" Target="https://www.gosfinansy.ru/" TargetMode="External"/><Relationship Id="rId55" Type="http://schemas.openxmlformats.org/officeDocument/2006/relationships/hyperlink" Target="https://www.gosfinansy.ru/" TargetMode="External"/><Relationship Id="rId76" Type="http://schemas.openxmlformats.org/officeDocument/2006/relationships/hyperlink" Target="https://www.gosfinansy.ru/" TargetMode="External"/><Relationship Id="rId97" Type="http://schemas.openxmlformats.org/officeDocument/2006/relationships/hyperlink" Target="https://www.gosfinansy.ru/" TargetMode="External"/><Relationship Id="rId104" Type="http://schemas.openxmlformats.org/officeDocument/2006/relationships/hyperlink" Target="https://www.gosfinansy.ru/" TargetMode="External"/><Relationship Id="rId120" Type="http://schemas.openxmlformats.org/officeDocument/2006/relationships/hyperlink" Target="https://www.gosfinansy.ru/" TargetMode="External"/><Relationship Id="rId125" Type="http://schemas.openxmlformats.org/officeDocument/2006/relationships/hyperlink" Target="https://www.gosfinansy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osfinansy.ru/" TargetMode="External"/><Relationship Id="rId9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40" Type="http://schemas.openxmlformats.org/officeDocument/2006/relationships/hyperlink" Target="https://www.gosfinansy.ru/" TargetMode="External"/><Relationship Id="rId45" Type="http://schemas.openxmlformats.org/officeDocument/2006/relationships/hyperlink" Target="https://www.gosfinansy.ru/" TargetMode="External"/><Relationship Id="rId66" Type="http://schemas.openxmlformats.org/officeDocument/2006/relationships/hyperlink" Target="https://www.gosfinansy.ru/" TargetMode="External"/><Relationship Id="rId87" Type="http://schemas.openxmlformats.org/officeDocument/2006/relationships/hyperlink" Target="https://www.gosfinansy.ru/" TargetMode="External"/><Relationship Id="rId110" Type="http://schemas.openxmlformats.org/officeDocument/2006/relationships/hyperlink" Target="https://www.gosfinansy.ru/" TargetMode="External"/><Relationship Id="rId115" Type="http://schemas.openxmlformats.org/officeDocument/2006/relationships/hyperlink" Target="https://www.gosfinansy.ru/" TargetMode="External"/><Relationship Id="rId131" Type="http://schemas.openxmlformats.org/officeDocument/2006/relationships/hyperlink" Target="https://www.gosfinansy.ru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gosfinansy.ru/" TargetMode="External"/><Relationship Id="rId82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B3C0-DD39-4E30-99BF-8E4C9018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4</Pages>
  <Words>12409</Words>
  <Characters>7073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</dc:creator>
  <cp:lastModifiedBy>murav</cp:lastModifiedBy>
  <cp:revision>88</cp:revision>
  <cp:lastPrinted>2021-10-29T09:17:00Z</cp:lastPrinted>
  <dcterms:created xsi:type="dcterms:W3CDTF">2021-10-25T07:03:00Z</dcterms:created>
  <dcterms:modified xsi:type="dcterms:W3CDTF">2021-11-13T14:31:00Z</dcterms:modified>
</cp:coreProperties>
</file>